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59B" w:rsidRPr="00EA1AF7" w:rsidRDefault="00B45A90" w:rsidP="00EA1AF7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bidi="ar-IQ"/>
        </w:rPr>
        <w:t>درجات الامتحان</w:t>
      </w:r>
      <w:r w:rsidR="00EA1AF7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bidi="ar-IQ"/>
        </w:rPr>
        <w:t xml:space="preserve"> التنافسي </w:t>
      </w:r>
      <w:r w:rsidR="00014C0C" w:rsidRPr="00014C0C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IQ"/>
        </w:rPr>
        <w:t>الماجستير</w:t>
      </w:r>
    </w:p>
    <w:tbl>
      <w:tblPr>
        <w:tblStyle w:val="TableGrid"/>
        <w:bidiVisual/>
        <w:tblW w:w="11199" w:type="dxa"/>
        <w:jc w:val="center"/>
        <w:tblInd w:w="-800" w:type="dxa"/>
        <w:tblLook w:val="04A0"/>
      </w:tblPr>
      <w:tblGrid>
        <w:gridCol w:w="850"/>
        <w:gridCol w:w="922"/>
        <w:gridCol w:w="6421"/>
        <w:gridCol w:w="1730"/>
        <w:gridCol w:w="1276"/>
      </w:tblGrid>
      <w:tr w:rsidR="007E4A38" w:rsidTr="00EA1AF7">
        <w:trPr>
          <w:jc w:val="center"/>
        </w:trPr>
        <w:tc>
          <w:tcPr>
            <w:tcW w:w="850" w:type="dxa"/>
          </w:tcPr>
          <w:p w:rsidR="007E4A38" w:rsidRPr="007E4A38" w:rsidRDefault="007E4A38" w:rsidP="007E4A38">
            <w:pPr>
              <w:bidi w:val="0"/>
              <w:spacing w:line="360" w:lineRule="auto"/>
              <w:ind w:left="142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ت </w:t>
            </w:r>
          </w:p>
        </w:tc>
        <w:tc>
          <w:tcPr>
            <w:tcW w:w="922" w:type="dxa"/>
            <w:shd w:val="clear" w:color="auto" w:fill="BFBFBF" w:themeFill="background1" w:themeFillShade="BF"/>
          </w:tcPr>
          <w:p w:rsidR="007E4A38" w:rsidRPr="007E4A38" w:rsidRDefault="007E4A38" w:rsidP="007E4A38">
            <w:pPr>
              <w:bidi w:val="0"/>
              <w:ind w:left="284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6421" w:type="dxa"/>
            <w:shd w:val="clear" w:color="auto" w:fill="D9D9D9" w:themeFill="background1" w:themeFillShade="D9"/>
          </w:tcPr>
          <w:p w:rsidR="007E4A38" w:rsidRPr="002C24B9" w:rsidRDefault="007E4A38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اسم الطالب \الفرع \التخصص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:rsidR="007E4A38" w:rsidRPr="002C24B9" w:rsidRDefault="00D02903" w:rsidP="004F66AD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الدرجة من 1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E4A38" w:rsidRPr="002C24B9" w:rsidRDefault="007E4A38" w:rsidP="00014C0C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عدد متقدمين</w:t>
            </w:r>
          </w:p>
        </w:tc>
      </w:tr>
      <w:tr w:rsidR="00A746D6" w:rsidTr="00EA1AF7">
        <w:trPr>
          <w:jc w:val="center"/>
        </w:trPr>
        <w:tc>
          <w:tcPr>
            <w:tcW w:w="850" w:type="dxa"/>
          </w:tcPr>
          <w:p w:rsidR="00A746D6" w:rsidRPr="002C24B9" w:rsidRDefault="00A746D6" w:rsidP="002C24B9">
            <w:pPr>
              <w:pStyle w:val="ListParagraph"/>
              <w:numPr>
                <w:ilvl w:val="0"/>
                <w:numId w:val="1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BFBFBF" w:themeFill="background1" w:themeFillShade="BF"/>
          </w:tcPr>
          <w:p w:rsidR="00A746D6" w:rsidRPr="002C24B9" w:rsidRDefault="00A746D6" w:rsidP="002C24B9">
            <w:pPr>
              <w:pStyle w:val="ListParagraph"/>
              <w:numPr>
                <w:ilvl w:val="0"/>
                <w:numId w:val="2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421" w:type="dxa"/>
            <w:shd w:val="clear" w:color="auto" w:fill="D9D9D9" w:themeFill="background1" w:themeFillShade="D9"/>
          </w:tcPr>
          <w:p w:rsidR="00A746D6" w:rsidRPr="002C24B9" w:rsidRDefault="00A746D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ازهار حمزه حسين\الاحياء المجهريه\ ماجستير 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:rsidR="00A746D6" w:rsidRPr="002C24B9" w:rsidRDefault="00D02903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6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A746D6" w:rsidRPr="002C24B9" w:rsidRDefault="00A746D6" w:rsidP="00A746D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الاحياء المجهريه 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11</w:t>
            </w:r>
          </w:p>
        </w:tc>
      </w:tr>
      <w:tr w:rsidR="00A746D6" w:rsidTr="00EA1AF7">
        <w:trPr>
          <w:jc w:val="center"/>
        </w:trPr>
        <w:tc>
          <w:tcPr>
            <w:tcW w:w="850" w:type="dxa"/>
          </w:tcPr>
          <w:p w:rsidR="00A746D6" w:rsidRPr="002C24B9" w:rsidRDefault="00A746D6" w:rsidP="002C24B9">
            <w:pPr>
              <w:pStyle w:val="ListParagraph"/>
              <w:numPr>
                <w:ilvl w:val="0"/>
                <w:numId w:val="1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BFBFBF" w:themeFill="background1" w:themeFillShade="BF"/>
          </w:tcPr>
          <w:p w:rsidR="00A746D6" w:rsidRPr="002C24B9" w:rsidRDefault="00A746D6" w:rsidP="002C24B9">
            <w:pPr>
              <w:pStyle w:val="ListParagraph"/>
              <w:numPr>
                <w:ilvl w:val="0"/>
                <w:numId w:val="2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421" w:type="dxa"/>
            <w:shd w:val="clear" w:color="auto" w:fill="D9D9D9" w:themeFill="background1" w:themeFillShade="D9"/>
          </w:tcPr>
          <w:p w:rsidR="00A746D6" w:rsidRPr="002C24B9" w:rsidRDefault="00A746D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منية قيس جاسم\الاحياء المجهريه\ ماجستير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:rsidR="00A746D6" w:rsidRPr="002C24B9" w:rsidRDefault="00D02903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56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A746D6" w:rsidRPr="002C24B9" w:rsidRDefault="00A746D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A746D6" w:rsidTr="00EA1AF7">
        <w:trPr>
          <w:jc w:val="center"/>
        </w:trPr>
        <w:tc>
          <w:tcPr>
            <w:tcW w:w="850" w:type="dxa"/>
          </w:tcPr>
          <w:p w:rsidR="00A746D6" w:rsidRPr="002C24B9" w:rsidRDefault="00A746D6" w:rsidP="002C24B9">
            <w:pPr>
              <w:pStyle w:val="ListParagraph"/>
              <w:numPr>
                <w:ilvl w:val="0"/>
                <w:numId w:val="1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BFBFBF" w:themeFill="background1" w:themeFillShade="BF"/>
          </w:tcPr>
          <w:p w:rsidR="00A746D6" w:rsidRPr="002C24B9" w:rsidRDefault="00A746D6" w:rsidP="002C24B9">
            <w:pPr>
              <w:pStyle w:val="ListParagraph"/>
              <w:numPr>
                <w:ilvl w:val="0"/>
                <w:numId w:val="2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421" w:type="dxa"/>
            <w:shd w:val="clear" w:color="auto" w:fill="D9D9D9" w:themeFill="background1" w:themeFillShade="D9"/>
          </w:tcPr>
          <w:p w:rsidR="00A746D6" w:rsidRPr="002C24B9" w:rsidRDefault="00A746D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ثامرعبيد حسن\الاحياء المجهريه\ ماجستير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:rsidR="00A746D6" w:rsidRPr="002C24B9" w:rsidRDefault="00D02903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54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A746D6" w:rsidRPr="002C24B9" w:rsidRDefault="00A746D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A746D6" w:rsidTr="00EA1AF7">
        <w:trPr>
          <w:jc w:val="center"/>
        </w:trPr>
        <w:tc>
          <w:tcPr>
            <w:tcW w:w="850" w:type="dxa"/>
          </w:tcPr>
          <w:p w:rsidR="00A746D6" w:rsidRPr="002C24B9" w:rsidRDefault="00A746D6" w:rsidP="002C24B9">
            <w:pPr>
              <w:pStyle w:val="ListParagraph"/>
              <w:numPr>
                <w:ilvl w:val="0"/>
                <w:numId w:val="1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BFBFBF" w:themeFill="background1" w:themeFillShade="BF"/>
          </w:tcPr>
          <w:p w:rsidR="00A746D6" w:rsidRPr="002C24B9" w:rsidRDefault="00A746D6" w:rsidP="002C24B9">
            <w:pPr>
              <w:pStyle w:val="ListParagraph"/>
              <w:numPr>
                <w:ilvl w:val="0"/>
                <w:numId w:val="2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421" w:type="dxa"/>
            <w:shd w:val="clear" w:color="auto" w:fill="D9D9D9" w:themeFill="background1" w:themeFillShade="D9"/>
          </w:tcPr>
          <w:p w:rsidR="00A746D6" w:rsidRPr="002C24B9" w:rsidRDefault="00A746D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سارة غالب علاوي\الاحياء المجهريه\ماجستير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:rsidR="00A746D6" w:rsidRPr="002C24B9" w:rsidRDefault="00D02903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54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A746D6" w:rsidRPr="002C24B9" w:rsidRDefault="00A746D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A746D6" w:rsidTr="00EA1AF7">
        <w:trPr>
          <w:jc w:val="center"/>
        </w:trPr>
        <w:tc>
          <w:tcPr>
            <w:tcW w:w="850" w:type="dxa"/>
          </w:tcPr>
          <w:p w:rsidR="00A746D6" w:rsidRPr="002C24B9" w:rsidRDefault="00A746D6" w:rsidP="002C24B9">
            <w:pPr>
              <w:pStyle w:val="ListParagraph"/>
              <w:numPr>
                <w:ilvl w:val="0"/>
                <w:numId w:val="1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BFBFBF" w:themeFill="background1" w:themeFillShade="BF"/>
          </w:tcPr>
          <w:p w:rsidR="00A746D6" w:rsidRPr="002C24B9" w:rsidRDefault="00A746D6" w:rsidP="002C24B9">
            <w:pPr>
              <w:pStyle w:val="ListParagraph"/>
              <w:numPr>
                <w:ilvl w:val="0"/>
                <w:numId w:val="2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421" w:type="dxa"/>
            <w:shd w:val="clear" w:color="auto" w:fill="D9D9D9" w:themeFill="background1" w:themeFillShade="D9"/>
          </w:tcPr>
          <w:p w:rsidR="00A746D6" w:rsidRPr="002C24B9" w:rsidRDefault="00A746D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سهيل وادي جعفر\الاحياء المجهريه\ماجستير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:rsidR="00A746D6" w:rsidRPr="002C24B9" w:rsidRDefault="00D02903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66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A746D6" w:rsidRPr="002C24B9" w:rsidRDefault="00A746D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A746D6" w:rsidTr="00EA1AF7">
        <w:trPr>
          <w:jc w:val="center"/>
        </w:trPr>
        <w:tc>
          <w:tcPr>
            <w:tcW w:w="850" w:type="dxa"/>
          </w:tcPr>
          <w:p w:rsidR="00A746D6" w:rsidRPr="002C24B9" w:rsidRDefault="00A746D6" w:rsidP="002C24B9">
            <w:pPr>
              <w:pStyle w:val="ListParagraph"/>
              <w:numPr>
                <w:ilvl w:val="0"/>
                <w:numId w:val="1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BFBFBF" w:themeFill="background1" w:themeFillShade="BF"/>
          </w:tcPr>
          <w:p w:rsidR="00A746D6" w:rsidRPr="002C24B9" w:rsidRDefault="00A746D6" w:rsidP="002C24B9">
            <w:pPr>
              <w:pStyle w:val="ListParagraph"/>
              <w:numPr>
                <w:ilvl w:val="0"/>
                <w:numId w:val="2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421" w:type="dxa"/>
            <w:shd w:val="clear" w:color="auto" w:fill="D9D9D9" w:themeFill="background1" w:themeFillShade="D9"/>
          </w:tcPr>
          <w:p w:rsidR="00A746D6" w:rsidRPr="002C24B9" w:rsidRDefault="00A746D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طيبة احمد عزيز\الاحياء المجهريه\ماجستير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:rsidR="00A746D6" w:rsidRPr="002C24B9" w:rsidRDefault="00D02903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58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A746D6" w:rsidRPr="002C24B9" w:rsidRDefault="00A746D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A746D6" w:rsidTr="00EA1AF7">
        <w:trPr>
          <w:jc w:val="center"/>
        </w:trPr>
        <w:tc>
          <w:tcPr>
            <w:tcW w:w="850" w:type="dxa"/>
          </w:tcPr>
          <w:p w:rsidR="00A746D6" w:rsidRPr="002C24B9" w:rsidRDefault="00A746D6" w:rsidP="002C24B9">
            <w:pPr>
              <w:pStyle w:val="ListParagraph"/>
              <w:numPr>
                <w:ilvl w:val="0"/>
                <w:numId w:val="1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BFBFBF" w:themeFill="background1" w:themeFillShade="BF"/>
          </w:tcPr>
          <w:p w:rsidR="00A746D6" w:rsidRPr="002C24B9" w:rsidRDefault="00A746D6" w:rsidP="002C24B9">
            <w:pPr>
              <w:pStyle w:val="ListParagraph"/>
              <w:numPr>
                <w:ilvl w:val="0"/>
                <w:numId w:val="2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421" w:type="dxa"/>
            <w:shd w:val="clear" w:color="auto" w:fill="D9D9D9" w:themeFill="background1" w:themeFillShade="D9"/>
          </w:tcPr>
          <w:p w:rsidR="00A746D6" w:rsidRPr="002C24B9" w:rsidRDefault="00A746D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شاعل صالح عجيل\الاحياء المجهريه\ماجستير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:rsidR="00A746D6" w:rsidRPr="002C24B9" w:rsidRDefault="00D02903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58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A746D6" w:rsidRPr="002C24B9" w:rsidRDefault="00A746D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A746D6" w:rsidTr="00D02903">
        <w:trPr>
          <w:jc w:val="center"/>
        </w:trPr>
        <w:tc>
          <w:tcPr>
            <w:tcW w:w="850" w:type="dxa"/>
          </w:tcPr>
          <w:p w:rsidR="00A746D6" w:rsidRPr="002C24B9" w:rsidRDefault="00A746D6" w:rsidP="002C24B9">
            <w:pPr>
              <w:pStyle w:val="ListParagraph"/>
              <w:numPr>
                <w:ilvl w:val="0"/>
                <w:numId w:val="1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BFBFBF" w:themeFill="background1" w:themeFillShade="BF"/>
          </w:tcPr>
          <w:p w:rsidR="00A746D6" w:rsidRPr="002C24B9" w:rsidRDefault="00A746D6" w:rsidP="002C24B9">
            <w:pPr>
              <w:pStyle w:val="ListParagraph"/>
              <w:numPr>
                <w:ilvl w:val="0"/>
                <w:numId w:val="2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421" w:type="dxa"/>
            <w:shd w:val="clear" w:color="auto" w:fill="D9D9D9" w:themeFill="background1" w:themeFillShade="D9"/>
          </w:tcPr>
          <w:p w:rsidR="00A746D6" w:rsidRPr="002C24B9" w:rsidRDefault="00A746D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نار جعفر صاحب\الاحياء المجهريه\ماجستير</w:t>
            </w:r>
          </w:p>
        </w:tc>
        <w:tc>
          <w:tcPr>
            <w:tcW w:w="1730" w:type="dxa"/>
            <w:shd w:val="clear" w:color="auto" w:fill="FF0000"/>
          </w:tcPr>
          <w:p w:rsidR="00A746D6" w:rsidRPr="002C24B9" w:rsidRDefault="00D02903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46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A746D6" w:rsidRPr="002C24B9" w:rsidRDefault="00A746D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A746D6" w:rsidTr="00EA1AF7">
        <w:trPr>
          <w:jc w:val="center"/>
        </w:trPr>
        <w:tc>
          <w:tcPr>
            <w:tcW w:w="850" w:type="dxa"/>
          </w:tcPr>
          <w:p w:rsidR="00A746D6" w:rsidRPr="002C24B9" w:rsidRDefault="00A746D6" w:rsidP="002C24B9">
            <w:pPr>
              <w:pStyle w:val="ListParagraph"/>
              <w:numPr>
                <w:ilvl w:val="0"/>
                <w:numId w:val="1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BFBFBF" w:themeFill="background1" w:themeFillShade="BF"/>
          </w:tcPr>
          <w:p w:rsidR="00A746D6" w:rsidRPr="002C24B9" w:rsidRDefault="00A746D6" w:rsidP="002C24B9">
            <w:pPr>
              <w:pStyle w:val="ListParagraph"/>
              <w:numPr>
                <w:ilvl w:val="0"/>
                <w:numId w:val="2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421" w:type="dxa"/>
            <w:shd w:val="clear" w:color="auto" w:fill="D9D9D9" w:themeFill="background1" w:themeFillShade="D9"/>
          </w:tcPr>
          <w:p w:rsidR="00A746D6" w:rsidRPr="002C24B9" w:rsidRDefault="00A746D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نور عبد الرزاق حسين\الاحياء المجهريه\ماجستير 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:rsidR="00A746D6" w:rsidRPr="002C24B9" w:rsidRDefault="00D02903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60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A746D6" w:rsidRPr="002C24B9" w:rsidRDefault="00A746D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A746D6" w:rsidTr="00EA1AF7">
        <w:trPr>
          <w:jc w:val="center"/>
        </w:trPr>
        <w:tc>
          <w:tcPr>
            <w:tcW w:w="850" w:type="dxa"/>
          </w:tcPr>
          <w:p w:rsidR="00A746D6" w:rsidRPr="002C24B9" w:rsidRDefault="00A746D6" w:rsidP="002C24B9">
            <w:pPr>
              <w:pStyle w:val="ListParagraph"/>
              <w:numPr>
                <w:ilvl w:val="0"/>
                <w:numId w:val="1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BFBFBF" w:themeFill="background1" w:themeFillShade="BF"/>
          </w:tcPr>
          <w:p w:rsidR="00A746D6" w:rsidRPr="002C24B9" w:rsidRDefault="00A746D6" w:rsidP="002C24B9">
            <w:pPr>
              <w:pStyle w:val="ListParagraph"/>
              <w:numPr>
                <w:ilvl w:val="0"/>
                <w:numId w:val="2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421" w:type="dxa"/>
            <w:shd w:val="clear" w:color="auto" w:fill="D9D9D9" w:themeFill="background1" w:themeFillShade="D9"/>
          </w:tcPr>
          <w:p w:rsidR="00A746D6" w:rsidRPr="002C24B9" w:rsidRDefault="00A746D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هيرو احسان علي\الاحياء المجهريه\ماجستير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:rsidR="00A746D6" w:rsidRPr="002C24B9" w:rsidRDefault="00D02903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6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A746D6" w:rsidRPr="002C24B9" w:rsidRDefault="00A746D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A746D6" w:rsidTr="00EA1AF7">
        <w:trPr>
          <w:jc w:val="center"/>
        </w:trPr>
        <w:tc>
          <w:tcPr>
            <w:tcW w:w="850" w:type="dxa"/>
          </w:tcPr>
          <w:p w:rsidR="00A746D6" w:rsidRPr="002C24B9" w:rsidRDefault="00A746D6" w:rsidP="002C24B9">
            <w:pPr>
              <w:pStyle w:val="ListParagraph"/>
              <w:numPr>
                <w:ilvl w:val="0"/>
                <w:numId w:val="1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BFBFBF" w:themeFill="background1" w:themeFillShade="BF"/>
          </w:tcPr>
          <w:p w:rsidR="00A746D6" w:rsidRPr="002C24B9" w:rsidRDefault="00A746D6" w:rsidP="002C24B9">
            <w:pPr>
              <w:pStyle w:val="ListParagraph"/>
              <w:numPr>
                <w:ilvl w:val="0"/>
                <w:numId w:val="2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421" w:type="dxa"/>
            <w:shd w:val="clear" w:color="auto" w:fill="D9D9D9" w:themeFill="background1" w:themeFillShade="D9"/>
          </w:tcPr>
          <w:p w:rsidR="00A746D6" w:rsidRPr="00476DA2" w:rsidRDefault="00A746D6" w:rsidP="00A746D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76DA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اسامه محمد ابراهيم </w:t>
            </w:r>
            <w:r w:rsidRPr="00476DA2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\الاحياء المجهريه\ماجستير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:rsidR="00A746D6" w:rsidRDefault="00D02903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74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A746D6" w:rsidRPr="002C24B9" w:rsidRDefault="00A746D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A746D6" w:rsidTr="00EA1AF7">
        <w:trPr>
          <w:jc w:val="center"/>
        </w:trPr>
        <w:tc>
          <w:tcPr>
            <w:tcW w:w="850" w:type="dxa"/>
          </w:tcPr>
          <w:p w:rsidR="00A746D6" w:rsidRPr="002C24B9" w:rsidRDefault="00A746D6" w:rsidP="002C24B9">
            <w:pPr>
              <w:pStyle w:val="ListParagraph"/>
              <w:numPr>
                <w:ilvl w:val="0"/>
                <w:numId w:val="1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auto"/>
          </w:tcPr>
          <w:p w:rsidR="00A746D6" w:rsidRPr="002C24B9" w:rsidRDefault="00A746D6" w:rsidP="002C24B9">
            <w:pPr>
              <w:pStyle w:val="ListParagraph"/>
              <w:numPr>
                <w:ilvl w:val="0"/>
                <w:numId w:val="3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</w:tcPr>
          <w:p w:rsidR="00A746D6" w:rsidRPr="002C24B9" w:rsidRDefault="00A746D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بسمة عداي علي\ التشريح والانسجة\ماجستير</w:t>
            </w:r>
          </w:p>
        </w:tc>
        <w:tc>
          <w:tcPr>
            <w:tcW w:w="1730" w:type="dxa"/>
          </w:tcPr>
          <w:p w:rsidR="00A746D6" w:rsidRPr="002C24B9" w:rsidRDefault="00375F9C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58</w:t>
            </w:r>
          </w:p>
        </w:tc>
        <w:tc>
          <w:tcPr>
            <w:tcW w:w="1276" w:type="dxa"/>
            <w:vMerge w:val="restart"/>
          </w:tcPr>
          <w:p w:rsidR="00A746D6" w:rsidRDefault="00A746D6" w:rsidP="00014C0C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لتشريح والانسجة</w:t>
            </w:r>
          </w:p>
          <w:p w:rsidR="00A746D6" w:rsidRPr="002C24B9" w:rsidRDefault="00A746D6" w:rsidP="00014C0C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6</w:t>
            </w:r>
          </w:p>
        </w:tc>
      </w:tr>
      <w:tr w:rsidR="00A746D6" w:rsidTr="00375F9C">
        <w:trPr>
          <w:jc w:val="center"/>
        </w:trPr>
        <w:tc>
          <w:tcPr>
            <w:tcW w:w="850" w:type="dxa"/>
          </w:tcPr>
          <w:p w:rsidR="00A746D6" w:rsidRPr="002C24B9" w:rsidRDefault="00A746D6" w:rsidP="002C24B9">
            <w:pPr>
              <w:pStyle w:val="ListParagraph"/>
              <w:numPr>
                <w:ilvl w:val="0"/>
                <w:numId w:val="1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auto"/>
          </w:tcPr>
          <w:p w:rsidR="00A746D6" w:rsidRPr="002C24B9" w:rsidRDefault="00A746D6" w:rsidP="002C24B9">
            <w:pPr>
              <w:pStyle w:val="ListParagraph"/>
              <w:numPr>
                <w:ilvl w:val="0"/>
                <w:numId w:val="3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</w:tcPr>
          <w:p w:rsidR="00A746D6" w:rsidRPr="002C24B9" w:rsidRDefault="00A746D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رسل عبد العزيز شاكر\التشريح والانسجة\ماجستير </w:t>
            </w:r>
          </w:p>
        </w:tc>
        <w:tc>
          <w:tcPr>
            <w:tcW w:w="1730" w:type="dxa"/>
            <w:shd w:val="clear" w:color="auto" w:fill="FF0000"/>
          </w:tcPr>
          <w:p w:rsidR="00A746D6" w:rsidRPr="002C24B9" w:rsidRDefault="00375F9C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30</w:t>
            </w:r>
          </w:p>
        </w:tc>
        <w:tc>
          <w:tcPr>
            <w:tcW w:w="1276" w:type="dxa"/>
            <w:vMerge/>
          </w:tcPr>
          <w:p w:rsidR="00A746D6" w:rsidRPr="002C24B9" w:rsidRDefault="00A746D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A746D6" w:rsidTr="00EA1AF7">
        <w:trPr>
          <w:jc w:val="center"/>
        </w:trPr>
        <w:tc>
          <w:tcPr>
            <w:tcW w:w="850" w:type="dxa"/>
          </w:tcPr>
          <w:p w:rsidR="00A746D6" w:rsidRPr="002C24B9" w:rsidRDefault="00A746D6" w:rsidP="002C24B9">
            <w:pPr>
              <w:pStyle w:val="ListParagraph"/>
              <w:numPr>
                <w:ilvl w:val="0"/>
                <w:numId w:val="1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auto"/>
          </w:tcPr>
          <w:p w:rsidR="00A746D6" w:rsidRPr="002C24B9" w:rsidRDefault="00A746D6" w:rsidP="002C24B9">
            <w:pPr>
              <w:pStyle w:val="ListParagraph"/>
              <w:numPr>
                <w:ilvl w:val="0"/>
                <w:numId w:val="3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</w:tcPr>
          <w:p w:rsidR="00A746D6" w:rsidRPr="002C24B9" w:rsidRDefault="00A746D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حمد احسان حمودي\التشريح والانسجة\ماجستير</w:t>
            </w:r>
          </w:p>
        </w:tc>
        <w:tc>
          <w:tcPr>
            <w:tcW w:w="1730" w:type="dxa"/>
          </w:tcPr>
          <w:p w:rsidR="00A746D6" w:rsidRPr="002C24B9" w:rsidRDefault="00375F9C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72</w:t>
            </w:r>
          </w:p>
        </w:tc>
        <w:tc>
          <w:tcPr>
            <w:tcW w:w="1276" w:type="dxa"/>
            <w:vMerge/>
          </w:tcPr>
          <w:p w:rsidR="00A746D6" w:rsidRPr="002C24B9" w:rsidRDefault="00A746D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A746D6" w:rsidTr="00375F9C">
        <w:trPr>
          <w:jc w:val="center"/>
        </w:trPr>
        <w:tc>
          <w:tcPr>
            <w:tcW w:w="850" w:type="dxa"/>
          </w:tcPr>
          <w:p w:rsidR="00A746D6" w:rsidRPr="002C24B9" w:rsidRDefault="00A746D6" w:rsidP="002C24B9">
            <w:pPr>
              <w:pStyle w:val="ListParagraph"/>
              <w:numPr>
                <w:ilvl w:val="0"/>
                <w:numId w:val="1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auto"/>
          </w:tcPr>
          <w:p w:rsidR="00A746D6" w:rsidRPr="002C24B9" w:rsidRDefault="00A746D6" w:rsidP="002C24B9">
            <w:pPr>
              <w:pStyle w:val="ListParagraph"/>
              <w:numPr>
                <w:ilvl w:val="0"/>
                <w:numId w:val="3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</w:tcPr>
          <w:p w:rsidR="00A746D6" w:rsidRPr="002C24B9" w:rsidRDefault="00A746D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نى داود سلمان\التشريح والانسجة\ماجستير</w:t>
            </w:r>
          </w:p>
        </w:tc>
        <w:tc>
          <w:tcPr>
            <w:tcW w:w="1730" w:type="dxa"/>
            <w:shd w:val="clear" w:color="auto" w:fill="FF0000"/>
          </w:tcPr>
          <w:p w:rsidR="00A746D6" w:rsidRPr="002C24B9" w:rsidRDefault="00375F9C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40</w:t>
            </w:r>
          </w:p>
        </w:tc>
        <w:tc>
          <w:tcPr>
            <w:tcW w:w="1276" w:type="dxa"/>
            <w:vMerge/>
          </w:tcPr>
          <w:p w:rsidR="00A746D6" w:rsidRPr="002C24B9" w:rsidRDefault="00A746D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A746D6" w:rsidTr="00375F9C">
        <w:trPr>
          <w:jc w:val="center"/>
        </w:trPr>
        <w:tc>
          <w:tcPr>
            <w:tcW w:w="850" w:type="dxa"/>
          </w:tcPr>
          <w:p w:rsidR="00A746D6" w:rsidRPr="002C24B9" w:rsidRDefault="00A746D6" w:rsidP="002C24B9">
            <w:pPr>
              <w:pStyle w:val="ListParagraph"/>
              <w:numPr>
                <w:ilvl w:val="0"/>
                <w:numId w:val="1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auto"/>
          </w:tcPr>
          <w:p w:rsidR="00A746D6" w:rsidRPr="002C24B9" w:rsidRDefault="00A746D6" w:rsidP="002C24B9">
            <w:pPr>
              <w:pStyle w:val="ListParagraph"/>
              <w:numPr>
                <w:ilvl w:val="0"/>
                <w:numId w:val="3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</w:tcPr>
          <w:p w:rsidR="00A746D6" w:rsidRPr="00476DA2" w:rsidRDefault="00A746D6" w:rsidP="00A746D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76DA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هوازن عدنان احمد </w:t>
            </w:r>
            <w:r w:rsidRPr="00476DA2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\التشريح والانسجة\ماجستير</w:t>
            </w:r>
          </w:p>
        </w:tc>
        <w:tc>
          <w:tcPr>
            <w:tcW w:w="1730" w:type="dxa"/>
            <w:shd w:val="clear" w:color="auto" w:fill="FFFF00"/>
          </w:tcPr>
          <w:p w:rsidR="00A746D6" w:rsidRDefault="00375F9C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غياب</w:t>
            </w:r>
          </w:p>
        </w:tc>
        <w:tc>
          <w:tcPr>
            <w:tcW w:w="1276" w:type="dxa"/>
            <w:vMerge/>
          </w:tcPr>
          <w:p w:rsidR="00A746D6" w:rsidRPr="002C24B9" w:rsidRDefault="00A746D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A746D6" w:rsidTr="00375F9C">
        <w:trPr>
          <w:jc w:val="center"/>
        </w:trPr>
        <w:tc>
          <w:tcPr>
            <w:tcW w:w="850" w:type="dxa"/>
          </w:tcPr>
          <w:p w:rsidR="00A746D6" w:rsidRPr="002C24B9" w:rsidRDefault="00A746D6" w:rsidP="002C24B9">
            <w:pPr>
              <w:pStyle w:val="ListParagraph"/>
              <w:numPr>
                <w:ilvl w:val="0"/>
                <w:numId w:val="1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auto"/>
          </w:tcPr>
          <w:p w:rsidR="00A746D6" w:rsidRPr="002C24B9" w:rsidRDefault="00A746D6" w:rsidP="002C24B9">
            <w:pPr>
              <w:pStyle w:val="ListParagraph"/>
              <w:numPr>
                <w:ilvl w:val="0"/>
                <w:numId w:val="3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</w:tcPr>
          <w:p w:rsidR="00A746D6" w:rsidRPr="00476DA2" w:rsidRDefault="00A746D6" w:rsidP="00A746D6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476DA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حازم جسام محمد </w:t>
            </w:r>
            <w:r w:rsidRPr="00476DA2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\</w:t>
            </w:r>
            <w:r w:rsidRPr="00476DA2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لتشريح والانسجة\ماجستير</w:t>
            </w:r>
          </w:p>
        </w:tc>
        <w:tc>
          <w:tcPr>
            <w:tcW w:w="1730" w:type="dxa"/>
            <w:shd w:val="clear" w:color="auto" w:fill="FFFF00"/>
          </w:tcPr>
          <w:p w:rsidR="00A746D6" w:rsidRDefault="00375F9C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غياب</w:t>
            </w:r>
          </w:p>
        </w:tc>
        <w:tc>
          <w:tcPr>
            <w:tcW w:w="1276" w:type="dxa"/>
            <w:vMerge/>
          </w:tcPr>
          <w:p w:rsidR="00A746D6" w:rsidRPr="002C24B9" w:rsidRDefault="00A746D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A746D6" w:rsidTr="00683098">
        <w:trPr>
          <w:jc w:val="center"/>
        </w:trPr>
        <w:tc>
          <w:tcPr>
            <w:tcW w:w="850" w:type="dxa"/>
          </w:tcPr>
          <w:p w:rsidR="00A746D6" w:rsidRPr="002C24B9" w:rsidRDefault="00A746D6" w:rsidP="002C24B9">
            <w:pPr>
              <w:pStyle w:val="ListParagraph"/>
              <w:numPr>
                <w:ilvl w:val="0"/>
                <w:numId w:val="1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:rsidR="00A746D6" w:rsidRPr="002C24B9" w:rsidRDefault="00A746D6" w:rsidP="002C24B9">
            <w:pPr>
              <w:pStyle w:val="ListParagraph"/>
              <w:numPr>
                <w:ilvl w:val="0"/>
                <w:numId w:val="6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  <w:shd w:val="clear" w:color="auto" w:fill="D9D9D9" w:themeFill="background1" w:themeFillShade="D9"/>
          </w:tcPr>
          <w:p w:rsidR="00A746D6" w:rsidRPr="002C24B9" w:rsidRDefault="00A746D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سيل عدنان عبد الحسين\الصحه العامه البيطريه\ماجستير</w:t>
            </w:r>
          </w:p>
        </w:tc>
        <w:tc>
          <w:tcPr>
            <w:tcW w:w="1730" w:type="dxa"/>
            <w:shd w:val="clear" w:color="auto" w:fill="FF0000"/>
          </w:tcPr>
          <w:p w:rsidR="00A746D6" w:rsidRPr="002C24B9" w:rsidRDefault="00683098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3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A746D6" w:rsidRDefault="00A746D6" w:rsidP="00014C0C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لصحه العامه البيطريه</w:t>
            </w:r>
          </w:p>
          <w:p w:rsidR="00A746D6" w:rsidRPr="002C24B9" w:rsidRDefault="00A746D6" w:rsidP="00014C0C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10</w:t>
            </w:r>
          </w:p>
        </w:tc>
      </w:tr>
      <w:tr w:rsidR="00A746D6" w:rsidTr="00683098">
        <w:trPr>
          <w:jc w:val="center"/>
        </w:trPr>
        <w:tc>
          <w:tcPr>
            <w:tcW w:w="850" w:type="dxa"/>
          </w:tcPr>
          <w:p w:rsidR="00A746D6" w:rsidRPr="002C24B9" w:rsidRDefault="00A746D6" w:rsidP="002C24B9">
            <w:pPr>
              <w:pStyle w:val="ListParagraph"/>
              <w:numPr>
                <w:ilvl w:val="0"/>
                <w:numId w:val="1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:rsidR="00A746D6" w:rsidRPr="002C24B9" w:rsidRDefault="00A746D6" w:rsidP="002C24B9">
            <w:pPr>
              <w:pStyle w:val="ListParagraph"/>
              <w:numPr>
                <w:ilvl w:val="0"/>
                <w:numId w:val="6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  <w:shd w:val="clear" w:color="auto" w:fill="D9D9D9" w:themeFill="background1" w:themeFillShade="D9"/>
          </w:tcPr>
          <w:p w:rsidR="00A746D6" w:rsidRPr="002C24B9" w:rsidRDefault="00A746D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حيدر جبار حسون\الصحه العامه البيطريه\ماجستير</w:t>
            </w:r>
          </w:p>
        </w:tc>
        <w:tc>
          <w:tcPr>
            <w:tcW w:w="1730" w:type="dxa"/>
            <w:shd w:val="clear" w:color="auto" w:fill="FF0000"/>
          </w:tcPr>
          <w:p w:rsidR="00A746D6" w:rsidRPr="002C24B9" w:rsidRDefault="00683098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4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A746D6" w:rsidRPr="002C24B9" w:rsidRDefault="00A746D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A746D6" w:rsidTr="00683098">
        <w:trPr>
          <w:jc w:val="center"/>
        </w:trPr>
        <w:tc>
          <w:tcPr>
            <w:tcW w:w="850" w:type="dxa"/>
          </w:tcPr>
          <w:p w:rsidR="00A746D6" w:rsidRPr="002C24B9" w:rsidRDefault="00A746D6" w:rsidP="002C24B9">
            <w:pPr>
              <w:pStyle w:val="ListParagraph"/>
              <w:numPr>
                <w:ilvl w:val="0"/>
                <w:numId w:val="1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:rsidR="00A746D6" w:rsidRPr="002C24B9" w:rsidRDefault="00A746D6" w:rsidP="002C24B9">
            <w:pPr>
              <w:pStyle w:val="ListParagraph"/>
              <w:numPr>
                <w:ilvl w:val="0"/>
                <w:numId w:val="6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  <w:shd w:val="clear" w:color="auto" w:fill="D9D9D9" w:themeFill="background1" w:themeFillShade="D9"/>
          </w:tcPr>
          <w:p w:rsidR="00A746D6" w:rsidRPr="002C24B9" w:rsidRDefault="00A746D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حيدر عبدالكاظم حمزه\الصحه العامه البيطريه\ماجستير</w:t>
            </w:r>
          </w:p>
        </w:tc>
        <w:tc>
          <w:tcPr>
            <w:tcW w:w="1730" w:type="dxa"/>
            <w:shd w:val="clear" w:color="auto" w:fill="FF0000"/>
          </w:tcPr>
          <w:p w:rsidR="00A746D6" w:rsidRPr="002C24B9" w:rsidRDefault="00683098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48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A746D6" w:rsidRPr="002C24B9" w:rsidRDefault="00A746D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A746D6" w:rsidTr="00683098">
        <w:trPr>
          <w:jc w:val="center"/>
        </w:trPr>
        <w:tc>
          <w:tcPr>
            <w:tcW w:w="850" w:type="dxa"/>
          </w:tcPr>
          <w:p w:rsidR="00A746D6" w:rsidRPr="002C24B9" w:rsidRDefault="00A746D6" w:rsidP="002C24B9">
            <w:pPr>
              <w:pStyle w:val="ListParagraph"/>
              <w:numPr>
                <w:ilvl w:val="0"/>
                <w:numId w:val="1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:rsidR="00A746D6" w:rsidRPr="002C24B9" w:rsidRDefault="00A746D6" w:rsidP="002C24B9">
            <w:pPr>
              <w:pStyle w:val="ListParagraph"/>
              <w:numPr>
                <w:ilvl w:val="0"/>
                <w:numId w:val="6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  <w:shd w:val="clear" w:color="auto" w:fill="D9D9D9" w:themeFill="background1" w:themeFillShade="D9"/>
          </w:tcPr>
          <w:p w:rsidR="00A746D6" w:rsidRPr="002C24B9" w:rsidRDefault="00A746D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سفيان عبدالله  علوان\الصحه العامه البيطريه\ماجستير</w:t>
            </w:r>
          </w:p>
        </w:tc>
        <w:tc>
          <w:tcPr>
            <w:tcW w:w="1730" w:type="dxa"/>
            <w:shd w:val="clear" w:color="auto" w:fill="FF0000"/>
          </w:tcPr>
          <w:p w:rsidR="00A746D6" w:rsidRPr="002C24B9" w:rsidRDefault="00683098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30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A746D6" w:rsidRPr="002C24B9" w:rsidRDefault="00A746D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A746D6" w:rsidTr="00683098">
        <w:trPr>
          <w:jc w:val="center"/>
        </w:trPr>
        <w:tc>
          <w:tcPr>
            <w:tcW w:w="850" w:type="dxa"/>
          </w:tcPr>
          <w:p w:rsidR="00A746D6" w:rsidRPr="002C24B9" w:rsidRDefault="00A746D6" w:rsidP="002C24B9">
            <w:pPr>
              <w:pStyle w:val="ListParagraph"/>
              <w:numPr>
                <w:ilvl w:val="0"/>
                <w:numId w:val="1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:rsidR="00A746D6" w:rsidRPr="002C24B9" w:rsidRDefault="00A746D6" w:rsidP="002C24B9">
            <w:pPr>
              <w:pStyle w:val="ListParagraph"/>
              <w:numPr>
                <w:ilvl w:val="0"/>
                <w:numId w:val="6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  <w:shd w:val="clear" w:color="auto" w:fill="D9D9D9" w:themeFill="background1" w:themeFillShade="D9"/>
          </w:tcPr>
          <w:p w:rsidR="00A746D6" w:rsidRPr="002C24B9" w:rsidRDefault="00A746D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شيرين جمال محمود\الصحه العامه البيطريه\ماجستير</w:t>
            </w:r>
          </w:p>
        </w:tc>
        <w:tc>
          <w:tcPr>
            <w:tcW w:w="1730" w:type="dxa"/>
            <w:shd w:val="clear" w:color="auto" w:fill="FF0000"/>
          </w:tcPr>
          <w:p w:rsidR="00A746D6" w:rsidRPr="002C24B9" w:rsidRDefault="00683098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48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A746D6" w:rsidRPr="002C24B9" w:rsidRDefault="00A746D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A746D6" w:rsidTr="00683098">
        <w:trPr>
          <w:jc w:val="center"/>
        </w:trPr>
        <w:tc>
          <w:tcPr>
            <w:tcW w:w="850" w:type="dxa"/>
          </w:tcPr>
          <w:p w:rsidR="00A746D6" w:rsidRPr="002C24B9" w:rsidRDefault="00A746D6" w:rsidP="002C24B9">
            <w:pPr>
              <w:pStyle w:val="ListParagraph"/>
              <w:numPr>
                <w:ilvl w:val="0"/>
                <w:numId w:val="1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:rsidR="00A746D6" w:rsidRPr="002C24B9" w:rsidRDefault="00A746D6" w:rsidP="002C24B9">
            <w:pPr>
              <w:pStyle w:val="ListParagraph"/>
              <w:numPr>
                <w:ilvl w:val="0"/>
                <w:numId w:val="6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  <w:shd w:val="clear" w:color="auto" w:fill="D9D9D9" w:themeFill="background1" w:themeFillShade="D9"/>
          </w:tcPr>
          <w:p w:rsidR="00A746D6" w:rsidRPr="002C24B9" w:rsidRDefault="00A746D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شيماء سلمان علوان\الصحه العامه البيطريه\ماجستير</w:t>
            </w:r>
          </w:p>
        </w:tc>
        <w:tc>
          <w:tcPr>
            <w:tcW w:w="1730" w:type="dxa"/>
            <w:shd w:val="clear" w:color="auto" w:fill="FF0000"/>
          </w:tcPr>
          <w:p w:rsidR="00A746D6" w:rsidRPr="002C24B9" w:rsidRDefault="00683098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4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A746D6" w:rsidRPr="002C24B9" w:rsidRDefault="00A746D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A746D6" w:rsidTr="00683098">
        <w:trPr>
          <w:jc w:val="center"/>
        </w:trPr>
        <w:tc>
          <w:tcPr>
            <w:tcW w:w="850" w:type="dxa"/>
          </w:tcPr>
          <w:p w:rsidR="00A746D6" w:rsidRPr="002C24B9" w:rsidRDefault="00A746D6" w:rsidP="002C24B9">
            <w:pPr>
              <w:pStyle w:val="ListParagraph"/>
              <w:numPr>
                <w:ilvl w:val="0"/>
                <w:numId w:val="1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:rsidR="00A746D6" w:rsidRPr="002C24B9" w:rsidRDefault="00A746D6" w:rsidP="002C24B9">
            <w:pPr>
              <w:pStyle w:val="ListParagraph"/>
              <w:numPr>
                <w:ilvl w:val="0"/>
                <w:numId w:val="6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  <w:shd w:val="clear" w:color="auto" w:fill="D9D9D9" w:themeFill="background1" w:themeFillShade="D9"/>
          </w:tcPr>
          <w:p w:rsidR="00A746D6" w:rsidRPr="002C24B9" w:rsidRDefault="00A746D6" w:rsidP="00302F9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شيماء عبدالمحسن عبد فنجان\الصحه العامه \ماجستير</w:t>
            </w:r>
          </w:p>
        </w:tc>
        <w:tc>
          <w:tcPr>
            <w:tcW w:w="1730" w:type="dxa"/>
            <w:shd w:val="clear" w:color="auto" w:fill="FF0000"/>
          </w:tcPr>
          <w:p w:rsidR="00A746D6" w:rsidRPr="002C24B9" w:rsidRDefault="00683098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28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A746D6" w:rsidRPr="002C24B9" w:rsidRDefault="00A746D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A746D6" w:rsidTr="00683098">
        <w:trPr>
          <w:jc w:val="center"/>
        </w:trPr>
        <w:tc>
          <w:tcPr>
            <w:tcW w:w="850" w:type="dxa"/>
          </w:tcPr>
          <w:p w:rsidR="00A746D6" w:rsidRPr="002C24B9" w:rsidRDefault="00A746D6" w:rsidP="002C24B9">
            <w:pPr>
              <w:pStyle w:val="ListParagraph"/>
              <w:numPr>
                <w:ilvl w:val="0"/>
                <w:numId w:val="1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:rsidR="00A746D6" w:rsidRPr="002C24B9" w:rsidRDefault="00A746D6" w:rsidP="002C24B9">
            <w:pPr>
              <w:pStyle w:val="ListParagraph"/>
              <w:numPr>
                <w:ilvl w:val="0"/>
                <w:numId w:val="6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  <w:shd w:val="clear" w:color="auto" w:fill="D9D9D9" w:themeFill="background1" w:themeFillShade="D9"/>
          </w:tcPr>
          <w:p w:rsidR="00A746D6" w:rsidRPr="002C24B9" w:rsidRDefault="00A746D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فيان عبد علي محمد\الصحه العامه البيطريه\ماجستير</w:t>
            </w:r>
          </w:p>
        </w:tc>
        <w:tc>
          <w:tcPr>
            <w:tcW w:w="1730" w:type="dxa"/>
            <w:shd w:val="clear" w:color="auto" w:fill="FF0000"/>
          </w:tcPr>
          <w:p w:rsidR="00A746D6" w:rsidRPr="002C24B9" w:rsidRDefault="00683098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40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A746D6" w:rsidRPr="002C24B9" w:rsidRDefault="00A746D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A746D6" w:rsidTr="00683098">
        <w:trPr>
          <w:jc w:val="center"/>
        </w:trPr>
        <w:tc>
          <w:tcPr>
            <w:tcW w:w="850" w:type="dxa"/>
          </w:tcPr>
          <w:p w:rsidR="00A746D6" w:rsidRPr="002C24B9" w:rsidRDefault="00A746D6" w:rsidP="002C24B9">
            <w:pPr>
              <w:pStyle w:val="ListParagraph"/>
              <w:numPr>
                <w:ilvl w:val="0"/>
                <w:numId w:val="1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:rsidR="00A746D6" w:rsidRPr="002C24B9" w:rsidRDefault="00A746D6" w:rsidP="002C24B9">
            <w:pPr>
              <w:pStyle w:val="ListParagraph"/>
              <w:numPr>
                <w:ilvl w:val="0"/>
                <w:numId w:val="6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  <w:shd w:val="clear" w:color="auto" w:fill="D9D9D9" w:themeFill="background1" w:themeFillShade="D9"/>
          </w:tcPr>
          <w:p w:rsidR="00A746D6" w:rsidRPr="002C24B9" w:rsidRDefault="00A746D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نور عواد كاظم فرهود\الصحه العامه البيطريه\ماجستير</w:t>
            </w:r>
          </w:p>
        </w:tc>
        <w:tc>
          <w:tcPr>
            <w:tcW w:w="1730" w:type="dxa"/>
            <w:shd w:val="clear" w:color="auto" w:fill="FF0000"/>
          </w:tcPr>
          <w:p w:rsidR="00A746D6" w:rsidRPr="002C24B9" w:rsidRDefault="00683098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26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A746D6" w:rsidRPr="002C24B9" w:rsidRDefault="00A746D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A746D6" w:rsidTr="00EA1AF7">
        <w:trPr>
          <w:jc w:val="center"/>
        </w:trPr>
        <w:tc>
          <w:tcPr>
            <w:tcW w:w="850" w:type="dxa"/>
          </w:tcPr>
          <w:p w:rsidR="00A746D6" w:rsidRPr="002C24B9" w:rsidRDefault="00A746D6" w:rsidP="002C24B9">
            <w:pPr>
              <w:pStyle w:val="ListParagraph"/>
              <w:numPr>
                <w:ilvl w:val="0"/>
                <w:numId w:val="1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:rsidR="00A746D6" w:rsidRPr="002C24B9" w:rsidRDefault="00A746D6" w:rsidP="002C24B9">
            <w:pPr>
              <w:pStyle w:val="ListParagraph"/>
              <w:numPr>
                <w:ilvl w:val="0"/>
                <w:numId w:val="6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  <w:shd w:val="clear" w:color="auto" w:fill="D9D9D9" w:themeFill="background1" w:themeFillShade="D9"/>
          </w:tcPr>
          <w:p w:rsidR="00A746D6" w:rsidRPr="002C24B9" w:rsidRDefault="00A746D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هند سهيل عبد عبدالله\الصحه العامه البيطريه\ماجستير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:rsidR="00A746D6" w:rsidRPr="002C24B9" w:rsidRDefault="00683098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6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A746D6" w:rsidRPr="002C24B9" w:rsidRDefault="00A746D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EA1AF7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حمد عبدالله بدر\امراض مشتركة\ماجستير</w:t>
            </w:r>
          </w:p>
        </w:tc>
        <w:tc>
          <w:tcPr>
            <w:tcW w:w="1730" w:type="dxa"/>
          </w:tcPr>
          <w:p w:rsidR="00302F96" w:rsidRPr="002C24B9" w:rsidRDefault="00D860D7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66</w:t>
            </w:r>
          </w:p>
        </w:tc>
        <w:tc>
          <w:tcPr>
            <w:tcW w:w="1276" w:type="dxa"/>
            <w:vMerge w:val="restart"/>
          </w:tcPr>
          <w:p w:rsidR="00302F96" w:rsidRDefault="00302F96" w:rsidP="00014C0C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مراض مشتركة</w:t>
            </w:r>
          </w:p>
          <w:p w:rsidR="00302F96" w:rsidRPr="002C24B9" w:rsidRDefault="00302F96" w:rsidP="00014C0C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7</w:t>
            </w:r>
          </w:p>
        </w:tc>
      </w:tr>
      <w:tr w:rsidR="00302F96" w:rsidTr="00EA1AF7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حسين فاضل كعيم\امراض مشتركة\ماجستير</w:t>
            </w:r>
          </w:p>
        </w:tc>
        <w:tc>
          <w:tcPr>
            <w:tcW w:w="1730" w:type="dxa"/>
          </w:tcPr>
          <w:p w:rsidR="00302F96" w:rsidRPr="002C24B9" w:rsidRDefault="00D860D7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66</w:t>
            </w:r>
          </w:p>
        </w:tc>
        <w:tc>
          <w:tcPr>
            <w:tcW w:w="1276" w:type="dxa"/>
            <w:vMerge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EA1AF7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روى علي جار الله\امراض مشتركة\ماجستير</w:t>
            </w:r>
          </w:p>
        </w:tc>
        <w:tc>
          <w:tcPr>
            <w:tcW w:w="1730" w:type="dxa"/>
          </w:tcPr>
          <w:p w:rsidR="00302F96" w:rsidRPr="002C24B9" w:rsidRDefault="00D860D7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56</w:t>
            </w:r>
          </w:p>
        </w:tc>
        <w:tc>
          <w:tcPr>
            <w:tcW w:w="1276" w:type="dxa"/>
            <w:vMerge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EA1AF7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صطفى ناصر كاطع\امراض مشتركة\ماجستير</w:t>
            </w:r>
          </w:p>
        </w:tc>
        <w:tc>
          <w:tcPr>
            <w:tcW w:w="1730" w:type="dxa"/>
          </w:tcPr>
          <w:p w:rsidR="00302F96" w:rsidRPr="002C24B9" w:rsidRDefault="00D860D7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68</w:t>
            </w:r>
          </w:p>
        </w:tc>
        <w:tc>
          <w:tcPr>
            <w:tcW w:w="1276" w:type="dxa"/>
            <w:vMerge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EA1AF7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رجاء راضي كشاش\امراض مشتركة\ماجستير</w:t>
            </w:r>
          </w:p>
        </w:tc>
        <w:tc>
          <w:tcPr>
            <w:tcW w:w="1730" w:type="dxa"/>
          </w:tcPr>
          <w:p w:rsidR="00302F96" w:rsidRPr="002C24B9" w:rsidRDefault="00D860D7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52</w:t>
            </w:r>
          </w:p>
        </w:tc>
        <w:tc>
          <w:tcPr>
            <w:tcW w:w="1276" w:type="dxa"/>
            <w:vMerge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EA1AF7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علي عبدالرحمن شاتي\امراض مشتركة\ماجستير</w:t>
            </w:r>
          </w:p>
        </w:tc>
        <w:tc>
          <w:tcPr>
            <w:tcW w:w="1730" w:type="dxa"/>
          </w:tcPr>
          <w:p w:rsidR="00302F96" w:rsidRPr="002C24B9" w:rsidRDefault="00D860D7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68</w:t>
            </w:r>
          </w:p>
        </w:tc>
        <w:tc>
          <w:tcPr>
            <w:tcW w:w="1276" w:type="dxa"/>
            <w:vMerge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EA1AF7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</w:tcPr>
          <w:p w:rsidR="00302F96" w:rsidRPr="00476DA2" w:rsidRDefault="00302F96" w:rsidP="00302F96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76DA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ياسر بهاء عبدالكريم </w:t>
            </w:r>
            <w:r w:rsidRPr="00476DA2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\امراض مشتركة\ماجستير</w:t>
            </w:r>
          </w:p>
        </w:tc>
        <w:tc>
          <w:tcPr>
            <w:tcW w:w="1730" w:type="dxa"/>
          </w:tcPr>
          <w:p w:rsidR="00302F96" w:rsidRDefault="00D860D7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68</w:t>
            </w:r>
          </w:p>
        </w:tc>
        <w:tc>
          <w:tcPr>
            <w:tcW w:w="1276" w:type="dxa"/>
            <w:vMerge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B8708D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8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بي لؤي فتحي\الادويه والسموم\ماجستير</w:t>
            </w:r>
          </w:p>
        </w:tc>
        <w:tc>
          <w:tcPr>
            <w:tcW w:w="1730" w:type="dxa"/>
            <w:shd w:val="clear" w:color="auto" w:fill="FF0000"/>
          </w:tcPr>
          <w:p w:rsidR="00302F96" w:rsidRPr="002C24B9" w:rsidRDefault="00B8708D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28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302F96" w:rsidRDefault="00302F96" w:rsidP="00014C0C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لادويه والسموم</w:t>
            </w:r>
          </w:p>
          <w:p w:rsidR="00302F96" w:rsidRPr="002C24B9" w:rsidRDefault="00302F96" w:rsidP="00302F9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26</w:t>
            </w:r>
          </w:p>
        </w:tc>
      </w:tr>
      <w:tr w:rsidR="00302F96" w:rsidTr="00B8708D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8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حسان هادي خليفه\الادويه والسموم\ماجستير</w:t>
            </w:r>
          </w:p>
        </w:tc>
        <w:tc>
          <w:tcPr>
            <w:tcW w:w="1730" w:type="dxa"/>
            <w:shd w:val="clear" w:color="auto" w:fill="FF0000"/>
          </w:tcPr>
          <w:p w:rsidR="00302F96" w:rsidRPr="002C24B9" w:rsidRDefault="00B8708D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44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EA1AF7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8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حمد غانم سالم\الادويه والسموم\ماجستير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:rsidR="00302F96" w:rsidRPr="002C24B9" w:rsidRDefault="00B8708D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78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B8708D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8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لفاروق</w:t>
            </w: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لؤي غازي\الادويه والسموم\ماجستير</w:t>
            </w:r>
          </w:p>
        </w:tc>
        <w:tc>
          <w:tcPr>
            <w:tcW w:w="1730" w:type="dxa"/>
            <w:shd w:val="clear" w:color="auto" w:fill="FF0000"/>
          </w:tcPr>
          <w:p w:rsidR="00302F96" w:rsidRPr="002C24B9" w:rsidRDefault="00B8708D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3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B8708D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8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تبارك فاضل احمد\الادويه والسموم\ماجستير</w:t>
            </w:r>
          </w:p>
        </w:tc>
        <w:tc>
          <w:tcPr>
            <w:tcW w:w="1730" w:type="dxa"/>
            <w:shd w:val="clear" w:color="auto" w:fill="FF0000"/>
          </w:tcPr>
          <w:p w:rsidR="00302F96" w:rsidRPr="002C24B9" w:rsidRDefault="00B8708D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40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EA1AF7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8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تقى</w:t>
            </w: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صائب عيسى\الادويه والسموم\ماجستير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:rsidR="00302F96" w:rsidRPr="002C24B9" w:rsidRDefault="00B8708D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60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EA1AF7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8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حسن</w:t>
            </w: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عبد المنعم راضي\الادويه والسموم\ماجستير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:rsidR="00302F96" w:rsidRPr="002C24B9" w:rsidRDefault="00B8708D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58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B8708D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8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ساره جهاد عبود\الادويه والسموم\ماجستير</w:t>
            </w:r>
          </w:p>
        </w:tc>
        <w:tc>
          <w:tcPr>
            <w:tcW w:w="1730" w:type="dxa"/>
            <w:shd w:val="clear" w:color="auto" w:fill="FF0000"/>
          </w:tcPr>
          <w:p w:rsidR="00302F96" w:rsidRPr="002C24B9" w:rsidRDefault="00B8708D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38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B8708D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8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سارة عماد مطلب\الادويه والسموم\ماجستير</w:t>
            </w:r>
          </w:p>
        </w:tc>
        <w:tc>
          <w:tcPr>
            <w:tcW w:w="1730" w:type="dxa"/>
            <w:shd w:val="clear" w:color="auto" w:fill="FF0000"/>
          </w:tcPr>
          <w:p w:rsidR="00302F96" w:rsidRPr="002C24B9" w:rsidRDefault="00B8708D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34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EA1AF7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8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زينب فارس صخل\الادويه والسموم\ماجستير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:rsidR="00302F96" w:rsidRPr="002C24B9" w:rsidRDefault="00B8708D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7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B8708D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8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زياد</w:t>
            </w: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طارق عايد\الادويه والسموم\ماجستير</w:t>
            </w:r>
          </w:p>
        </w:tc>
        <w:tc>
          <w:tcPr>
            <w:tcW w:w="1730" w:type="dxa"/>
            <w:shd w:val="clear" w:color="auto" w:fill="FF0000"/>
          </w:tcPr>
          <w:p w:rsidR="00302F96" w:rsidRPr="002C24B9" w:rsidRDefault="00B8708D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2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B8708D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8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رضا</w:t>
            </w: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عباس حميد\الادويه والسموم\ماجستير</w:t>
            </w:r>
          </w:p>
        </w:tc>
        <w:tc>
          <w:tcPr>
            <w:tcW w:w="1730" w:type="dxa"/>
            <w:shd w:val="clear" w:color="auto" w:fill="FF0000"/>
          </w:tcPr>
          <w:p w:rsidR="00302F96" w:rsidRPr="002C24B9" w:rsidRDefault="00B8708D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38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B8708D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8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حمود عقيل عادل\الادويه والسموم\ماجستير</w:t>
            </w:r>
          </w:p>
        </w:tc>
        <w:tc>
          <w:tcPr>
            <w:tcW w:w="1730" w:type="dxa"/>
            <w:shd w:val="clear" w:color="auto" w:fill="FF0000"/>
          </w:tcPr>
          <w:p w:rsidR="00302F96" w:rsidRPr="002C24B9" w:rsidRDefault="00B8708D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48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B8708D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8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هيثم عامر حاجم\الادويه والسموم\ماجستير</w:t>
            </w:r>
          </w:p>
        </w:tc>
        <w:tc>
          <w:tcPr>
            <w:tcW w:w="1730" w:type="dxa"/>
            <w:shd w:val="clear" w:color="auto" w:fill="FF0000"/>
          </w:tcPr>
          <w:p w:rsidR="00302F96" w:rsidRPr="002C24B9" w:rsidRDefault="00B8708D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30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B8708D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8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وئام ناجي محمد\الادويه والسموم\ماجستير</w:t>
            </w:r>
          </w:p>
        </w:tc>
        <w:tc>
          <w:tcPr>
            <w:tcW w:w="1730" w:type="dxa"/>
            <w:shd w:val="clear" w:color="auto" w:fill="FF0000"/>
          </w:tcPr>
          <w:p w:rsidR="00302F96" w:rsidRPr="002C24B9" w:rsidRDefault="00B8708D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28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EA1AF7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8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حسنين محمد غازي\الادويه والسموم\ماجستير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:rsidR="00302F96" w:rsidRPr="002C24B9" w:rsidRDefault="00B8708D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50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B8708D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8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رؤى</w:t>
            </w: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خالد جبار\الادويه والسموم\ماجستير</w:t>
            </w:r>
          </w:p>
        </w:tc>
        <w:tc>
          <w:tcPr>
            <w:tcW w:w="1730" w:type="dxa"/>
            <w:shd w:val="clear" w:color="auto" w:fill="FF0000"/>
          </w:tcPr>
          <w:p w:rsidR="00302F96" w:rsidRPr="002C24B9" w:rsidRDefault="00B8708D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28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B8708D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8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حمد سلام عمر\الادويه والسموم\ماجستير</w:t>
            </w:r>
          </w:p>
        </w:tc>
        <w:tc>
          <w:tcPr>
            <w:tcW w:w="1730" w:type="dxa"/>
            <w:shd w:val="clear" w:color="auto" w:fill="FF0000"/>
          </w:tcPr>
          <w:p w:rsidR="00302F96" w:rsidRPr="002C24B9" w:rsidRDefault="00B8708D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38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EA1AF7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8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عمر ميزر منيف\الادويه والسموم\ماجستير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:rsidR="00302F96" w:rsidRPr="002C24B9" w:rsidRDefault="00B8708D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70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B8708D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8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علي حسين هادي\الادويه والسموم\ماجستير</w:t>
            </w:r>
          </w:p>
        </w:tc>
        <w:tc>
          <w:tcPr>
            <w:tcW w:w="1730" w:type="dxa"/>
            <w:shd w:val="clear" w:color="auto" w:fill="FF0000"/>
          </w:tcPr>
          <w:p w:rsidR="00302F96" w:rsidRPr="002C24B9" w:rsidRDefault="00B8708D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3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EA1AF7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8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عذراء نوري حمادي\الادويه والسموم\ماجستير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:rsidR="00302F96" w:rsidRPr="002C24B9" w:rsidRDefault="00B8708D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58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EA1AF7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8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سندس حسين علي\الادويه والسموم\ماجستير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:rsidR="00302F96" w:rsidRPr="002C24B9" w:rsidRDefault="00302F96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EA1AF7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8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سناء فاضل عباس\الادويه والسموم\ماجستير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:rsidR="00302F96" w:rsidRPr="002C24B9" w:rsidRDefault="00B8708D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58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B8708D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8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حمد ناجي حسين\الادويه والسموم\ماجستير</w:t>
            </w:r>
          </w:p>
        </w:tc>
        <w:tc>
          <w:tcPr>
            <w:tcW w:w="1730" w:type="dxa"/>
            <w:shd w:val="clear" w:color="auto" w:fill="FF0000"/>
          </w:tcPr>
          <w:p w:rsidR="00302F96" w:rsidRPr="002C24B9" w:rsidRDefault="00B8708D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46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EA1AF7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8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حمود شاكر كاظم\الادويه والسموم\ماجستير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:rsidR="00302F96" w:rsidRPr="002C24B9" w:rsidRDefault="00B8708D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64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B8708D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8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  <w:shd w:val="clear" w:color="auto" w:fill="D9D9D9" w:themeFill="background1" w:themeFillShade="D9"/>
          </w:tcPr>
          <w:p w:rsidR="00302F96" w:rsidRPr="00476DA2" w:rsidRDefault="00302F96" w:rsidP="00302F9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476DA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سرى حامد شراتي </w:t>
            </w:r>
            <w:r w:rsidRPr="00476DA2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\الادويه والسموم\ماجستير</w:t>
            </w:r>
          </w:p>
        </w:tc>
        <w:tc>
          <w:tcPr>
            <w:tcW w:w="1730" w:type="dxa"/>
            <w:shd w:val="clear" w:color="auto" w:fill="FF0000"/>
          </w:tcPr>
          <w:p w:rsidR="00302F96" w:rsidRDefault="00B8708D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3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302F96" w:rsidTr="00850172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9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وائل انور رشيد\التوليد البيطري\ماجستير</w:t>
            </w:r>
          </w:p>
        </w:tc>
        <w:tc>
          <w:tcPr>
            <w:tcW w:w="1730" w:type="dxa"/>
            <w:shd w:val="clear" w:color="auto" w:fill="FF0000"/>
          </w:tcPr>
          <w:p w:rsidR="00302F96" w:rsidRPr="002C24B9" w:rsidRDefault="00850172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26</w:t>
            </w:r>
          </w:p>
        </w:tc>
        <w:tc>
          <w:tcPr>
            <w:tcW w:w="1276" w:type="dxa"/>
            <w:vMerge w:val="restart"/>
          </w:tcPr>
          <w:p w:rsidR="00302F96" w:rsidRDefault="00302F96" w:rsidP="00014C0C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لتوليد البيطري</w:t>
            </w:r>
          </w:p>
          <w:p w:rsidR="00302F96" w:rsidRPr="002C24B9" w:rsidRDefault="00302F96" w:rsidP="00014C0C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7</w:t>
            </w:r>
          </w:p>
        </w:tc>
      </w:tr>
      <w:tr w:rsidR="00302F96" w:rsidTr="00850172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9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صطفى مجيد حسن\التوليد البيطري\ماجستير</w:t>
            </w:r>
          </w:p>
        </w:tc>
        <w:tc>
          <w:tcPr>
            <w:tcW w:w="1730" w:type="dxa"/>
            <w:shd w:val="clear" w:color="auto" w:fill="FF0000"/>
          </w:tcPr>
          <w:p w:rsidR="00302F96" w:rsidRPr="002C24B9" w:rsidRDefault="00850172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1276" w:type="dxa"/>
            <w:vMerge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850172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9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حمد عبدالستار علي\التوليد البيطري\ماجستير</w:t>
            </w:r>
          </w:p>
        </w:tc>
        <w:tc>
          <w:tcPr>
            <w:tcW w:w="1730" w:type="dxa"/>
            <w:shd w:val="clear" w:color="auto" w:fill="FF0000"/>
          </w:tcPr>
          <w:p w:rsidR="00302F96" w:rsidRPr="002C24B9" w:rsidRDefault="00850172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40</w:t>
            </w:r>
          </w:p>
        </w:tc>
        <w:tc>
          <w:tcPr>
            <w:tcW w:w="1276" w:type="dxa"/>
            <w:vMerge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EA1AF7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9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عباس حسن قاسم\التوليد البيطري\ماجستير</w:t>
            </w:r>
          </w:p>
        </w:tc>
        <w:tc>
          <w:tcPr>
            <w:tcW w:w="1730" w:type="dxa"/>
          </w:tcPr>
          <w:p w:rsidR="00302F96" w:rsidRPr="002C24B9" w:rsidRDefault="00850172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52</w:t>
            </w:r>
          </w:p>
        </w:tc>
        <w:tc>
          <w:tcPr>
            <w:tcW w:w="1276" w:type="dxa"/>
            <w:vMerge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850172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9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دريد نعمة ماضي\التوليد البيطري\ماجستير</w:t>
            </w:r>
          </w:p>
        </w:tc>
        <w:tc>
          <w:tcPr>
            <w:tcW w:w="1730" w:type="dxa"/>
            <w:shd w:val="clear" w:color="auto" w:fill="FF0000"/>
          </w:tcPr>
          <w:p w:rsidR="00302F96" w:rsidRPr="002C24B9" w:rsidRDefault="00850172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30</w:t>
            </w:r>
          </w:p>
        </w:tc>
        <w:tc>
          <w:tcPr>
            <w:tcW w:w="1276" w:type="dxa"/>
            <w:vMerge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850172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9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خالد شاهر محسون\التوليد البيطري\ماجستير</w:t>
            </w:r>
          </w:p>
        </w:tc>
        <w:tc>
          <w:tcPr>
            <w:tcW w:w="1730" w:type="dxa"/>
            <w:shd w:val="clear" w:color="auto" w:fill="FF0000"/>
          </w:tcPr>
          <w:p w:rsidR="00302F96" w:rsidRPr="002C24B9" w:rsidRDefault="00850172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28</w:t>
            </w:r>
          </w:p>
        </w:tc>
        <w:tc>
          <w:tcPr>
            <w:tcW w:w="1276" w:type="dxa"/>
            <w:vMerge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850172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9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نس عبدالله احمد\التوليد البيطري\ماجستير</w:t>
            </w:r>
          </w:p>
        </w:tc>
        <w:tc>
          <w:tcPr>
            <w:tcW w:w="1730" w:type="dxa"/>
            <w:shd w:val="clear" w:color="auto" w:fill="FF0000"/>
          </w:tcPr>
          <w:p w:rsidR="00302F96" w:rsidRPr="002C24B9" w:rsidRDefault="00850172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40</w:t>
            </w:r>
          </w:p>
        </w:tc>
        <w:tc>
          <w:tcPr>
            <w:tcW w:w="1276" w:type="dxa"/>
            <w:vMerge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EA1AF7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10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نور محمود علي\الجراحه البيطريه\ماجستير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:rsidR="00302F96" w:rsidRPr="002C24B9" w:rsidRDefault="004914A4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9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302F96" w:rsidRDefault="00302F96" w:rsidP="00014C0C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لجراحه البيطريه</w:t>
            </w:r>
          </w:p>
          <w:p w:rsidR="00302F96" w:rsidRPr="002C24B9" w:rsidRDefault="00302F96" w:rsidP="00014C0C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</w:p>
        </w:tc>
      </w:tr>
      <w:tr w:rsidR="00302F96" w:rsidTr="00EA1AF7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10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صطفى مجيد محمود\الجراحه البيطريه\ماجستير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:rsidR="00302F96" w:rsidRPr="002C24B9" w:rsidRDefault="004914A4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66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EA1AF7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10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علي حسين خضير\الجراحه البيطريه\ماجستير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:rsidR="00302F96" w:rsidRPr="002C24B9" w:rsidRDefault="004914A4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7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EA1AF7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10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عبد المنعم سبع خميس\الجراحه البيطريه\ماجستير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:rsidR="00302F96" w:rsidRPr="002C24B9" w:rsidRDefault="004914A4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6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6B5A76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11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علاء حسين عباس\طفيليات بيطرية\ماجستير</w:t>
            </w:r>
          </w:p>
        </w:tc>
        <w:tc>
          <w:tcPr>
            <w:tcW w:w="1730" w:type="dxa"/>
            <w:shd w:val="clear" w:color="auto" w:fill="FF0000"/>
          </w:tcPr>
          <w:p w:rsidR="00302F96" w:rsidRPr="002C24B9" w:rsidRDefault="006B5A76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26</w:t>
            </w:r>
          </w:p>
        </w:tc>
        <w:tc>
          <w:tcPr>
            <w:tcW w:w="1276" w:type="dxa"/>
            <w:vMerge w:val="restart"/>
          </w:tcPr>
          <w:p w:rsidR="00302F96" w:rsidRDefault="00302F96" w:rsidP="00014C0C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طفيليات بيطرية</w:t>
            </w:r>
          </w:p>
          <w:p w:rsidR="00302F96" w:rsidRPr="002C24B9" w:rsidRDefault="00302F96" w:rsidP="00014C0C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9</w:t>
            </w:r>
          </w:p>
        </w:tc>
      </w:tr>
      <w:tr w:rsidR="00302F96" w:rsidTr="006B5A76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11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ضرار هادي عاصي\طفيليات بيطرية\ماجستير</w:t>
            </w:r>
          </w:p>
        </w:tc>
        <w:tc>
          <w:tcPr>
            <w:tcW w:w="1730" w:type="dxa"/>
            <w:shd w:val="clear" w:color="auto" w:fill="FF0000"/>
          </w:tcPr>
          <w:p w:rsidR="00302F96" w:rsidRPr="002C24B9" w:rsidRDefault="006B5A76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30</w:t>
            </w:r>
          </w:p>
        </w:tc>
        <w:tc>
          <w:tcPr>
            <w:tcW w:w="1276" w:type="dxa"/>
            <w:vMerge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6B5A76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11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سرى كاظم محسن\طفيليات بيطرية\ماجستير</w:t>
            </w:r>
          </w:p>
        </w:tc>
        <w:tc>
          <w:tcPr>
            <w:tcW w:w="1730" w:type="dxa"/>
            <w:shd w:val="clear" w:color="auto" w:fill="FF0000"/>
          </w:tcPr>
          <w:p w:rsidR="00302F96" w:rsidRPr="002C24B9" w:rsidRDefault="006B5A76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44</w:t>
            </w:r>
          </w:p>
        </w:tc>
        <w:tc>
          <w:tcPr>
            <w:tcW w:w="1276" w:type="dxa"/>
            <w:vMerge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EA1AF7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11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زينب فاضل رحمن\طفيليات بيطرية\ماجستير</w:t>
            </w:r>
          </w:p>
        </w:tc>
        <w:tc>
          <w:tcPr>
            <w:tcW w:w="1730" w:type="dxa"/>
          </w:tcPr>
          <w:p w:rsidR="00302F96" w:rsidRPr="002C24B9" w:rsidRDefault="006B5A76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70</w:t>
            </w:r>
          </w:p>
        </w:tc>
        <w:tc>
          <w:tcPr>
            <w:tcW w:w="1276" w:type="dxa"/>
            <w:vMerge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6B5A76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11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براهيم عبد العظيم فليح\طفيليات بيطرية\ماجستير</w:t>
            </w:r>
          </w:p>
        </w:tc>
        <w:tc>
          <w:tcPr>
            <w:tcW w:w="1730" w:type="dxa"/>
            <w:shd w:val="clear" w:color="auto" w:fill="FF0000"/>
          </w:tcPr>
          <w:p w:rsidR="00302F96" w:rsidRPr="002C24B9" w:rsidRDefault="006B5A76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36</w:t>
            </w:r>
          </w:p>
        </w:tc>
        <w:tc>
          <w:tcPr>
            <w:tcW w:w="1276" w:type="dxa"/>
            <w:vMerge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6B5A76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11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حمد شاكر محمد\طفيليات بيطرية\ماجستير</w:t>
            </w:r>
          </w:p>
        </w:tc>
        <w:tc>
          <w:tcPr>
            <w:tcW w:w="1730" w:type="dxa"/>
            <w:shd w:val="clear" w:color="auto" w:fill="FF0000"/>
          </w:tcPr>
          <w:p w:rsidR="00302F96" w:rsidRPr="002C24B9" w:rsidRDefault="006B5A76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34</w:t>
            </w:r>
          </w:p>
        </w:tc>
        <w:tc>
          <w:tcPr>
            <w:tcW w:w="1276" w:type="dxa"/>
            <w:vMerge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6B5A76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11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حيدر مساعد محمد\طفيليات بيطرية\ماجستير</w:t>
            </w:r>
          </w:p>
        </w:tc>
        <w:tc>
          <w:tcPr>
            <w:tcW w:w="1730" w:type="dxa"/>
            <w:shd w:val="clear" w:color="auto" w:fill="FF0000"/>
          </w:tcPr>
          <w:p w:rsidR="00302F96" w:rsidRPr="002C24B9" w:rsidRDefault="006B5A76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36</w:t>
            </w:r>
          </w:p>
        </w:tc>
        <w:tc>
          <w:tcPr>
            <w:tcW w:w="1276" w:type="dxa"/>
            <w:vMerge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6B5A76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11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روه صبري جواد\طفيليات بيطرية\ماجستير</w:t>
            </w:r>
          </w:p>
        </w:tc>
        <w:tc>
          <w:tcPr>
            <w:tcW w:w="1730" w:type="dxa"/>
            <w:shd w:val="clear" w:color="auto" w:fill="FF0000"/>
          </w:tcPr>
          <w:p w:rsidR="00302F96" w:rsidRPr="002C24B9" w:rsidRDefault="006B5A76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32</w:t>
            </w:r>
          </w:p>
        </w:tc>
        <w:tc>
          <w:tcPr>
            <w:tcW w:w="1276" w:type="dxa"/>
            <w:vMerge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6B5A76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11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غدير كامل غدير\طفيليات بيطرية\ماجستير</w:t>
            </w:r>
          </w:p>
        </w:tc>
        <w:tc>
          <w:tcPr>
            <w:tcW w:w="1730" w:type="dxa"/>
            <w:shd w:val="clear" w:color="auto" w:fill="FF0000"/>
          </w:tcPr>
          <w:p w:rsidR="00302F96" w:rsidRPr="002C24B9" w:rsidRDefault="006B5A76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34</w:t>
            </w:r>
          </w:p>
        </w:tc>
        <w:tc>
          <w:tcPr>
            <w:tcW w:w="1276" w:type="dxa"/>
            <w:vMerge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EA1AF7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12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نور تقي خضير\الفسلجة البيطرية\ماجستير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:rsidR="00302F96" w:rsidRPr="002C24B9" w:rsidRDefault="00FF0B3C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50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302F96" w:rsidRDefault="00302F96" w:rsidP="00014C0C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لفسلجة البيطرية</w:t>
            </w:r>
          </w:p>
          <w:p w:rsidR="00302F96" w:rsidRPr="002C24B9" w:rsidRDefault="00302F96" w:rsidP="00014C0C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8</w:t>
            </w:r>
          </w:p>
        </w:tc>
      </w:tr>
      <w:tr w:rsidR="00302F96" w:rsidTr="00FF0B3C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12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نجم حسين عبيد\الفسلجة البيطرية\ماجستير</w:t>
            </w:r>
          </w:p>
        </w:tc>
        <w:tc>
          <w:tcPr>
            <w:tcW w:w="1730" w:type="dxa"/>
            <w:shd w:val="clear" w:color="auto" w:fill="FF0000"/>
          </w:tcPr>
          <w:p w:rsidR="00302F96" w:rsidRPr="002C24B9" w:rsidRDefault="00FF0B3C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36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EA1AF7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12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زينب شهاب احمد\الفسلجة البيطرية\ماجستير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:rsidR="00302F96" w:rsidRPr="002C24B9" w:rsidRDefault="00FF0B3C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66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EA1AF7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12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رسل موفق احمد\الفسلجة البيطرية\ماجستير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:rsidR="00302F96" w:rsidRPr="002C24B9" w:rsidRDefault="00FF0B3C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6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EA1AF7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12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حنين بشير جدوع\الفسلجة البيطرية\ماجستير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:rsidR="00302F96" w:rsidRPr="002C24B9" w:rsidRDefault="00FF0B3C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5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FF0B3C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12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جاسم محمد عبد الله\الفسلجة البيطرية\ماجستير</w:t>
            </w:r>
          </w:p>
        </w:tc>
        <w:tc>
          <w:tcPr>
            <w:tcW w:w="1730" w:type="dxa"/>
            <w:shd w:val="clear" w:color="auto" w:fill="FF0000"/>
          </w:tcPr>
          <w:p w:rsidR="00302F96" w:rsidRPr="002C24B9" w:rsidRDefault="00FF0B3C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34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FF0B3C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12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سامه</w:t>
            </w: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جبار حسين\الفسلجة البيطرية\ماجستير</w:t>
            </w:r>
          </w:p>
        </w:tc>
        <w:tc>
          <w:tcPr>
            <w:tcW w:w="1730" w:type="dxa"/>
            <w:shd w:val="clear" w:color="auto" w:fill="FF0000"/>
          </w:tcPr>
          <w:p w:rsidR="00302F96" w:rsidRPr="002C24B9" w:rsidRDefault="00FF0B3C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44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FF0B3C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12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حمد زياد هاشم\الفسلجة البيطرية\ماجستير</w:t>
            </w:r>
          </w:p>
        </w:tc>
        <w:tc>
          <w:tcPr>
            <w:tcW w:w="1730" w:type="dxa"/>
            <w:shd w:val="clear" w:color="auto" w:fill="FF0000"/>
          </w:tcPr>
          <w:p w:rsidR="00302F96" w:rsidRPr="002C24B9" w:rsidRDefault="00FF0B3C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48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EA1AF7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13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ثامر جدوع شهاب\امراض الحيوان\ماجستير</w:t>
            </w:r>
          </w:p>
        </w:tc>
        <w:tc>
          <w:tcPr>
            <w:tcW w:w="1730" w:type="dxa"/>
          </w:tcPr>
          <w:p w:rsidR="00302F96" w:rsidRPr="002C24B9" w:rsidRDefault="002D3CCD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52</w:t>
            </w:r>
          </w:p>
        </w:tc>
        <w:tc>
          <w:tcPr>
            <w:tcW w:w="1276" w:type="dxa"/>
            <w:vMerge w:val="restart"/>
          </w:tcPr>
          <w:p w:rsidR="00302F96" w:rsidRDefault="00302F96" w:rsidP="00014C0C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مراض الحيوان</w:t>
            </w:r>
          </w:p>
          <w:p w:rsidR="00302F96" w:rsidRPr="002C24B9" w:rsidRDefault="00302F96" w:rsidP="00014C0C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</w:p>
        </w:tc>
      </w:tr>
      <w:tr w:rsidR="00302F96" w:rsidTr="002D3CCD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13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سنان  سليم حنتوش\امراض الحيوان\ماجستير</w:t>
            </w:r>
          </w:p>
        </w:tc>
        <w:tc>
          <w:tcPr>
            <w:tcW w:w="1730" w:type="dxa"/>
            <w:shd w:val="clear" w:color="auto" w:fill="FF0000"/>
          </w:tcPr>
          <w:p w:rsidR="00302F96" w:rsidRPr="002C24B9" w:rsidRDefault="002D3CCD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32</w:t>
            </w:r>
          </w:p>
        </w:tc>
        <w:tc>
          <w:tcPr>
            <w:tcW w:w="1276" w:type="dxa"/>
            <w:vMerge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2D3CCD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13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علي حسن مجبل\امراض الحيوان\ماجستير</w:t>
            </w:r>
          </w:p>
        </w:tc>
        <w:tc>
          <w:tcPr>
            <w:tcW w:w="1730" w:type="dxa"/>
            <w:shd w:val="clear" w:color="auto" w:fill="FF0000"/>
          </w:tcPr>
          <w:p w:rsidR="00302F96" w:rsidRPr="002C24B9" w:rsidRDefault="002D3CCD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32</w:t>
            </w:r>
          </w:p>
        </w:tc>
        <w:tc>
          <w:tcPr>
            <w:tcW w:w="1276" w:type="dxa"/>
            <w:vMerge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2D3CCD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13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علي سلمان داود\امراض الحيوان\ماجستير</w:t>
            </w:r>
          </w:p>
        </w:tc>
        <w:tc>
          <w:tcPr>
            <w:tcW w:w="1730" w:type="dxa"/>
            <w:shd w:val="clear" w:color="auto" w:fill="FF0000"/>
          </w:tcPr>
          <w:p w:rsidR="00302F96" w:rsidRPr="002C24B9" w:rsidRDefault="002D3CCD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32</w:t>
            </w:r>
          </w:p>
        </w:tc>
        <w:tc>
          <w:tcPr>
            <w:tcW w:w="1276" w:type="dxa"/>
            <w:vMerge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2D3CCD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13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حمد عماد عبدالجليل\امراض الحيوان\ماجستير</w:t>
            </w:r>
          </w:p>
        </w:tc>
        <w:tc>
          <w:tcPr>
            <w:tcW w:w="1730" w:type="dxa"/>
            <w:shd w:val="clear" w:color="auto" w:fill="FF0000"/>
          </w:tcPr>
          <w:p w:rsidR="00302F96" w:rsidRPr="002C24B9" w:rsidRDefault="002D3CCD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18</w:t>
            </w:r>
          </w:p>
        </w:tc>
        <w:tc>
          <w:tcPr>
            <w:tcW w:w="1276" w:type="dxa"/>
            <w:vMerge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EA1AF7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BFBFBF" w:themeFill="background1" w:themeFillShade="BF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1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  <w:shd w:val="clear" w:color="auto" w:fill="BFBFBF" w:themeFill="background1" w:themeFillShade="BF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حسين جمعه جبار\امراض الاسماك\ماجستير</w:t>
            </w:r>
          </w:p>
        </w:tc>
        <w:tc>
          <w:tcPr>
            <w:tcW w:w="1730" w:type="dxa"/>
            <w:shd w:val="clear" w:color="auto" w:fill="BFBFBF" w:themeFill="background1" w:themeFillShade="BF"/>
          </w:tcPr>
          <w:p w:rsidR="00302F96" w:rsidRPr="002C24B9" w:rsidRDefault="002D3CCD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50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302F96" w:rsidRDefault="00302F96" w:rsidP="00014C0C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مراض الاسماك</w:t>
            </w:r>
          </w:p>
          <w:p w:rsidR="00302F96" w:rsidRPr="002C24B9" w:rsidRDefault="00302F96" w:rsidP="00014C0C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8</w:t>
            </w:r>
          </w:p>
        </w:tc>
      </w:tr>
      <w:tr w:rsidR="00302F96" w:rsidTr="002D3CCD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BFBFBF" w:themeFill="background1" w:themeFillShade="BF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1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  <w:shd w:val="clear" w:color="auto" w:fill="BFBFBF" w:themeFill="background1" w:themeFillShade="BF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رعد نجم سهيل\امراض الاسماك\ماجستير</w:t>
            </w:r>
          </w:p>
        </w:tc>
        <w:tc>
          <w:tcPr>
            <w:tcW w:w="1730" w:type="dxa"/>
            <w:shd w:val="clear" w:color="auto" w:fill="FF0000"/>
          </w:tcPr>
          <w:p w:rsidR="00302F96" w:rsidRPr="002C24B9" w:rsidRDefault="002D3CCD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38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2D3CCD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BFBFBF" w:themeFill="background1" w:themeFillShade="BF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1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  <w:shd w:val="clear" w:color="auto" w:fill="BFBFBF" w:themeFill="background1" w:themeFillShade="BF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سراب وهاب حسون\امراض الاسماك\ماجستير</w:t>
            </w:r>
          </w:p>
        </w:tc>
        <w:tc>
          <w:tcPr>
            <w:tcW w:w="1730" w:type="dxa"/>
            <w:shd w:val="clear" w:color="auto" w:fill="FF0000"/>
          </w:tcPr>
          <w:p w:rsidR="00302F96" w:rsidRPr="002C24B9" w:rsidRDefault="002D3CCD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48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2D3CCD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BFBFBF" w:themeFill="background1" w:themeFillShade="BF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1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  <w:shd w:val="clear" w:color="auto" w:fill="BFBFBF" w:themeFill="background1" w:themeFillShade="BF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رغد عادل مصطفى\امراض الاسماك\ماجستير</w:t>
            </w:r>
          </w:p>
        </w:tc>
        <w:tc>
          <w:tcPr>
            <w:tcW w:w="1730" w:type="dxa"/>
            <w:shd w:val="clear" w:color="auto" w:fill="FF0000"/>
          </w:tcPr>
          <w:p w:rsidR="00302F96" w:rsidRPr="002C24B9" w:rsidRDefault="002D3CCD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4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EA1AF7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BFBFBF" w:themeFill="background1" w:themeFillShade="BF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1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  <w:shd w:val="clear" w:color="auto" w:fill="BFBFBF" w:themeFill="background1" w:themeFillShade="BF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علي جاسم جلاب\امراض الاسماك\ماجستير</w:t>
            </w:r>
          </w:p>
        </w:tc>
        <w:tc>
          <w:tcPr>
            <w:tcW w:w="1730" w:type="dxa"/>
            <w:shd w:val="clear" w:color="auto" w:fill="BFBFBF" w:themeFill="background1" w:themeFillShade="BF"/>
          </w:tcPr>
          <w:p w:rsidR="00302F96" w:rsidRPr="002C24B9" w:rsidRDefault="002D3CCD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52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2D3CCD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BFBFBF" w:themeFill="background1" w:themeFillShade="BF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1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  <w:shd w:val="clear" w:color="auto" w:fill="BFBFBF" w:themeFill="background1" w:themeFillShade="BF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ثنى نعمه عبد الزهرة\امراض الاسماك\ماجستير</w:t>
            </w:r>
          </w:p>
        </w:tc>
        <w:tc>
          <w:tcPr>
            <w:tcW w:w="1730" w:type="dxa"/>
            <w:shd w:val="clear" w:color="auto" w:fill="FF0000"/>
          </w:tcPr>
          <w:p w:rsidR="00302F96" w:rsidRPr="002C24B9" w:rsidRDefault="002D3CCD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3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2D3CCD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BFBFBF" w:themeFill="background1" w:themeFillShade="BF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1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  <w:shd w:val="clear" w:color="auto" w:fill="BFBFBF" w:themeFill="background1" w:themeFillShade="BF"/>
          </w:tcPr>
          <w:p w:rsidR="00302F96" w:rsidRPr="00014C0C" w:rsidRDefault="00302F96" w:rsidP="00014C0C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هبه حيدر فائق\امراض الاسماك\ماجستير</w:t>
            </w:r>
          </w:p>
        </w:tc>
        <w:tc>
          <w:tcPr>
            <w:tcW w:w="1730" w:type="dxa"/>
            <w:shd w:val="clear" w:color="auto" w:fill="FF0000"/>
          </w:tcPr>
          <w:p w:rsidR="00302F96" w:rsidRPr="002C24B9" w:rsidRDefault="002D3CCD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4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2D3CCD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BFBFBF" w:themeFill="background1" w:themeFillShade="BF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1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  <w:shd w:val="clear" w:color="auto" w:fill="BFBFBF" w:themeFill="background1" w:themeFillShade="BF"/>
          </w:tcPr>
          <w:p w:rsidR="00302F96" w:rsidRPr="00476DA2" w:rsidRDefault="00302F96" w:rsidP="00302F9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76DA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ياسمين عبد الكريم </w:t>
            </w:r>
            <w:r w:rsidRPr="00476DA2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\امراض الاسماك\ماجستير</w:t>
            </w:r>
          </w:p>
        </w:tc>
        <w:tc>
          <w:tcPr>
            <w:tcW w:w="1730" w:type="dxa"/>
            <w:shd w:val="clear" w:color="auto" w:fill="FF0000"/>
          </w:tcPr>
          <w:p w:rsidR="00302F96" w:rsidRDefault="002D3CCD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48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EA1AF7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15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وسام شاكر عباس\الطب الباطني والوقائي\امراض الحيوانات الصغيرة القطط والكلاب\ماجستير</w:t>
            </w:r>
          </w:p>
        </w:tc>
        <w:tc>
          <w:tcPr>
            <w:tcW w:w="1730" w:type="dxa"/>
          </w:tcPr>
          <w:p w:rsidR="00302F96" w:rsidRPr="002C24B9" w:rsidRDefault="00D02903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74</w:t>
            </w:r>
          </w:p>
        </w:tc>
        <w:tc>
          <w:tcPr>
            <w:tcW w:w="1276" w:type="dxa"/>
            <w:vMerge w:val="restart"/>
          </w:tcPr>
          <w:p w:rsidR="00302F96" w:rsidRPr="004F66AD" w:rsidRDefault="00302F96" w:rsidP="00014C0C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4F66A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مراض الحيوانات الصغيرة القطط والكلاب</w:t>
            </w:r>
          </w:p>
          <w:p w:rsidR="00302F96" w:rsidRPr="002C24B9" w:rsidRDefault="00302F96" w:rsidP="00014C0C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4F66AD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302F96" w:rsidTr="00EA1AF7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15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سديم ثائر عبد الكريم\الطب الباطني والوقائي\امراض الحيوانات الصغيرة القطط والكلاب\ماجستير</w:t>
            </w:r>
          </w:p>
        </w:tc>
        <w:tc>
          <w:tcPr>
            <w:tcW w:w="1730" w:type="dxa"/>
          </w:tcPr>
          <w:p w:rsidR="00302F96" w:rsidRPr="002C24B9" w:rsidRDefault="00D02903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58</w:t>
            </w:r>
          </w:p>
        </w:tc>
        <w:tc>
          <w:tcPr>
            <w:tcW w:w="1276" w:type="dxa"/>
            <w:vMerge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EA1AF7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BFBFBF" w:themeFill="background1" w:themeFillShade="BF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16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  <w:shd w:val="clear" w:color="auto" w:fill="BFBFBF" w:themeFill="background1" w:themeFillShade="BF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ريم محسن كويطع\طب باطني وقائي\ماجستير</w:t>
            </w:r>
          </w:p>
        </w:tc>
        <w:tc>
          <w:tcPr>
            <w:tcW w:w="1730" w:type="dxa"/>
            <w:shd w:val="clear" w:color="auto" w:fill="BFBFBF" w:themeFill="background1" w:themeFillShade="BF"/>
          </w:tcPr>
          <w:p w:rsidR="00302F96" w:rsidRPr="002C24B9" w:rsidRDefault="00EE425D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51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302F96" w:rsidRDefault="00302F96" w:rsidP="00014C0C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طب باطني وقائي</w:t>
            </w:r>
          </w:p>
          <w:p w:rsidR="00302F96" w:rsidRPr="002C24B9" w:rsidRDefault="005570EE" w:rsidP="00014C0C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302F96" w:rsidTr="00EE425D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BFBFBF" w:themeFill="background1" w:themeFillShade="BF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16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  <w:shd w:val="clear" w:color="auto" w:fill="BFBFBF" w:themeFill="background1" w:themeFillShade="BF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اهر سعيد محمد\طب باطني وقائي\ماجستير</w:t>
            </w:r>
          </w:p>
        </w:tc>
        <w:tc>
          <w:tcPr>
            <w:tcW w:w="1730" w:type="dxa"/>
            <w:shd w:val="clear" w:color="auto" w:fill="FF0000"/>
          </w:tcPr>
          <w:p w:rsidR="00302F96" w:rsidRPr="002C24B9" w:rsidRDefault="00EE425D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38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EE425D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BFBFBF" w:themeFill="background1" w:themeFillShade="BF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16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  <w:shd w:val="clear" w:color="auto" w:fill="BFBFBF" w:themeFill="background1" w:themeFillShade="BF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فاطمه عبد الحسين نعاس\طب باطني وقائي\ماجستير</w:t>
            </w:r>
          </w:p>
        </w:tc>
        <w:tc>
          <w:tcPr>
            <w:tcW w:w="1730" w:type="dxa"/>
            <w:shd w:val="clear" w:color="auto" w:fill="FF0000"/>
          </w:tcPr>
          <w:p w:rsidR="00302F96" w:rsidRPr="002C24B9" w:rsidRDefault="00EE425D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28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EE425D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BFBFBF" w:themeFill="background1" w:themeFillShade="BF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16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  <w:shd w:val="clear" w:color="auto" w:fill="BFBFBF" w:themeFill="background1" w:themeFillShade="BF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حيدر حسين محمد\طب باطني وقائي\ماجستير</w:t>
            </w:r>
          </w:p>
        </w:tc>
        <w:tc>
          <w:tcPr>
            <w:tcW w:w="1730" w:type="dxa"/>
            <w:shd w:val="clear" w:color="auto" w:fill="FF0000"/>
          </w:tcPr>
          <w:p w:rsidR="00302F96" w:rsidRPr="002C24B9" w:rsidRDefault="00EE425D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48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EA1AF7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BFBFBF" w:themeFill="background1" w:themeFillShade="BF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16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  <w:shd w:val="clear" w:color="auto" w:fill="BFBFBF" w:themeFill="background1" w:themeFillShade="BF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2C24B9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يلاف عبد القادر نايف\طب باطني وقائي\ماجستير</w:t>
            </w:r>
          </w:p>
        </w:tc>
        <w:tc>
          <w:tcPr>
            <w:tcW w:w="1730" w:type="dxa"/>
            <w:shd w:val="clear" w:color="auto" w:fill="BFBFBF" w:themeFill="background1" w:themeFillShade="BF"/>
          </w:tcPr>
          <w:p w:rsidR="00302F96" w:rsidRPr="002C24B9" w:rsidRDefault="00EE425D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85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EE425D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shd w:val="clear" w:color="auto" w:fill="BFBFBF" w:themeFill="background1" w:themeFillShade="BF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16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  <w:shd w:val="clear" w:color="auto" w:fill="BFBFBF" w:themeFill="background1" w:themeFillShade="BF"/>
          </w:tcPr>
          <w:p w:rsidR="00302F96" w:rsidRPr="00041434" w:rsidRDefault="00302F96" w:rsidP="00FD128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04143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اسعد </w:t>
            </w:r>
            <w:r w:rsidR="00FD128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جبار </w:t>
            </w:r>
            <w:r w:rsidRPr="00041434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\طب باطني وقائي\ماجستير</w:t>
            </w:r>
            <w:r w:rsidRPr="0004143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1730" w:type="dxa"/>
            <w:shd w:val="clear" w:color="auto" w:fill="FF0000"/>
          </w:tcPr>
          <w:p w:rsidR="00302F96" w:rsidRDefault="00EE425D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38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02F96" w:rsidRPr="002C24B9" w:rsidRDefault="00302F96" w:rsidP="002C24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02F96" w:rsidTr="00EA1AF7">
        <w:trPr>
          <w:jc w:val="center"/>
        </w:trPr>
        <w:tc>
          <w:tcPr>
            <w:tcW w:w="850" w:type="dxa"/>
          </w:tcPr>
          <w:p w:rsidR="00302F96" w:rsidRPr="002C24B9" w:rsidRDefault="00302F96" w:rsidP="002C24B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</w:tcPr>
          <w:p w:rsidR="00302F96" w:rsidRPr="002C24B9" w:rsidRDefault="00302F96" w:rsidP="002C24B9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21" w:type="dxa"/>
          </w:tcPr>
          <w:p w:rsidR="00302F96" w:rsidRPr="007850CB" w:rsidRDefault="00302F96" w:rsidP="00A72EE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  <w:tc>
          <w:tcPr>
            <w:tcW w:w="1730" w:type="dxa"/>
          </w:tcPr>
          <w:p w:rsidR="00302F96" w:rsidRPr="007850CB" w:rsidRDefault="00302F96" w:rsidP="007E4A38">
            <w:p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302F96" w:rsidRPr="007850CB" w:rsidRDefault="00302F96" w:rsidP="00A72EE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</w:tbl>
    <w:p w:rsidR="00014C0C" w:rsidRDefault="00014C0C">
      <w:pPr>
        <w:rPr>
          <w:lang w:bidi="ar-IQ"/>
        </w:rPr>
      </w:pPr>
    </w:p>
    <w:p w:rsidR="00014C0C" w:rsidRDefault="00014C0C" w:rsidP="00014C0C">
      <w:pPr>
        <w:rPr>
          <w:lang w:bidi="ar-IQ"/>
        </w:rPr>
      </w:pPr>
    </w:p>
    <w:p w:rsidR="0089359B" w:rsidRDefault="00014C0C" w:rsidP="00014C0C">
      <w:pPr>
        <w:tabs>
          <w:tab w:val="left" w:pos="1164"/>
        </w:tabs>
        <w:rPr>
          <w:rtl/>
          <w:lang w:bidi="ar-IQ"/>
        </w:rPr>
      </w:pPr>
      <w:r>
        <w:rPr>
          <w:rtl/>
          <w:lang w:bidi="ar-IQ"/>
        </w:rPr>
        <w:tab/>
      </w:r>
    </w:p>
    <w:p w:rsidR="00014C0C" w:rsidRDefault="00014C0C" w:rsidP="00014C0C">
      <w:pPr>
        <w:tabs>
          <w:tab w:val="left" w:pos="1164"/>
        </w:tabs>
        <w:rPr>
          <w:rtl/>
          <w:lang w:bidi="ar-IQ"/>
        </w:rPr>
      </w:pPr>
    </w:p>
    <w:p w:rsidR="00A72EE2" w:rsidRDefault="00A72EE2" w:rsidP="00014C0C">
      <w:pPr>
        <w:tabs>
          <w:tab w:val="left" w:pos="1164"/>
        </w:tabs>
        <w:rPr>
          <w:rtl/>
          <w:lang w:bidi="ar-IQ"/>
        </w:rPr>
      </w:pPr>
    </w:p>
    <w:p w:rsidR="00EA1AF7" w:rsidRDefault="00EA1AF7" w:rsidP="00014C0C">
      <w:pPr>
        <w:tabs>
          <w:tab w:val="left" w:pos="1164"/>
        </w:tabs>
        <w:rPr>
          <w:rtl/>
          <w:lang w:bidi="ar-IQ"/>
        </w:rPr>
      </w:pPr>
    </w:p>
    <w:p w:rsidR="00A72EE2" w:rsidRPr="00EA1AF7" w:rsidRDefault="00B45A90" w:rsidP="00B45A90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bidi="ar-IQ"/>
        </w:rPr>
        <w:t xml:space="preserve">درجات </w:t>
      </w:r>
      <w:r w:rsidR="00EA1AF7" w:rsidRPr="00EA1AF7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bidi="ar-IQ"/>
        </w:rPr>
        <w:t>الامتحان</w:t>
      </w:r>
      <w:r w:rsidR="00EA1AF7" w:rsidRPr="00EA1AF7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bidi="ar-IQ"/>
        </w:rPr>
        <w:t xml:space="preserve"> التنافسي </w:t>
      </w:r>
      <w:r w:rsidR="00A72EE2" w:rsidRPr="00EA1AF7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IQ"/>
        </w:rPr>
        <w:t>الدكتوراة</w:t>
      </w:r>
    </w:p>
    <w:tbl>
      <w:tblPr>
        <w:tblStyle w:val="TableGrid"/>
        <w:bidiVisual/>
        <w:tblW w:w="11382" w:type="dxa"/>
        <w:jc w:val="center"/>
        <w:tblInd w:w="-800" w:type="dxa"/>
        <w:tblLook w:val="00A0"/>
      </w:tblPr>
      <w:tblGrid>
        <w:gridCol w:w="834"/>
        <w:gridCol w:w="906"/>
        <w:gridCol w:w="6797"/>
        <w:gridCol w:w="1677"/>
        <w:gridCol w:w="1168"/>
      </w:tblGrid>
      <w:tr w:rsidR="00D02903" w:rsidRPr="00EA1AF7" w:rsidTr="00D02903">
        <w:trPr>
          <w:jc w:val="center"/>
        </w:trPr>
        <w:tc>
          <w:tcPr>
            <w:tcW w:w="834" w:type="dxa"/>
          </w:tcPr>
          <w:p w:rsidR="00D02903" w:rsidRPr="00EA1AF7" w:rsidRDefault="00D02903" w:rsidP="00CD1E23">
            <w:pPr>
              <w:bidi w:val="0"/>
              <w:spacing w:line="360" w:lineRule="auto"/>
              <w:ind w:left="142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A1AF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ت </w:t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D02903" w:rsidRPr="00EA1AF7" w:rsidRDefault="00D02903" w:rsidP="00CD1E23">
            <w:pPr>
              <w:bidi w:val="0"/>
              <w:ind w:left="284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EA1AF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6797" w:type="dxa"/>
            <w:shd w:val="clear" w:color="auto" w:fill="D9D9D9" w:themeFill="background1" w:themeFillShade="D9"/>
          </w:tcPr>
          <w:p w:rsidR="00D02903" w:rsidRPr="00EA1AF7" w:rsidRDefault="00D02903" w:rsidP="00CD1E23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EA1AF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اسم الطالب \الفرع \التخصص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:rsidR="00D02903" w:rsidRPr="002C24B9" w:rsidRDefault="00D02903" w:rsidP="00D02903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الدرجة من 100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:rsidR="00D02903" w:rsidRPr="00EA1AF7" w:rsidRDefault="00D02903" w:rsidP="00CD1E23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EA1AF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عدد متقدمين</w:t>
            </w:r>
          </w:p>
        </w:tc>
      </w:tr>
      <w:tr w:rsidR="00D02903" w:rsidRPr="00EA1AF7" w:rsidTr="00D02903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D02903" w:rsidRPr="00EA1AF7" w:rsidRDefault="00D02903" w:rsidP="00C8344E">
            <w:pPr>
              <w:pStyle w:val="ListParagraph"/>
              <w:numPr>
                <w:ilvl w:val="0"/>
                <w:numId w:val="18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ثائر محمد نجم\الاحياء المجهريه\دكتوراه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:rsidR="00D02903" w:rsidRPr="00EA1AF7" w:rsidRDefault="00D4034E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50</w:t>
            </w:r>
          </w:p>
        </w:tc>
        <w:tc>
          <w:tcPr>
            <w:tcW w:w="1168" w:type="dxa"/>
            <w:vMerge w:val="restart"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لاحياء المجهريه</w:t>
            </w:r>
          </w:p>
          <w:p w:rsidR="00D02903" w:rsidRPr="00EA1AF7" w:rsidRDefault="00D02903" w:rsidP="00F652C5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EA1AF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7</w:t>
            </w:r>
          </w:p>
        </w:tc>
      </w:tr>
      <w:tr w:rsidR="00D02903" w:rsidRPr="00EA1AF7" w:rsidTr="00D02903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D02903" w:rsidRPr="00EA1AF7" w:rsidRDefault="00D02903" w:rsidP="00C8344E">
            <w:pPr>
              <w:pStyle w:val="ListParagraph"/>
              <w:numPr>
                <w:ilvl w:val="0"/>
                <w:numId w:val="18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رؤى نافع احمد\الاحياء المجهريه\دكتوراه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:rsidR="00D02903" w:rsidRPr="00EA1AF7" w:rsidRDefault="00D4034E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60</w:t>
            </w:r>
          </w:p>
        </w:tc>
        <w:tc>
          <w:tcPr>
            <w:tcW w:w="1168" w:type="dxa"/>
            <w:vMerge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D02903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D02903" w:rsidRPr="00EA1AF7" w:rsidRDefault="00D02903" w:rsidP="00C8344E">
            <w:pPr>
              <w:pStyle w:val="ListParagraph"/>
              <w:numPr>
                <w:ilvl w:val="0"/>
                <w:numId w:val="18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رباب جبار صخي\الاحياء المجهريه\دكتوراه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:rsidR="00D02903" w:rsidRPr="00EA1AF7" w:rsidRDefault="00D4034E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64</w:t>
            </w:r>
          </w:p>
        </w:tc>
        <w:tc>
          <w:tcPr>
            <w:tcW w:w="1168" w:type="dxa"/>
            <w:vMerge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103AD3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D02903" w:rsidRPr="00EA1AF7" w:rsidRDefault="00D02903" w:rsidP="00C8344E">
            <w:pPr>
              <w:pStyle w:val="ListParagraph"/>
              <w:numPr>
                <w:ilvl w:val="0"/>
                <w:numId w:val="18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سامر رعد عبد الحسين\الاحياء المجهريه\دكتوراه</w:t>
            </w:r>
          </w:p>
        </w:tc>
        <w:tc>
          <w:tcPr>
            <w:tcW w:w="1677" w:type="dxa"/>
            <w:shd w:val="clear" w:color="auto" w:fill="FF0000"/>
          </w:tcPr>
          <w:p w:rsidR="00D02903" w:rsidRPr="00EA1AF7" w:rsidRDefault="00D4034E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40</w:t>
            </w:r>
          </w:p>
        </w:tc>
        <w:tc>
          <w:tcPr>
            <w:tcW w:w="1168" w:type="dxa"/>
            <w:vMerge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D02903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D02903" w:rsidRPr="00EA1AF7" w:rsidRDefault="00D02903" w:rsidP="00C8344E">
            <w:pPr>
              <w:pStyle w:val="ListParagraph"/>
              <w:numPr>
                <w:ilvl w:val="0"/>
                <w:numId w:val="18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شيماء جبار حسون\الاحياء المجهريه\دكتوراه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:rsidR="00D02903" w:rsidRPr="00EA1AF7" w:rsidRDefault="00D4034E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76</w:t>
            </w:r>
          </w:p>
        </w:tc>
        <w:tc>
          <w:tcPr>
            <w:tcW w:w="1168" w:type="dxa"/>
            <w:vMerge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D02903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D02903" w:rsidRPr="00EA1AF7" w:rsidRDefault="00D02903" w:rsidP="00C8344E">
            <w:pPr>
              <w:pStyle w:val="ListParagraph"/>
              <w:numPr>
                <w:ilvl w:val="0"/>
                <w:numId w:val="18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نصر طارق محمد\الاحياء المجهريه\دكتوراه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:rsidR="00D02903" w:rsidRPr="00EA1AF7" w:rsidRDefault="00D4034E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76</w:t>
            </w:r>
          </w:p>
        </w:tc>
        <w:tc>
          <w:tcPr>
            <w:tcW w:w="1168" w:type="dxa"/>
            <w:vMerge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103AD3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D02903" w:rsidRPr="00EA1AF7" w:rsidRDefault="00D02903" w:rsidP="00C8344E">
            <w:pPr>
              <w:pStyle w:val="ListParagraph"/>
              <w:numPr>
                <w:ilvl w:val="0"/>
                <w:numId w:val="18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واثق نعيم علوان\الاحياء المجهريه\دكتوراه</w:t>
            </w:r>
          </w:p>
        </w:tc>
        <w:tc>
          <w:tcPr>
            <w:tcW w:w="1677" w:type="dxa"/>
            <w:shd w:val="clear" w:color="auto" w:fill="FF0000"/>
          </w:tcPr>
          <w:p w:rsidR="00D02903" w:rsidRPr="00EA1AF7" w:rsidRDefault="00D4034E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36</w:t>
            </w:r>
          </w:p>
        </w:tc>
        <w:tc>
          <w:tcPr>
            <w:tcW w:w="1168" w:type="dxa"/>
            <w:vMerge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D02903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auto"/>
          </w:tcPr>
          <w:p w:rsidR="00D02903" w:rsidRPr="00EA1AF7" w:rsidRDefault="00D02903" w:rsidP="00C8344E">
            <w:pPr>
              <w:pStyle w:val="ListParagraph"/>
              <w:numPr>
                <w:ilvl w:val="0"/>
                <w:numId w:val="19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auto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حسنين علي عبد الامير\التشريح والانسجة\دكتوراه</w:t>
            </w:r>
          </w:p>
        </w:tc>
        <w:tc>
          <w:tcPr>
            <w:tcW w:w="1677" w:type="dxa"/>
          </w:tcPr>
          <w:p w:rsidR="00D02903" w:rsidRPr="00EA1AF7" w:rsidRDefault="00A63C66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64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D02903" w:rsidRPr="00EA1AF7" w:rsidRDefault="00D02903" w:rsidP="00F652C5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لتشريح والانسجة</w:t>
            </w:r>
          </w:p>
          <w:p w:rsidR="00D02903" w:rsidRPr="00EA1AF7" w:rsidRDefault="00D02903" w:rsidP="00302F9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EA1AF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11</w:t>
            </w:r>
          </w:p>
        </w:tc>
      </w:tr>
      <w:tr w:rsidR="00D02903" w:rsidRPr="00EA1AF7" w:rsidTr="00D02903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auto"/>
          </w:tcPr>
          <w:p w:rsidR="00D02903" w:rsidRPr="00EA1AF7" w:rsidRDefault="00D02903" w:rsidP="00C8344E">
            <w:pPr>
              <w:pStyle w:val="ListParagraph"/>
              <w:numPr>
                <w:ilvl w:val="0"/>
                <w:numId w:val="19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auto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رباب عدنان حمزه\التشريح والانسجة\دكتوراه</w:t>
            </w:r>
          </w:p>
        </w:tc>
        <w:tc>
          <w:tcPr>
            <w:tcW w:w="1677" w:type="dxa"/>
          </w:tcPr>
          <w:p w:rsidR="00D02903" w:rsidRPr="00EA1AF7" w:rsidRDefault="00A63C66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56</w:t>
            </w:r>
          </w:p>
        </w:tc>
        <w:tc>
          <w:tcPr>
            <w:tcW w:w="1168" w:type="dxa"/>
            <w:vMerge/>
            <w:shd w:val="clear" w:color="auto" w:fill="auto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A63C66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auto"/>
          </w:tcPr>
          <w:p w:rsidR="00D02903" w:rsidRPr="00EA1AF7" w:rsidRDefault="00D02903" w:rsidP="00C8344E">
            <w:pPr>
              <w:pStyle w:val="ListParagraph"/>
              <w:numPr>
                <w:ilvl w:val="0"/>
                <w:numId w:val="19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auto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زهراء محمودحسين\التشريح والانسجة\دكتوراه</w:t>
            </w:r>
          </w:p>
        </w:tc>
        <w:tc>
          <w:tcPr>
            <w:tcW w:w="1677" w:type="dxa"/>
            <w:shd w:val="clear" w:color="auto" w:fill="FF0000"/>
          </w:tcPr>
          <w:p w:rsidR="00D02903" w:rsidRPr="00EA1AF7" w:rsidRDefault="00A63C66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48</w:t>
            </w:r>
          </w:p>
        </w:tc>
        <w:tc>
          <w:tcPr>
            <w:tcW w:w="1168" w:type="dxa"/>
            <w:vMerge/>
            <w:shd w:val="clear" w:color="auto" w:fill="auto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D02903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auto"/>
          </w:tcPr>
          <w:p w:rsidR="00D02903" w:rsidRPr="00EA1AF7" w:rsidRDefault="00D02903" w:rsidP="00C8344E">
            <w:pPr>
              <w:pStyle w:val="ListParagraph"/>
              <w:numPr>
                <w:ilvl w:val="0"/>
                <w:numId w:val="19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auto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سالم صالح علي\التشريح والانسجة\دكتوراه</w:t>
            </w:r>
          </w:p>
        </w:tc>
        <w:tc>
          <w:tcPr>
            <w:tcW w:w="1677" w:type="dxa"/>
          </w:tcPr>
          <w:p w:rsidR="00D02903" w:rsidRPr="00EA1AF7" w:rsidRDefault="00A63C66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60</w:t>
            </w:r>
          </w:p>
        </w:tc>
        <w:tc>
          <w:tcPr>
            <w:tcW w:w="1168" w:type="dxa"/>
            <w:vMerge/>
            <w:shd w:val="clear" w:color="auto" w:fill="auto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D02903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auto"/>
          </w:tcPr>
          <w:p w:rsidR="00D02903" w:rsidRPr="00EA1AF7" w:rsidRDefault="00D02903" w:rsidP="00C8344E">
            <w:pPr>
              <w:pStyle w:val="ListParagraph"/>
              <w:numPr>
                <w:ilvl w:val="0"/>
                <w:numId w:val="19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auto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عقيل محسن مهدي\التشريح والانسجة\دكتوراه</w:t>
            </w:r>
          </w:p>
        </w:tc>
        <w:tc>
          <w:tcPr>
            <w:tcW w:w="1677" w:type="dxa"/>
          </w:tcPr>
          <w:p w:rsidR="00D02903" w:rsidRPr="00EA1AF7" w:rsidRDefault="00A63C66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78</w:t>
            </w:r>
          </w:p>
        </w:tc>
        <w:tc>
          <w:tcPr>
            <w:tcW w:w="1168" w:type="dxa"/>
            <w:vMerge/>
            <w:shd w:val="clear" w:color="auto" w:fill="auto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D02903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auto"/>
          </w:tcPr>
          <w:p w:rsidR="00D02903" w:rsidRPr="00EA1AF7" w:rsidRDefault="00D02903" w:rsidP="00C8344E">
            <w:pPr>
              <w:pStyle w:val="ListParagraph"/>
              <w:numPr>
                <w:ilvl w:val="0"/>
                <w:numId w:val="19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auto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علاء ناجي صالح\التشريح والانسجة\دكتوراه</w:t>
            </w:r>
          </w:p>
        </w:tc>
        <w:tc>
          <w:tcPr>
            <w:tcW w:w="1677" w:type="dxa"/>
          </w:tcPr>
          <w:p w:rsidR="00D02903" w:rsidRPr="00EA1AF7" w:rsidRDefault="00A63C66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56</w:t>
            </w:r>
          </w:p>
        </w:tc>
        <w:tc>
          <w:tcPr>
            <w:tcW w:w="1168" w:type="dxa"/>
            <w:vMerge/>
            <w:shd w:val="clear" w:color="auto" w:fill="auto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D02903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auto"/>
          </w:tcPr>
          <w:p w:rsidR="00D02903" w:rsidRPr="00EA1AF7" w:rsidRDefault="00D02903" w:rsidP="00C8344E">
            <w:pPr>
              <w:pStyle w:val="ListParagraph"/>
              <w:numPr>
                <w:ilvl w:val="0"/>
                <w:numId w:val="19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auto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علي عبدالكريم جبار\التشريح والانسجة\دكتوراه</w:t>
            </w:r>
          </w:p>
        </w:tc>
        <w:tc>
          <w:tcPr>
            <w:tcW w:w="1677" w:type="dxa"/>
          </w:tcPr>
          <w:p w:rsidR="00D02903" w:rsidRPr="00EA1AF7" w:rsidRDefault="00A63C66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84</w:t>
            </w:r>
          </w:p>
        </w:tc>
        <w:tc>
          <w:tcPr>
            <w:tcW w:w="1168" w:type="dxa"/>
            <w:vMerge/>
            <w:shd w:val="clear" w:color="auto" w:fill="auto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D02903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auto"/>
          </w:tcPr>
          <w:p w:rsidR="00D02903" w:rsidRPr="00EA1AF7" w:rsidRDefault="00D02903" w:rsidP="00C8344E">
            <w:pPr>
              <w:pStyle w:val="ListParagraph"/>
              <w:numPr>
                <w:ilvl w:val="0"/>
                <w:numId w:val="19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auto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نهى ابراهيم محمد\التشريح والانسجة\دكتوراه</w:t>
            </w:r>
          </w:p>
        </w:tc>
        <w:tc>
          <w:tcPr>
            <w:tcW w:w="1677" w:type="dxa"/>
          </w:tcPr>
          <w:p w:rsidR="00D02903" w:rsidRPr="00EA1AF7" w:rsidRDefault="00A63C66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78</w:t>
            </w:r>
          </w:p>
        </w:tc>
        <w:tc>
          <w:tcPr>
            <w:tcW w:w="1168" w:type="dxa"/>
            <w:vMerge/>
            <w:shd w:val="clear" w:color="auto" w:fill="auto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D02903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auto"/>
          </w:tcPr>
          <w:p w:rsidR="00D02903" w:rsidRPr="00EA1AF7" w:rsidRDefault="00D02903" w:rsidP="00C8344E">
            <w:pPr>
              <w:pStyle w:val="ListParagraph"/>
              <w:numPr>
                <w:ilvl w:val="0"/>
                <w:numId w:val="19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auto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هناء كريم علي\التشريح والانسجة\دكتوراه</w:t>
            </w:r>
          </w:p>
        </w:tc>
        <w:tc>
          <w:tcPr>
            <w:tcW w:w="1677" w:type="dxa"/>
          </w:tcPr>
          <w:p w:rsidR="00D02903" w:rsidRPr="00EA1AF7" w:rsidRDefault="00A63C66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84</w:t>
            </w:r>
          </w:p>
        </w:tc>
        <w:tc>
          <w:tcPr>
            <w:tcW w:w="1168" w:type="dxa"/>
            <w:vMerge/>
            <w:shd w:val="clear" w:color="auto" w:fill="auto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D02903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auto"/>
          </w:tcPr>
          <w:p w:rsidR="00D02903" w:rsidRPr="00EA1AF7" w:rsidRDefault="00D02903" w:rsidP="00C8344E">
            <w:pPr>
              <w:pStyle w:val="ListParagraph"/>
              <w:numPr>
                <w:ilvl w:val="0"/>
                <w:numId w:val="19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auto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هنادي مجيد هادي\التشريح والانسجة\دكتوراه</w:t>
            </w:r>
          </w:p>
        </w:tc>
        <w:tc>
          <w:tcPr>
            <w:tcW w:w="1677" w:type="dxa"/>
          </w:tcPr>
          <w:p w:rsidR="00D02903" w:rsidRPr="00EA1AF7" w:rsidRDefault="00A63C66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76</w:t>
            </w:r>
          </w:p>
        </w:tc>
        <w:tc>
          <w:tcPr>
            <w:tcW w:w="1168" w:type="dxa"/>
            <w:vMerge/>
            <w:shd w:val="clear" w:color="auto" w:fill="auto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D02903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auto"/>
          </w:tcPr>
          <w:p w:rsidR="00D02903" w:rsidRPr="00EA1AF7" w:rsidRDefault="00D02903" w:rsidP="00C8344E">
            <w:pPr>
              <w:pStyle w:val="ListParagraph"/>
              <w:numPr>
                <w:ilvl w:val="0"/>
                <w:numId w:val="19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auto"/>
          </w:tcPr>
          <w:p w:rsidR="00D02903" w:rsidRPr="00EA1AF7" w:rsidRDefault="00D02903" w:rsidP="00302F9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احمد نزار عبد الجواد </w:t>
            </w: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\التشريح والانسجة\دكتوراه</w:t>
            </w:r>
          </w:p>
        </w:tc>
        <w:tc>
          <w:tcPr>
            <w:tcW w:w="1677" w:type="dxa"/>
          </w:tcPr>
          <w:p w:rsidR="00D02903" w:rsidRPr="00EA1AF7" w:rsidRDefault="00A63C66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76</w:t>
            </w:r>
          </w:p>
        </w:tc>
        <w:tc>
          <w:tcPr>
            <w:tcW w:w="1168" w:type="dxa"/>
            <w:vMerge/>
            <w:shd w:val="clear" w:color="auto" w:fill="auto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D02903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D02903" w:rsidRPr="00EA1AF7" w:rsidRDefault="00D02903" w:rsidP="00C8344E">
            <w:pPr>
              <w:pStyle w:val="ListParagraph"/>
              <w:numPr>
                <w:ilvl w:val="0"/>
                <w:numId w:val="20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حمد كاظم مناحي\الجراحه البيطريه\دكتوراه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:rsidR="00D02903" w:rsidRPr="00EA1AF7" w:rsidRDefault="00BF4B3C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58</w:t>
            </w:r>
          </w:p>
        </w:tc>
        <w:tc>
          <w:tcPr>
            <w:tcW w:w="1168" w:type="dxa"/>
            <w:vMerge w:val="restart"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لجراحه البيطريه</w:t>
            </w:r>
          </w:p>
          <w:p w:rsidR="00D02903" w:rsidRPr="00EA1AF7" w:rsidRDefault="00D02903" w:rsidP="00F652C5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EA1AF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7</w:t>
            </w:r>
          </w:p>
        </w:tc>
      </w:tr>
      <w:tr w:rsidR="00D02903" w:rsidRPr="00EA1AF7" w:rsidTr="00BF4B3C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D02903" w:rsidRPr="00EA1AF7" w:rsidRDefault="00D02903" w:rsidP="00C8344E">
            <w:pPr>
              <w:pStyle w:val="ListParagraph"/>
              <w:numPr>
                <w:ilvl w:val="0"/>
                <w:numId w:val="20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جاسم محمد خلف\الجراحه البيطريه\دكتوراه</w:t>
            </w:r>
          </w:p>
        </w:tc>
        <w:tc>
          <w:tcPr>
            <w:tcW w:w="1677" w:type="dxa"/>
            <w:shd w:val="clear" w:color="auto" w:fill="FF0000"/>
          </w:tcPr>
          <w:p w:rsidR="00D02903" w:rsidRPr="00EA1AF7" w:rsidRDefault="00BF4B3C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48</w:t>
            </w:r>
          </w:p>
        </w:tc>
        <w:tc>
          <w:tcPr>
            <w:tcW w:w="1168" w:type="dxa"/>
            <w:vMerge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D02903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D02903" w:rsidRPr="00EA1AF7" w:rsidRDefault="00D02903" w:rsidP="00C8344E">
            <w:pPr>
              <w:pStyle w:val="ListParagraph"/>
              <w:numPr>
                <w:ilvl w:val="0"/>
                <w:numId w:val="20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زينب جواد مالك\الجراحه البيطريه\دكتوراه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:rsidR="00D02903" w:rsidRPr="00EA1AF7" w:rsidRDefault="00BF4B3C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50</w:t>
            </w:r>
          </w:p>
        </w:tc>
        <w:tc>
          <w:tcPr>
            <w:tcW w:w="1168" w:type="dxa"/>
            <w:vMerge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D02903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D02903" w:rsidRPr="00EA1AF7" w:rsidRDefault="00D02903" w:rsidP="00C8344E">
            <w:pPr>
              <w:pStyle w:val="ListParagraph"/>
              <w:numPr>
                <w:ilvl w:val="0"/>
                <w:numId w:val="20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سيناء مالك حسين\الجراحه البيطريه\دكتوراه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:rsidR="00D02903" w:rsidRPr="00EA1AF7" w:rsidRDefault="00BF4B3C" w:rsidP="00CC760A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58</w:t>
            </w:r>
          </w:p>
        </w:tc>
        <w:tc>
          <w:tcPr>
            <w:tcW w:w="1168" w:type="dxa"/>
            <w:vMerge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D02903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D02903" w:rsidRPr="00EA1AF7" w:rsidRDefault="00D02903" w:rsidP="00C8344E">
            <w:pPr>
              <w:pStyle w:val="ListParagraph"/>
              <w:numPr>
                <w:ilvl w:val="0"/>
                <w:numId w:val="20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صدام خالد حمادي\الجراحه البيطريه\دكتوراه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:rsidR="00D02903" w:rsidRPr="00EA1AF7" w:rsidRDefault="00BF4B3C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68</w:t>
            </w:r>
          </w:p>
        </w:tc>
        <w:tc>
          <w:tcPr>
            <w:tcW w:w="1168" w:type="dxa"/>
            <w:vMerge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D02903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D02903" w:rsidRPr="00EA1AF7" w:rsidRDefault="00D02903" w:rsidP="00C8344E">
            <w:pPr>
              <w:pStyle w:val="ListParagraph"/>
              <w:numPr>
                <w:ilvl w:val="0"/>
                <w:numId w:val="20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عمر خالد عزيز\الجراحه البيطريه\دكتوراه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:rsidR="00D02903" w:rsidRPr="00EA1AF7" w:rsidRDefault="00BF4B3C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50</w:t>
            </w:r>
          </w:p>
        </w:tc>
        <w:tc>
          <w:tcPr>
            <w:tcW w:w="1168" w:type="dxa"/>
            <w:vMerge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BF4B3C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D02903" w:rsidRPr="00EA1AF7" w:rsidRDefault="00D02903" w:rsidP="00C8344E">
            <w:pPr>
              <w:pStyle w:val="ListParagraph"/>
              <w:numPr>
                <w:ilvl w:val="0"/>
                <w:numId w:val="20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عباس علي حسين </w:t>
            </w: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\الجراحه البيطريه\دكتوراه</w:t>
            </w:r>
          </w:p>
        </w:tc>
        <w:tc>
          <w:tcPr>
            <w:tcW w:w="1677" w:type="dxa"/>
            <w:shd w:val="clear" w:color="auto" w:fill="FF0000"/>
          </w:tcPr>
          <w:p w:rsidR="00D02903" w:rsidRPr="00EA1AF7" w:rsidRDefault="00BF4B3C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36</w:t>
            </w:r>
          </w:p>
        </w:tc>
        <w:tc>
          <w:tcPr>
            <w:tcW w:w="1168" w:type="dxa"/>
            <w:vMerge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D02903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auto"/>
          </w:tcPr>
          <w:p w:rsidR="00D02903" w:rsidRPr="00EA1AF7" w:rsidRDefault="00D02903" w:rsidP="00C8344E">
            <w:pPr>
              <w:pStyle w:val="ListParagraph"/>
              <w:numPr>
                <w:ilvl w:val="0"/>
                <w:numId w:val="21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auto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لياس خضر حسين\التوليد البيطري\دكتوراه</w:t>
            </w:r>
          </w:p>
        </w:tc>
        <w:tc>
          <w:tcPr>
            <w:tcW w:w="1677" w:type="dxa"/>
          </w:tcPr>
          <w:p w:rsidR="00D02903" w:rsidRPr="00EA1AF7" w:rsidRDefault="00995F90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72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D02903" w:rsidRPr="00EA1AF7" w:rsidRDefault="00D02903" w:rsidP="00F652C5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لتوليد البيطري</w:t>
            </w:r>
          </w:p>
          <w:p w:rsidR="00D02903" w:rsidRPr="00EA1AF7" w:rsidRDefault="00D02903" w:rsidP="00F652C5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EA1AF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8</w:t>
            </w:r>
          </w:p>
        </w:tc>
      </w:tr>
      <w:tr w:rsidR="00D02903" w:rsidRPr="00EA1AF7" w:rsidTr="00D02903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auto"/>
          </w:tcPr>
          <w:p w:rsidR="00D02903" w:rsidRPr="00EA1AF7" w:rsidRDefault="00D02903" w:rsidP="00C8344E">
            <w:pPr>
              <w:pStyle w:val="ListParagraph"/>
              <w:numPr>
                <w:ilvl w:val="0"/>
                <w:numId w:val="21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auto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براء دريد ابراهيم\التوليد البيطري\دكتوراه</w:t>
            </w:r>
          </w:p>
        </w:tc>
        <w:tc>
          <w:tcPr>
            <w:tcW w:w="1677" w:type="dxa"/>
          </w:tcPr>
          <w:p w:rsidR="00D02903" w:rsidRPr="00EA1AF7" w:rsidRDefault="00995F90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60</w:t>
            </w:r>
          </w:p>
        </w:tc>
        <w:tc>
          <w:tcPr>
            <w:tcW w:w="1168" w:type="dxa"/>
            <w:vMerge/>
            <w:shd w:val="clear" w:color="auto" w:fill="auto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D02903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auto"/>
          </w:tcPr>
          <w:p w:rsidR="00D02903" w:rsidRPr="00EA1AF7" w:rsidRDefault="00D02903" w:rsidP="00C8344E">
            <w:pPr>
              <w:pStyle w:val="ListParagraph"/>
              <w:numPr>
                <w:ilvl w:val="0"/>
                <w:numId w:val="21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auto"/>
          </w:tcPr>
          <w:p w:rsidR="00D02903" w:rsidRPr="00EA1AF7" w:rsidRDefault="00D02903" w:rsidP="00F652C5">
            <w:pPr>
              <w:spacing w:line="276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سامرناظم عبد\التوليد البيطري\دكتوراه</w:t>
            </w:r>
          </w:p>
        </w:tc>
        <w:tc>
          <w:tcPr>
            <w:tcW w:w="1677" w:type="dxa"/>
          </w:tcPr>
          <w:p w:rsidR="00D02903" w:rsidRPr="00EA1AF7" w:rsidRDefault="00995F90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64</w:t>
            </w:r>
          </w:p>
        </w:tc>
        <w:tc>
          <w:tcPr>
            <w:tcW w:w="1168" w:type="dxa"/>
            <w:vMerge/>
            <w:shd w:val="clear" w:color="auto" w:fill="auto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D02903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auto"/>
          </w:tcPr>
          <w:p w:rsidR="00D02903" w:rsidRPr="00EA1AF7" w:rsidRDefault="00D02903" w:rsidP="00C8344E">
            <w:pPr>
              <w:pStyle w:val="ListParagraph"/>
              <w:numPr>
                <w:ilvl w:val="0"/>
                <w:numId w:val="21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auto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صلاح مهدي صالح\التوليد البيطري\دكتوراه</w:t>
            </w:r>
          </w:p>
        </w:tc>
        <w:tc>
          <w:tcPr>
            <w:tcW w:w="1677" w:type="dxa"/>
          </w:tcPr>
          <w:p w:rsidR="00D02903" w:rsidRPr="00EA1AF7" w:rsidRDefault="00995F90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94</w:t>
            </w:r>
          </w:p>
        </w:tc>
        <w:tc>
          <w:tcPr>
            <w:tcW w:w="1168" w:type="dxa"/>
            <w:vMerge/>
            <w:shd w:val="clear" w:color="auto" w:fill="auto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D02903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auto"/>
          </w:tcPr>
          <w:p w:rsidR="00D02903" w:rsidRPr="00EA1AF7" w:rsidRDefault="00D02903" w:rsidP="00C8344E">
            <w:pPr>
              <w:pStyle w:val="ListParagraph"/>
              <w:numPr>
                <w:ilvl w:val="0"/>
                <w:numId w:val="21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auto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سار صائب كاظم\التوليد البيطري\دكتوراه</w:t>
            </w:r>
          </w:p>
        </w:tc>
        <w:tc>
          <w:tcPr>
            <w:tcW w:w="1677" w:type="dxa"/>
          </w:tcPr>
          <w:p w:rsidR="00D02903" w:rsidRPr="00EA1AF7" w:rsidRDefault="00995F90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62</w:t>
            </w:r>
          </w:p>
        </w:tc>
        <w:tc>
          <w:tcPr>
            <w:tcW w:w="1168" w:type="dxa"/>
            <w:vMerge/>
            <w:shd w:val="clear" w:color="auto" w:fill="auto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D02903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auto"/>
          </w:tcPr>
          <w:p w:rsidR="00D02903" w:rsidRPr="00EA1AF7" w:rsidRDefault="00D02903" w:rsidP="00C8344E">
            <w:pPr>
              <w:pStyle w:val="ListParagraph"/>
              <w:numPr>
                <w:ilvl w:val="0"/>
                <w:numId w:val="21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auto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كريم كاظم راضي\التوليد البيطري\دكتوراه</w:t>
            </w:r>
          </w:p>
        </w:tc>
        <w:tc>
          <w:tcPr>
            <w:tcW w:w="1677" w:type="dxa"/>
          </w:tcPr>
          <w:p w:rsidR="00D02903" w:rsidRPr="00EA1AF7" w:rsidRDefault="00995F90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68</w:t>
            </w:r>
          </w:p>
        </w:tc>
        <w:tc>
          <w:tcPr>
            <w:tcW w:w="1168" w:type="dxa"/>
            <w:vMerge/>
            <w:shd w:val="clear" w:color="auto" w:fill="auto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995F90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auto"/>
          </w:tcPr>
          <w:p w:rsidR="00D02903" w:rsidRPr="00EA1AF7" w:rsidRDefault="00D02903" w:rsidP="00C8344E">
            <w:pPr>
              <w:pStyle w:val="ListParagraph"/>
              <w:numPr>
                <w:ilvl w:val="0"/>
                <w:numId w:val="21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auto"/>
          </w:tcPr>
          <w:p w:rsidR="00D02903" w:rsidRPr="00EA1AF7" w:rsidRDefault="00D02903" w:rsidP="004467C8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EA1AF7">
              <w:rPr>
                <w:rFonts w:hint="cs"/>
                <w:b/>
                <w:bCs/>
                <w:sz w:val="32"/>
                <w:szCs w:val="32"/>
                <w:rtl/>
              </w:rPr>
              <w:t xml:space="preserve">عماد حمزة مروح </w:t>
            </w: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\التوليد البيطري\دكتوراه</w:t>
            </w:r>
          </w:p>
        </w:tc>
        <w:tc>
          <w:tcPr>
            <w:tcW w:w="1677" w:type="dxa"/>
            <w:shd w:val="clear" w:color="auto" w:fill="FF0000"/>
          </w:tcPr>
          <w:p w:rsidR="00D02903" w:rsidRPr="00EA1AF7" w:rsidRDefault="00995F90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48</w:t>
            </w:r>
          </w:p>
        </w:tc>
        <w:tc>
          <w:tcPr>
            <w:tcW w:w="1168" w:type="dxa"/>
            <w:vMerge/>
            <w:shd w:val="clear" w:color="auto" w:fill="auto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D02903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auto"/>
          </w:tcPr>
          <w:p w:rsidR="00D02903" w:rsidRPr="00EA1AF7" w:rsidRDefault="00D02903" w:rsidP="00C8344E">
            <w:pPr>
              <w:pStyle w:val="ListParagraph"/>
              <w:numPr>
                <w:ilvl w:val="0"/>
                <w:numId w:val="21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auto"/>
          </w:tcPr>
          <w:p w:rsidR="00D02903" w:rsidRPr="00EA1AF7" w:rsidRDefault="00D02903" w:rsidP="004467C8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EA1AF7">
              <w:rPr>
                <w:rFonts w:hint="cs"/>
                <w:b/>
                <w:bCs/>
                <w:sz w:val="32"/>
                <w:szCs w:val="32"/>
                <w:rtl/>
              </w:rPr>
              <w:t xml:space="preserve">نواف نور الدين </w:t>
            </w: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\التوليد البيطري\دكتوراه</w:t>
            </w:r>
          </w:p>
        </w:tc>
        <w:tc>
          <w:tcPr>
            <w:tcW w:w="1677" w:type="dxa"/>
          </w:tcPr>
          <w:p w:rsidR="00D02903" w:rsidRPr="00EA1AF7" w:rsidRDefault="00995F90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50</w:t>
            </w:r>
          </w:p>
        </w:tc>
        <w:tc>
          <w:tcPr>
            <w:tcW w:w="1168" w:type="dxa"/>
            <w:vMerge/>
            <w:shd w:val="clear" w:color="auto" w:fill="auto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D92D4F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D02903" w:rsidRPr="00EA1AF7" w:rsidRDefault="00D02903" w:rsidP="00C8344E">
            <w:pPr>
              <w:pStyle w:val="ListParagraph"/>
              <w:numPr>
                <w:ilvl w:val="0"/>
                <w:numId w:val="22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زدهار محمد محل\الصحه العامه البيطريه\دكتوراه</w:t>
            </w:r>
          </w:p>
        </w:tc>
        <w:tc>
          <w:tcPr>
            <w:tcW w:w="1677" w:type="dxa"/>
            <w:shd w:val="clear" w:color="auto" w:fill="FF0000"/>
          </w:tcPr>
          <w:p w:rsidR="00D02903" w:rsidRPr="00EA1AF7" w:rsidRDefault="00D92D4F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44</w:t>
            </w:r>
          </w:p>
        </w:tc>
        <w:tc>
          <w:tcPr>
            <w:tcW w:w="1168" w:type="dxa"/>
            <w:vMerge w:val="restart"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لصحه العامه البيطريه</w:t>
            </w:r>
          </w:p>
          <w:p w:rsidR="00D02903" w:rsidRPr="00EA1AF7" w:rsidRDefault="00D02903" w:rsidP="00F652C5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EA1AF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15</w:t>
            </w:r>
          </w:p>
        </w:tc>
      </w:tr>
      <w:tr w:rsidR="00D02903" w:rsidRPr="00EA1AF7" w:rsidTr="00D02903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D02903" w:rsidRPr="00EA1AF7" w:rsidRDefault="00D02903" w:rsidP="00C8344E">
            <w:pPr>
              <w:pStyle w:val="ListParagraph"/>
              <w:numPr>
                <w:ilvl w:val="0"/>
                <w:numId w:val="22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نتصار حسين ماضي\الصحه العامه البيطريه\دكتوراه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:rsidR="00D02903" w:rsidRPr="00EA1AF7" w:rsidRDefault="00D92D4F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54</w:t>
            </w:r>
          </w:p>
        </w:tc>
        <w:tc>
          <w:tcPr>
            <w:tcW w:w="1168" w:type="dxa"/>
            <w:vMerge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D92D4F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D02903" w:rsidRPr="00EA1AF7" w:rsidRDefault="00D02903" w:rsidP="00C8344E">
            <w:pPr>
              <w:pStyle w:val="ListParagraph"/>
              <w:numPr>
                <w:ilvl w:val="0"/>
                <w:numId w:val="22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حيدر اسماعيل محمدعلي\الصحه العامه البيطريه\دكتوراه</w:t>
            </w:r>
          </w:p>
        </w:tc>
        <w:tc>
          <w:tcPr>
            <w:tcW w:w="1677" w:type="dxa"/>
            <w:shd w:val="clear" w:color="auto" w:fill="FF0000"/>
          </w:tcPr>
          <w:p w:rsidR="00D02903" w:rsidRPr="00EA1AF7" w:rsidRDefault="00D92D4F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40</w:t>
            </w:r>
          </w:p>
        </w:tc>
        <w:tc>
          <w:tcPr>
            <w:tcW w:w="1168" w:type="dxa"/>
            <w:vMerge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D02903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D02903" w:rsidRPr="00EA1AF7" w:rsidRDefault="00D02903" w:rsidP="00C8344E">
            <w:pPr>
              <w:pStyle w:val="ListParagraph"/>
              <w:numPr>
                <w:ilvl w:val="0"/>
                <w:numId w:val="22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رعد جبار حمادي\الصحه العامه البيطريه\دكتوراه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:rsidR="00D02903" w:rsidRPr="00EA1AF7" w:rsidRDefault="00D92D4F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72</w:t>
            </w:r>
          </w:p>
        </w:tc>
        <w:tc>
          <w:tcPr>
            <w:tcW w:w="1168" w:type="dxa"/>
            <w:vMerge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D92D4F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D02903" w:rsidRPr="00EA1AF7" w:rsidRDefault="00D02903" w:rsidP="00C8344E">
            <w:pPr>
              <w:pStyle w:val="ListParagraph"/>
              <w:numPr>
                <w:ilvl w:val="0"/>
                <w:numId w:val="22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سارة احمد عبدالزهرة\الصحه العامه البيطريه\دكتوراه</w:t>
            </w:r>
          </w:p>
        </w:tc>
        <w:tc>
          <w:tcPr>
            <w:tcW w:w="1677" w:type="dxa"/>
            <w:shd w:val="clear" w:color="auto" w:fill="FF0000"/>
          </w:tcPr>
          <w:p w:rsidR="00D02903" w:rsidRPr="00EA1AF7" w:rsidRDefault="00D92D4F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48</w:t>
            </w:r>
          </w:p>
        </w:tc>
        <w:tc>
          <w:tcPr>
            <w:tcW w:w="1168" w:type="dxa"/>
            <w:vMerge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D92D4F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D02903" w:rsidRPr="00EA1AF7" w:rsidRDefault="00D02903" w:rsidP="00C8344E">
            <w:pPr>
              <w:pStyle w:val="ListParagraph"/>
              <w:numPr>
                <w:ilvl w:val="0"/>
                <w:numId w:val="22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عمر صادق حميد\الصحه العامه البيطريه\دكتوراه</w:t>
            </w:r>
          </w:p>
        </w:tc>
        <w:tc>
          <w:tcPr>
            <w:tcW w:w="1677" w:type="dxa"/>
            <w:shd w:val="clear" w:color="auto" w:fill="FF0000"/>
          </w:tcPr>
          <w:p w:rsidR="00D02903" w:rsidRPr="00EA1AF7" w:rsidRDefault="00D92D4F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14</w:t>
            </w:r>
          </w:p>
        </w:tc>
        <w:tc>
          <w:tcPr>
            <w:tcW w:w="1168" w:type="dxa"/>
            <w:vMerge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D92D4F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D02903" w:rsidRPr="00EA1AF7" w:rsidRDefault="00D02903" w:rsidP="00C8344E">
            <w:pPr>
              <w:pStyle w:val="ListParagraph"/>
              <w:numPr>
                <w:ilvl w:val="0"/>
                <w:numId w:val="22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ازن رعد محمود\الصحه العامه البيطريه\دكتوراه</w:t>
            </w:r>
          </w:p>
        </w:tc>
        <w:tc>
          <w:tcPr>
            <w:tcW w:w="1677" w:type="dxa"/>
            <w:shd w:val="clear" w:color="auto" w:fill="FF0000"/>
          </w:tcPr>
          <w:p w:rsidR="00D02903" w:rsidRPr="00EA1AF7" w:rsidRDefault="00D92D4F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18</w:t>
            </w:r>
          </w:p>
        </w:tc>
        <w:tc>
          <w:tcPr>
            <w:tcW w:w="1168" w:type="dxa"/>
            <w:vMerge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D02903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D02903" w:rsidRPr="00EA1AF7" w:rsidRDefault="00D02903" w:rsidP="00C8344E">
            <w:pPr>
              <w:pStyle w:val="ListParagraph"/>
              <w:numPr>
                <w:ilvl w:val="0"/>
                <w:numId w:val="22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حمد عبد العباس ملاغي\الصحه العامه البيطريه\دكتوراه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:rsidR="00D02903" w:rsidRPr="00EA1AF7" w:rsidRDefault="00D92D4F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66</w:t>
            </w:r>
          </w:p>
        </w:tc>
        <w:tc>
          <w:tcPr>
            <w:tcW w:w="1168" w:type="dxa"/>
            <w:vMerge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D02903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D02903" w:rsidRPr="00EA1AF7" w:rsidRDefault="00D02903" w:rsidP="00C8344E">
            <w:pPr>
              <w:pStyle w:val="ListParagraph"/>
              <w:numPr>
                <w:ilvl w:val="0"/>
                <w:numId w:val="22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لطيف عيسى هادي\الصحه العامه البيطريه\دكتوراه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:rsidR="00D02903" w:rsidRPr="00EA1AF7" w:rsidRDefault="00D92D4F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68</w:t>
            </w:r>
          </w:p>
        </w:tc>
        <w:tc>
          <w:tcPr>
            <w:tcW w:w="1168" w:type="dxa"/>
            <w:vMerge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D02903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D02903" w:rsidRPr="00EA1AF7" w:rsidRDefault="00D02903" w:rsidP="00C8344E">
            <w:pPr>
              <w:pStyle w:val="ListParagraph"/>
              <w:numPr>
                <w:ilvl w:val="0"/>
                <w:numId w:val="22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حمد كاظم والي\الصحه العامه البيطريه\دكتوراه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:rsidR="00D02903" w:rsidRPr="00EA1AF7" w:rsidRDefault="00D92D4F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52</w:t>
            </w:r>
          </w:p>
        </w:tc>
        <w:tc>
          <w:tcPr>
            <w:tcW w:w="1168" w:type="dxa"/>
            <w:vMerge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D92D4F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D02903" w:rsidRPr="00EA1AF7" w:rsidRDefault="00D02903" w:rsidP="00C8344E">
            <w:pPr>
              <w:pStyle w:val="ListParagraph"/>
              <w:numPr>
                <w:ilvl w:val="0"/>
                <w:numId w:val="22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فرات قاسم صاحب\الصحه العامه البيطريه\دكتوراه</w:t>
            </w:r>
          </w:p>
        </w:tc>
        <w:tc>
          <w:tcPr>
            <w:tcW w:w="1677" w:type="dxa"/>
            <w:shd w:val="clear" w:color="auto" w:fill="FF0000"/>
          </w:tcPr>
          <w:p w:rsidR="00D02903" w:rsidRPr="00EA1AF7" w:rsidRDefault="00D92D4F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42</w:t>
            </w:r>
          </w:p>
        </w:tc>
        <w:tc>
          <w:tcPr>
            <w:tcW w:w="1168" w:type="dxa"/>
            <w:vMerge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D92D4F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D02903" w:rsidRPr="00EA1AF7" w:rsidRDefault="00D02903" w:rsidP="00C8344E">
            <w:pPr>
              <w:pStyle w:val="ListParagraph"/>
              <w:numPr>
                <w:ilvl w:val="0"/>
                <w:numId w:val="22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وسى محمد علي موسى\الصحه العامه البيطريه\دكتوراه</w:t>
            </w:r>
          </w:p>
        </w:tc>
        <w:tc>
          <w:tcPr>
            <w:tcW w:w="1677" w:type="dxa"/>
            <w:shd w:val="clear" w:color="auto" w:fill="FF0000"/>
          </w:tcPr>
          <w:p w:rsidR="00D02903" w:rsidRPr="00EA1AF7" w:rsidRDefault="00D92D4F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44</w:t>
            </w:r>
          </w:p>
        </w:tc>
        <w:tc>
          <w:tcPr>
            <w:tcW w:w="1168" w:type="dxa"/>
            <w:vMerge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D92D4F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D02903" w:rsidRPr="00EA1AF7" w:rsidRDefault="00D02903" w:rsidP="00C8344E">
            <w:pPr>
              <w:pStyle w:val="ListParagraph"/>
              <w:numPr>
                <w:ilvl w:val="0"/>
                <w:numId w:val="22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يساء غني طاهر\الصحه العامه البيطريه\دكتوراه</w:t>
            </w:r>
          </w:p>
        </w:tc>
        <w:tc>
          <w:tcPr>
            <w:tcW w:w="1677" w:type="dxa"/>
            <w:shd w:val="clear" w:color="auto" w:fill="FF0000"/>
          </w:tcPr>
          <w:p w:rsidR="00D02903" w:rsidRPr="00EA1AF7" w:rsidRDefault="00D92D4F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32</w:t>
            </w:r>
          </w:p>
        </w:tc>
        <w:tc>
          <w:tcPr>
            <w:tcW w:w="1168" w:type="dxa"/>
            <w:vMerge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D02903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D02903" w:rsidRPr="00EA1AF7" w:rsidRDefault="00D02903" w:rsidP="00C8344E">
            <w:pPr>
              <w:pStyle w:val="ListParagraph"/>
              <w:numPr>
                <w:ilvl w:val="0"/>
                <w:numId w:val="22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نور الهدى عماد كاظم\الصحه العامه البيطريه\دكتوراه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:rsidR="00D02903" w:rsidRPr="00EA1AF7" w:rsidRDefault="00D92D4F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62</w:t>
            </w:r>
          </w:p>
        </w:tc>
        <w:tc>
          <w:tcPr>
            <w:tcW w:w="1168" w:type="dxa"/>
            <w:vMerge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D92D4F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D02903" w:rsidRPr="00EA1AF7" w:rsidRDefault="00D02903" w:rsidP="00C8344E">
            <w:pPr>
              <w:pStyle w:val="ListParagraph"/>
              <w:numPr>
                <w:ilvl w:val="0"/>
                <w:numId w:val="22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هدى علاء عبد الحسين\الصحه العامه البيطريه\دكتوراه</w:t>
            </w:r>
          </w:p>
        </w:tc>
        <w:tc>
          <w:tcPr>
            <w:tcW w:w="1677" w:type="dxa"/>
            <w:shd w:val="clear" w:color="auto" w:fill="FF0000"/>
          </w:tcPr>
          <w:p w:rsidR="00D02903" w:rsidRPr="00EA1AF7" w:rsidRDefault="00D92D4F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36</w:t>
            </w:r>
          </w:p>
        </w:tc>
        <w:tc>
          <w:tcPr>
            <w:tcW w:w="1168" w:type="dxa"/>
            <w:vMerge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D02903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auto"/>
          </w:tcPr>
          <w:p w:rsidR="00D02903" w:rsidRPr="00EA1AF7" w:rsidRDefault="00D02903" w:rsidP="00F652C5">
            <w:pPr>
              <w:pStyle w:val="ListParagraph"/>
              <w:numPr>
                <w:ilvl w:val="0"/>
                <w:numId w:val="23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auto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علي محمد عبود\طب باطني وقائي\دكتوراه</w:t>
            </w:r>
          </w:p>
        </w:tc>
        <w:tc>
          <w:tcPr>
            <w:tcW w:w="1677" w:type="dxa"/>
          </w:tcPr>
          <w:p w:rsidR="00D02903" w:rsidRPr="00EA1AF7" w:rsidRDefault="00065FA1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62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D02903" w:rsidRPr="00EA1AF7" w:rsidRDefault="00D02903" w:rsidP="00F652C5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طب باطني وقائي</w:t>
            </w:r>
          </w:p>
          <w:p w:rsidR="00D02903" w:rsidRPr="00EA1AF7" w:rsidRDefault="00D02903" w:rsidP="00F652C5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EA1AF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9</w:t>
            </w:r>
          </w:p>
        </w:tc>
      </w:tr>
      <w:tr w:rsidR="00D02903" w:rsidRPr="00EA1AF7" w:rsidTr="00D02903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auto"/>
          </w:tcPr>
          <w:p w:rsidR="00D02903" w:rsidRPr="00EA1AF7" w:rsidRDefault="00D02903" w:rsidP="00F652C5">
            <w:pPr>
              <w:pStyle w:val="ListParagraph"/>
              <w:numPr>
                <w:ilvl w:val="0"/>
                <w:numId w:val="23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auto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علي حسين خضير\طب باطني وقائي\دكتوراه</w:t>
            </w:r>
          </w:p>
        </w:tc>
        <w:tc>
          <w:tcPr>
            <w:tcW w:w="1677" w:type="dxa"/>
          </w:tcPr>
          <w:p w:rsidR="00D02903" w:rsidRPr="00EA1AF7" w:rsidRDefault="00065FA1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74</w:t>
            </w:r>
          </w:p>
        </w:tc>
        <w:tc>
          <w:tcPr>
            <w:tcW w:w="1168" w:type="dxa"/>
            <w:vMerge/>
            <w:shd w:val="clear" w:color="auto" w:fill="auto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D02903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auto"/>
          </w:tcPr>
          <w:p w:rsidR="00D02903" w:rsidRPr="00EA1AF7" w:rsidRDefault="00D02903" w:rsidP="00F652C5">
            <w:pPr>
              <w:pStyle w:val="ListParagraph"/>
              <w:numPr>
                <w:ilvl w:val="0"/>
                <w:numId w:val="23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auto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زينب شيال نجيبان\طب باطني وقائي\دكتوراه</w:t>
            </w:r>
          </w:p>
        </w:tc>
        <w:tc>
          <w:tcPr>
            <w:tcW w:w="1677" w:type="dxa"/>
          </w:tcPr>
          <w:p w:rsidR="00D02903" w:rsidRPr="00EA1AF7" w:rsidRDefault="00065FA1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70</w:t>
            </w:r>
          </w:p>
        </w:tc>
        <w:tc>
          <w:tcPr>
            <w:tcW w:w="1168" w:type="dxa"/>
            <w:vMerge/>
            <w:shd w:val="clear" w:color="auto" w:fill="auto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D02903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auto"/>
          </w:tcPr>
          <w:p w:rsidR="00D02903" w:rsidRPr="00EA1AF7" w:rsidRDefault="00D02903" w:rsidP="00F652C5">
            <w:pPr>
              <w:pStyle w:val="ListParagraph"/>
              <w:numPr>
                <w:ilvl w:val="0"/>
                <w:numId w:val="23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auto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خليفة علي منصور\طب باطني وقائي\دكتوراه</w:t>
            </w:r>
          </w:p>
        </w:tc>
        <w:tc>
          <w:tcPr>
            <w:tcW w:w="1677" w:type="dxa"/>
          </w:tcPr>
          <w:p w:rsidR="00D02903" w:rsidRPr="00EA1AF7" w:rsidRDefault="00065FA1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84</w:t>
            </w:r>
          </w:p>
        </w:tc>
        <w:tc>
          <w:tcPr>
            <w:tcW w:w="1168" w:type="dxa"/>
            <w:vMerge/>
            <w:shd w:val="clear" w:color="auto" w:fill="auto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D02903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auto"/>
          </w:tcPr>
          <w:p w:rsidR="00D02903" w:rsidRPr="00EA1AF7" w:rsidRDefault="00D02903" w:rsidP="00F652C5">
            <w:pPr>
              <w:pStyle w:val="ListParagraph"/>
              <w:numPr>
                <w:ilvl w:val="0"/>
                <w:numId w:val="23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auto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خضر احمد محمود\طب باطني وقائي\دكتوراه</w:t>
            </w:r>
          </w:p>
        </w:tc>
        <w:tc>
          <w:tcPr>
            <w:tcW w:w="1677" w:type="dxa"/>
          </w:tcPr>
          <w:p w:rsidR="00D02903" w:rsidRPr="00EA1AF7" w:rsidRDefault="00065FA1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72</w:t>
            </w:r>
          </w:p>
        </w:tc>
        <w:tc>
          <w:tcPr>
            <w:tcW w:w="1168" w:type="dxa"/>
            <w:vMerge/>
            <w:shd w:val="clear" w:color="auto" w:fill="auto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D02903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auto"/>
          </w:tcPr>
          <w:p w:rsidR="00D02903" w:rsidRPr="00EA1AF7" w:rsidRDefault="00D02903" w:rsidP="00F652C5">
            <w:pPr>
              <w:pStyle w:val="ListParagraph"/>
              <w:numPr>
                <w:ilvl w:val="0"/>
                <w:numId w:val="23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auto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سعد جاسب  صلبوخ\طب باطني وقائي\دكتوراه</w:t>
            </w:r>
          </w:p>
        </w:tc>
        <w:tc>
          <w:tcPr>
            <w:tcW w:w="1677" w:type="dxa"/>
          </w:tcPr>
          <w:p w:rsidR="00D02903" w:rsidRPr="00EA1AF7" w:rsidRDefault="00065FA1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80</w:t>
            </w:r>
          </w:p>
        </w:tc>
        <w:tc>
          <w:tcPr>
            <w:tcW w:w="1168" w:type="dxa"/>
            <w:vMerge/>
            <w:shd w:val="clear" w:color="auto" w:fill="auto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D02903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auto"/>
          </w:tcPr>
          <w:p w:rsidR="00D02903" w:rsidRPr="00EA1AF7" w:rsidRDefault="00D02903" w:rsidP="00F652C5">
            <w:pPr>
              <w:pStyle w:val="ListParagraph"/>
              <w:numPr>
                <w:ilvl w:val="0"/>
                <w:numId w:val="23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auto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حمد نعمان عواد\طب باطني وقائي\دكتوراه</w:t>
            </w:r>
          </w:p>
        </w:tc>
        <w:tc>
          <w:tcPr>
            <w:tcW w:w="1677" w:type="dxa"/>
          </w:tcPr>
          <w:p w:rsidR="00D02903" w:rsidRPr="00EA1AF7" w:rsidRDefault="00065FA1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90</w:t>
            </w:r>
          </w:p>
        </w:tc>
        <w:tc>
          <w:tcPr>
            <w:tcW w:w="1168" w:type="dxa"/>
            <w:vMerge/>
            <w:shd w:val="clear" w:color="auto" w:fill="auto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065FA1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auto"/>
          </w:tcPr>
          <w:p w:rsidR="00D02903" w:rsidRPr="00EA1AF7" w:rsidRDefault="00D02903" w:rsidP="00F652C5">
            <w:pPr>
              <w:pStyle w:val="ListParagraph"/>
              <w:numPr>
                <w:ilvl w:val="0"/>
                <w:numId w:val="23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auto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ناصر دهام حمد\طب باطني وقائي\دكتوراه</w:t>
            </w:r>
          </w:p>
        </w:tc>
        <w:tc>
          <w:tcPr>
            <w:tcW w:w="1677" w:type="dxa"/>
            <w:shd w:val="clear" w:color="auto" w:fill="FFFF00"/>
          </w:tcPr>
          <w:p w:rsidR="00D02903" w:rsidRPr="00EA1AF7" w:rsidRDefault="00065FA1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غياب</w:t>
            </w:r>
          </w:p>
        </w:tc>
        <w:tc>
          <w:tcPr>
            <w:tcW w:w="1168" w:type="dxa"/>
            <w:vMerge/>
            <w:shd w:val="clear" w:color="auto" w:fill="auto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D02903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auto"/>
          </w:tcPr>
          <w:p w:rsidR="00D02903" w:rsidRPr="00EA1AF7" w:rsidRDefault="00D02903" w:rsidP="00F652C5">
            <w:pPr>
              <w:pStyle w:val="ListParagraph"/>
              <w:numPr>
                <w:ilvl w:val="0"/>
                <w:numId w:val="23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auto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هند محمد جميل\طب باطني وقائي\دكتوراه</w:t>
            </w:r>
          </w:p>
        </w:tc>
        <w:tc>
          <w:tcPr>
            <w:tcW w:w="1677" w:type="dxa"/>
          </w:tcPr>
          <w:p w:rsidR="00D02903" w:rsidRPr="00EA1AF7" w:rsidRDefault="00065FA1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56</w:t>
            </w:r>
          </w:p>
        </w:tc>
        <w:tc>
          <w:tcPr>
            <w:tcW w:w="1168" w:type="dxa"/>
            <w:vMerge/>
            <w:shd w:val="clear" w:color="auto" w:fill="auto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AD2598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pStyle w:val="ListParagraph"/>
              <w:numPr>
                <w:ilvl w:val="0"/>
                <w:numId w:val="24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ثير كريم كاظم\طفيليات بيطرية\دكتوراه</w:t>
            </w:r>
          </w:p>
        </w:tc>
        <w:tc>
          <w:tcPr>
            <w:tcW w:w="1677" w:type="dxa"/>
            <w:shd w:val="clear" w:color="auto" w:fill="FF0000"/>
          </w:tcPr>
          <w:p w:rsidR="00D02903" w:rsidRPr="00EA1AF7" w:rsidRDefault="00AD2598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22</w:t>
            </w:r>
          </w:p>
        </w:tc>
        <w:tc>
          <w:tcPr>
            <w:tcW w:w="1168" w:type="dxa"/>
            <w:vMerge w:val="restart"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طفيليات بيطرية</w:t>
            </w:r>
          </w:p>
          <w:p w:rsidR="00D02903" w:rsidRPr="00EA1AF7" w:rsidRDefault="00D02903" w:rsidP="00F652C5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EA1AF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16</w:t>
            </w:r>
          </w:p>
        </w:tc>
      </w:tr>
      <w:tr w:rsidR="00D02903" w:rsidRPr="00EA1AF7" w:rsidTr="00AD2598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pStyle w:val="ListParagraph"/>
              <w:numPr>
                <w:ilvl w:val="0"/>
                <w:numId w:val="24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حسان خضير عباس\طفيليات بيطرية\دكتوراه</w:t>
            </w:r>
          </w:p>
        </w:tc>
        <w:tc>
          <w:tcPr>
            <w:tcW w:w="1677" w:type="dxa"/>
            <w:shd w:val="clear" w:color="auto" w:fill="FF0000"/>
          </w:tcPr>
          <w:p w:rsidR="00D02903" w:rsidRPr="00EA1AF7" w:rsidRDefault="00AD2598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36</w:t>
            </w:r>
          </w:p>
        </w:tc>
        <w:tc>
          <w:tcPr>
            <w:tcW w:w="1168" w:type="dxa"/>
            <w:vMerge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AD2598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pStyle w:val="ListParagraph"/>
              <w:numPr>
                <w:ilvl w:val="0"/>
                <w:numId w:val="24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حمد عبدعلي جبر\طفيليات بيطرية\دكتوراه</w:t>
            </w:r>
          </w:p>
        </w:tc>
        <w:tc>
          <w:tcPr>
            <w:tcW w:w="1677" w:type="dxa"/>
            <w:shd w:val="clear" w:color="auto" w:fill="FF0000"/>
          </w:tcPr>
          <w:p w:rsidR="00D02903" w:rsidRPr="00EA1AF7" w:rsidRDefault="00AD2598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28</w:t>
            </w:r>
          </w:p>
        </w:tc>
        <w:tc>
          <w:tcPr>
            <w:tcW w:w="1168" w:type="dxa"/>
            <w:vMerge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AD2598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pStyle w:val="ListParagraph"/>
              <w:numPr>
                <w:ilvl w:val="0"/>
                <w:numId w:val="24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سرور عبد القادر طاهر\طفيليات بيطرية\دكتوراه</w:t>
            </w:r>
          </w:p>
        </w:tc>
        <w:tc>
          <w:tcPr>
            <w:tcW w:w="1677" w:type="dxa"/>
            <w:shd w:val="clear" w:color="auto" w:fill="FF0000"/>
          </w:tcPr>
          <w:p w:rsidR="00D02903" w:rsidRPr="00EA1AF7" w:rsidRDefault="00AD2598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40</w:t>
            </w:r>
          </w:p>
        </w:tc>
        <w:tc>
          <w:tcPr>
            <w:tcW w:w="1168" w:type="dxa"/>
            <w:vMerge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AD2598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pStyle w:val="ListParagraph"/>
              <w:numPr>
                <w:ilvl w:val="0"/>
                <w:numId w:val="24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حمد شعلان جاسم\طفيليات بيطرية\دكتوراه</w:t>
            </w:r>
          </w:p>
        </w:tc>
        <w:tc>
          <w:tcPr>
            <w:tcW w:w="1677" w:type="dxa"/>
            <w:shd w:val="clear" w:color="auto" w:fill="FF0000"/>
          </w:tcPr>
          <w:p w:rsidR="00D02903" w:rsidRPr="00EA1AF7" w:rsidRDefault="00AD2598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46</w:t>
            </w:r>
          </w:p>
        </w:tc>
        <w:tc>
          <w:tcPr>
            <w:tcW w:w="1168" w:type="dxa"/>
            <w:vMerge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AD2598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pStyle w:val="ListParagraph"/>
              <w:numPr>
                <w:ilvl w:val="0"/>
                <w:numId w:val="24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حمد عبد المجيد محمد امين\طفيليات بيطرية\دكتوراه</w:t>
            </w:r>
          </w:p>
        </w:tc>
        <w:tc>
          <w:tcPr>
            <w:tcW w:w="1677" w:type="dxa"/>
            <w:shd w:val="clear" w:color="auto" w:fill="FF0000"/>
          </w:tcPr>
          <w:p w:rsidR="00D02903" w:rsidRPr="00EA1AF7" w:rsidRDefault="00AD2598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26</w:t>
            </w:r>
          </w:p>
        </w:tc>
        <w:tc>
          <w:tcPr>
            <w:tcW w:w="1168" w:type="dxa"/>
            <w:vMerge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D02903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pStyle w:val="ListParagraph"/>
              <w:numPr>
                <w:ilvl w:val="0"/>
                <w:numId w:val="24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دنيا عبد الملك محمد\طفيليات بيطرية\دكتوراه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:rsidR="00D02903" w:rsidRPr="00EA1AF7" w:rsidRDefault="00AD2598" w:rsidP="00CC760A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52</w:t>
            </w:r>
          </w:p>
        </w:tc>
        <w:tc>
          <w:tcPr>
            <w:tcW w:w="1168" w:type="dxa"/>
            <w:vMerge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AD2598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pStyle w:val="ListParagraph"/>
              <w:numPr>
                <w:ilvl w:val="0"/>
                <w:numId w:val="24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زيد خالد احمد\طفيليات بيطرية\دكتوراه</w:t>
            </w:r>
          </w:p>
        </w:tc>
        <w:tc>
          <w:tcPr>
            <w:tcW w:w="1677" w:type="dxa"/>
            <w:shd w:val="clear" w:color="auto" w:fill="FF0000"/>
          </w:tcPr>
          <w:p w:rsidR="00D02903" w:rsidRPr="00EA1AF7" w:rsidRDefault="00AD2598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48</w:t>
            </w:r>
          </w:p>
        </w:tc>
        <w:tc>
          <w:tcPr>
            <w:tcW w:w="1168" w:type="dxa"/>
            <w:vMerge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D02903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pStyle w:val="ListParagraph"/>
              <w:numPr>
                <w:ilvl w:val="0"/>
                <w:numId w:val="24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عباس حسن خلاطي\طفيليات بيطرية\دكتوراه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:rsidR="00D02903" w:rsidRPr="00EA1AF7" w:rsidRDefault="00AD2598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54</w:t>
            </w:r>
          </w:p>
        </w:tc>
        <w:tc>
          <w:tcPr>
            <w:tcW w:w="1168" w:type="dxa"/>
            <w:vMerge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D02903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pStyle w:val="ListParagraph"/>
              <w:numPr>
                <w:ilvl w:val="0"/>
                <w:numId w:val="24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علا عبد الحسين عكار\طفيليات بيطرية\دكتوراه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:rsidR="00D02903" w:rsidRPr="00EA1AF7" w:rsidRDefault="00AD2598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58</w:t>
            </w:r>
          </w:p>
        </w:tc>
        <w:tc>
          <w:tcPr>
            <w:tcW w:w="1168" w:type="dxa"/>
            <w:vMerge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AD2598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pStyle w:val="ListParagraph"/>
              <w:numPr>
                <w:ilvl w:val="0"/>
                <w:numId w:val="24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عمار طالب نجم\طفيليات بيطرية\دكتوراه</w:t>
            </w:r>
          </w:p>
        </w:tc>
        <w:tc>
          <w:tcPr>
            <w:tcW w:w="1677" w:type="dxa"/>
            <w:shd w:val="clear" w:color="auto" w:fill="FF0000"/>
          </w:tcPr>
          <w:p w:rsidR="00D02903" w:rsidRPr="00EA1AF7" w:rsidRDefault="00AD2598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18</w:t>
            </w:r>
          </w:p>
        </w:tc>
        <w:tc>
          <w:tcPr>
            <w:tcW w:w="1168" w:type="dxa"/>
            <w:vMerge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AD2598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pStyle w:val="ListParagraph"/>
              <w:numPr>
                <w:ilvl w:val="0"/>
                <w:numId w:val="24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غريب دوحي ياسين\طفيليات بيطرية\دكتوراه</w:t>
            </w:r>
          </w:p>
        </w:tc>
        <w:tc>
          <w:tcPr>
            <w:tcW w:w="1677" w:type="dxa"/>
            <w:shd w:val="clear" w:color="auto" w:fill="FF0000"/>
          </w:tcPr>
          <w:p w:rsidR="00D02903" w:rsidRPr="00EA1AF7" w:rsidRDefault="00AD2598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32</w:t>
            </w:r>
          </w:p>
        </w:tc>
        <w:tc>
          <w:tcPr>
            <w:tcW w:w="1168" w:type="dxa"/>
            <w:vMerge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AD2598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pStyle w:val="ListParagraph"/>
              <w:numPr>
                <w:ilvl w:val="0"/>
                <w:numId w:val="24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هبة علي غانم\طفيليات بيطرية\دكتوراه</w:t>
            </w:r>
          </w:p>
        </w:tc>
        <w:tc>
          <w:tcPr>
            <w:tcW w:w="1677" w:type="dxa"/>
            <w:shd w:val="clear" w:color="auto" w:fill="FF0000"/>
          </w:tcPr>
          <w:p w:rsidR="00D02903" w:rsidRPr="00EA1AF7" w:rsidRDefault="00AD2598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24</w:t>
            </w:r>
          </w:p>
        </w:tc>
        <w:tc>
          <w:tcPr>
            <w:tcW w:w="1168" w:type="dxa"/>
            <w:vMerge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AD2598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pStyle w:val="ListParagraph"/>
              <w:numPr>
                <w:ilvl w:val="0"/>
                <w:numId w:val="24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يثم عسكر علوان\طفيليات بيطرية\دكتوراه</w:t>
            </w:r>
          </w:p>
        </w:tc>
        <w:tc>
          <w:tcPr>
            <w:tcW w:w="1677" w:type="dxa"/>
            <w:shd w:val="clear" w:color="auto" w:fill="FF0000"/>
          </w:tcPr>
          <w:p w:rsidR="00D02903" w:rsidRPr="00EA1AF7" w:rsidRDefault="00AD2598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38</w:t>
            </w:r>
          </w:p>
        </w:tc>
        <w:tc>
          <w:tcPr>
            <w:tcW w:w="1168" w:type="dxa"/>
            <w:vMerge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AD2598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pStyle w:val="ListParagraph"/>
              <w:numPr>
                <w:ilvl w:val="0"/>
                <w:numId w:val="24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لاك علي فاضل\طفيليات بيطرية\دكتوراه</w:t>
            </w:r>
          </w:p>
        </w:tc>
        <w:tc>
          <w:tcPr>
            <w:tcW w:w="1677" w:type="dxa"/>
            <w:shd w:val="clear" w:color="auto" w:fill="FF0000"/>
          </w:tcPr>
          <w:p w:rsidR="00D02903" w:rsidRPr="00EA1AF7" w:rsidRDefault="00AD2598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34</w:t>
            </w:r>
          </w:p>
        </w:tc>
        <w:tc>
          <w:tcPr>
            <w:tcW w:w="1168" w:type="dxa"/>
            <w:vMerge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AD2598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pStyle w:val="ListParagraph"/>
              <w:numPr>
                <w:ilvl w:val="0"/>
                <w:numId w:val="24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قيس عبدالرحمن محمد\طفيليات بيطرية\دكتوراه</w:t>
            </w:r>
          </w:p>
        </w:tc>
        <w:tc>
          <w:tcPr>
            <w:tcW w:w="1677" w:type="dxa"/>
            <w:shd w:val="clear" w:color="auto" w:fill="FF0000"/>
          </w:tcPr>
          <w:p w:rsidR="00D02903" w:rsidRPr="00EA1AF7" w:rsidRDefault="00AD2598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22</w:t>
            </w:r>
          </w:p>
        </w:tc>
        <w:tc>
          <w:tcPr>
            <w:tcW w:w="1168" w:type="dxa"/>
            <w:vMerge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D02903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auto"/>
          </w:tcPr>
          <w:p w:rsidR="00D02903" w:rsidRPr="00EA1AF7" w:rsidRDefault="00D02903" w:rsidP="00F652C5">
            <w:pPr>
              <w:pStyle w:val="ListParagraph"/>
              <w:numPr>
                <w:ilvl w:val="0"/>
                <w:numId w:val="25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auto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حمد مصلح شويش\الادويه والسموم\دكتوراه</w:t>
            </w:r>
          </w:p>
        </w:tc>
        <w:tc>
          <w:tcPr>
            <w:tcW w:w="1677" w:type="dxa"/>
          </w:tcPr>
          <w:p w:rsidR="00D02903" w:rsidRPr="00EA1AF7" w:rsidRDefault="009C6C6D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82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D02903" w:rsidRPr="00EA1AF7" w:rsidRDefault="00D02903" w:rsidP="00F652C5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لادويه والسموم</w:t>
            </w:r>
          </w:p>
          <w:p w:rsidR="00D02903" w:rsidRPr="00EA1AF7" w:rsidRDefault="00D02903" w:rsidP="004467C8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EA1AF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12</w:t>
            </w:r>
          </w:p>
        </w:tc>
      </w:tr>
      <w:tr w:rsidR="00D02903" w:rsidRPr="00EA1AF7" w:rsidTr="00D02903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auto"/>
          </w:tcPr>
          <w:p w:rsidR="00D02903" w:rsidRPr="00EA1AF7" w:rsidRDefault="00D02903" w:rsidP="00F652C5">
            <w:pPr>
              <w:pStyle w:val="ListParagraph"/>
              <w:numPr>
                <w:ilvl w:val="0"/>
                <w:numId w:val="25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auto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حمد مالك عبدالرحمن\الادويه والسموم\دكتوراه</w:t>
            </w:r>
          </w:p>
        </w:tc>
        <w:tc>
          <w:tcPr>
            <w:tcW w:w="1677" w:type="dxa"/>
          </w:tcPr>
          <w:p w:rsidR="00D02903" w:rsidRPr="00EA1AF7" w:rsidRDefault="009C6C6D" w:rsidP="0032080F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72</w:t>
            </w:r>
          </w:p>
        </w:tc>
        <w:tc>
          <w:tcPr>
            <w:tcW w:w="1168" w:type="dxa"/>
            <w:vMerge/>
            <w:shd w:val="clear" w:color="auto" w:fill="auto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D02903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auto"/>
          </w:tcPr>
          <w:p w:rsidR="00D02903" w:rsidRPr="00EA1AF7" w:rsidRDefault="00D02903" w:rsidP="00F652C5">
            <w:pPr>
              <w:pStyle w:val="ListParagraph"/>
              <w:numPr>
                <w:ilvl w:val="0"/>
                <w:numId w:val="25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auto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علي ابراهيم محمد\الادويه والسموم\دكتوراه</w:t>
            </w:r>
          </w:p>
        </w:tc>
        <w:tc>
          <w:tcPr>
            <w:tcW w:w="1677" w:type="dxa"/>
          </w:tcPr>
          <w:p w:rsidR="00D02903" w:rsidRPr="00EA1AF7" w:rsidRDefault="009C6C6D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80</w:t>
            </w:r>
          </w:p>
        </w:tc>
        <w:tc>
          <w:tcPr>
            <w:tcW w:w="1168" w:type="dxa"/>
            <w:vMerge/>
            <w:shd w:val="clear" w:color="auto" w:fill="auto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D02903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auto"/>
          </w:tcPr>
          <w:p w:rsidR="00D02903" w:rsidRPr="00EA1AF7" w:rsidRDefault="00D02903" w:rsidP="00F652C5">
            <w:pPr>
              <w:pStyle w:val="ListParagraph"/>
              <w:numPr>
                <w:ilvl w:val="0"/>
                <w:numId w:val="25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auto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سمير عبد محمد\الادويه والسموم\دكتوراه</w:t>
            </w:r>
          </w:p>
        </w:tc>
        <w:tc>
          <w:tcPr>
            <w:tcW w:w="1677" w:type="dxa"/>
          </w:tcPr>
          <w:p w:rsidR="00D02903" w:rsidRPr="00EA1AF7" w:rsidRDefault="009C6C6D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70</w:t>
            </w:r>
          </w:p>
        </w:tc>
        <w:tc>
          <w:tcPr>
            <w:tcW w:w="1168" w:type="dxa"/>
            <w:vMerge/>
            <w:shd w:val="clear" w:color="auto" w:fill="auto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D02903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auto"/>
          </w:tcPr>
          <w:p w:rsidR="00D02903" w:rsidRPr="00EA1AF7" w:rsidRDefault="00D02903" w:rsidP="00F652C5">
            <w:pPr>
              <w:pStyle w:val="ListParagraph"/>
              <w:numPr>
                <w:ilvl w:val="0"/>
                <w:numId w:val="25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auto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زيد خلف شناوه\الادويه والسموم\دكتوراه</w:t>
            </w:r>
          </w:p>
        </w:tc>
        <w:tc>
          <w:tcPr>
            <w:tcW w:w="1677" w:type="dxa"/>
          </w:tcPr>
          <w:p w:rsidR="00D02903" w:rsidRPr="00EA1AF7" w:rsidRDefault="009C6C6D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78</w:t>
            </w:r>
          </w:p>
        </w:tc>
        <w:tc>
          <w:tcPr>
            <w:tcW w:w="1168" w:type="dxa"/>
            <w:vMerge/>
            <w:shd w:val="clear" w:color="auto" w:fill="auto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D02903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auto"/>
          </w:tcPr>
          <w:p w:rsidR="00D02903" w:rsidRPr="00EA1AF7" w:rsidRDefault="00D02903" w:rsidP="00F652C5">
            <w:pPr>
              <w:pStyle w:val="ListParagraph"/>
              <w:numPr>
                <w:ilvl w:val="0"/>
                <w:numId w:val="25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auto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ريهام نجم عبدالرضا\الادويه والسموم\دكتوراه</w:t>
            </w:r>
          </w:p>
        </w:tc>
        <w:tc>
          <w:tcPr>
            <w:tcW w:w="1677" w:type="dxa"/>
          </w:tcPr>
          <w:p w:rsidR="00D02903" w:rsidRPr="00EA1AF7" w:rsidRDefault="009C6C6D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66</w:t>
            </w:r>
          </w:p>
        </w:tc>
        <w:tc>
          <w:tcPr>
            <w:tcW w:w="1168" w:type="dxa"/>
            <w:vMerge/>
            <w:shd w:val="clear" w:color="auto" w:fill="auto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D02903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auto"/>
          </w:tcPr>
          <w:p w:rsidR="00D02903" w:rsidRPr="00EA1AF7" w:rsidRDefault="00D02903" w:rsidP="00F652C5">
            <w:pPr>
              <w:pStyle w:val="ListParagraph"/>
              <w:numPr>
                <w:ilvl w:val="0"/>
                <w:numId w:val="25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auto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نمار شكر محمود والادويه\الادويه والسموم\دكتوراه</w:t>
            </w:r>
          </w:p>
        </w:tc>
        <w:tc>
          <w:tcPr>
            <w:tcW w:w="1677" w:type="dxa"/>
          </w:tcPr>
          <w:p w:rsidR="00D02903" w:rsidRPr="00EA1AF7" w:rsidRDefault="009C6C6D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72</w:t>
            </w:r>
          </w:p>
        </w:tc>
        <w:tc>
          <w:tcPr>
            <w:tcW w:w="1168" w:type="dxa"/>
            <w:vMerge/>
            <w:shd w:val="clear" w:color="auto" w:fill="auto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D02903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auto"/>
          </w:tcPr>
          <w:p w:rsidR="00D02903" w:rsidRPr="00EA1AF7" w:rsidRDefault="00D02903" w:rsidP="00F652C5">
            <w:pPr>
              <w:pStyle w:val="ListParagraph"/>
              <w:numPr>
                <w:ilvl w:val="0"/>
                <w:numId w:val="25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auto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روى حسين نصيف\الادويه والسموم\دكتوراه</w:t>
            </w:r>
          </w:p>
        </w:tc>
        <w:tc>
          <w:tcPr>
            <w:tcW w:w="1677" w:type="dxa"/>
          </w:tcPr>
          <w:p w:rsidR="00D02903" w:rsidRPr="00EA1AF7" w:rsidRDefault="009C6C6D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56</w:t>
            </w:r>
          </w:p>
        </w:tc>
        <w:tc>
          <w:tcPr>
            <w:tcW w:w="1168" w:type="dxa"/>
            <w:vMerge/>
            <w:shd w:val="clear" w:color="auto" w:fill="auto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D02903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auto"/>
          </w:tcPr>
          <w:p w:rsidR="00D02903" w:rsidRPr="00EA1AF7" w:rsidRDefault="00D02903" w:rsidP="00F652C5">
            <w:pPr>
              <w:pStyle w:val="ListParagraph"/>
              <w:numPr>
                <w:ilvl w:val="0"/>
                <w:numId w:val="25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auto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نبا فاضل عباس\الادويه والسموم\دكتوراه</w:t>
            </w:r>
          </w:p>
        </w:tc>
        <w:tc>
          <w:tcPr>
            <w:tcW w:w="1677" w:type="dxa"/>
          </w:tcPr>
          <w:p w:rsidR="00D02903" w:rsidRPr="00EA1AF7" w:rsidRDefault="009C6C6D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68</w:t>
            </w:r>
          </w:p>
        </w:tc>
        <w:tc>
          <w:tcPr>
            <w:tcW w:w="1168" w:type="dxa"/>
            <w:vMerge/>
            <w:shd w:val="clear" w:color="auto" w:fill="auto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D02903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auto"/>
          </w:tcPr>
          <w:p w:rsidR="00D02903" w:rsidRPr="00EA1AF7" w:rsidRDefault="00D02903" w:rsidP="00F652C5">
            <w:pPr>
              <w:pStyle w:val="ListParagraph"/>
              <w:numPr>
                <w:ilvl w:val="0"/>
                <w:numId w:val="25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auto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نور ثابت نعمان\الادويه والسموم\دكتوراه</w:t>
            </w:r>
          </w:p>
        </w:tc>
        <w:tc>
          <w:tcPr>
            <w:tcW w:w="1677" w:type="dxa"/>
          </w:tcPr>
          <w:p w:rsidR="00D02903" w:rsidRPr="00EA1AF7" w:rsidRDefault="009C6C6D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68</w:t>
            </w:r>
          </w:p>
        </w:tc>
        <w:tc>
          <w:tcPr>
            <w:tcW w:w="1168" w:type="dxa"/>
            <w:vMerge/>
            <w:shd w:val="clear" w:color="auto" w:fill="auto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9C6C6D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auto"/>
          </w:tcPr>
          <w:p w:rsidR="00D02903" w:rsidRPr="00EA1AF7" w:rsidRDefault="00D02903" w:rsidP="00F652C5">
            <w:pPr>
              <w:pStyle w:val="ListParagraph"/>
              <w:numPr>
                <w:ilvl w:val="0"/>
                <w:numId w:val="25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auto"/>
          </w:tcPr>
          <w:p w:rsidR="00D02903" w:rsidRPr="00EA1AF7" w:rsidRDefault="00D02903" w:rsidP="00F652C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EA1AF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فراس عبد اليمة علي </w:t>
            </w: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\الادويه والسموم\دكتوراه</w:t>
            </w:r>
          </w:p>
        </w:tc>
        <w:tc>
          <w:tcPr>
            <w:tcW w:w="1677" w:type="dxa"/>
            <w:shd w:val="clear" w:color="auto" w:fill="FF0000"/>
          </w:tcPr>
          <w:p w:rsidR="00D02903" w:rsidRPr="00EA1AF7" w:rsidRDefault="009C6C6D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40</w:t>
            </w:r>
          </w:p>
        </w:tc>
        <w:tc>
          <w:tcPr>
            <w:tcW w:w="1168" w:type="dxa"/>
            <w:vMerge/>
            <w:shd w:val="clear" w:color="auto" w:fill="auto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D02903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auto"/>
          </w:tcPr>
          <w:p w:rsidR="00D02903" w:rsidRPr="00EA1AF7" w:rsidRDefault="00D02903" w:rsidP="00F652C5">
            <w:pPr>
              <w:pStyle w:val="ListParagraph"/>
              <w:numPr>
                <w:ilvl w:val="0"/>
                <w:numId w:val="25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auto"/>
          </w:tcPr>
          <w:p w:rsidR="00D02903" w:rsidRPr="00EA1AF7" w:rsidRDefault="00D02903" w:rsidP="004467C8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EA1AF7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حمد ضياء خضر </w:t>
            </w: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\الادويه والسموم\دكتوراه</w:t>
            </w:r>
          </w:p>
        </w:tc>
        <w:tc>
          <w:tcPr>
            <w:tcW w:w="1677" w:type="dxa"/>
          </w:tcPr>
          <w:p w:rsidR="00D02903" w:rsidRPr="00EA1AF7" w:rsidRDefault="009C6C6D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76</w:t>
            </w:r>
          </w:p>
        </w:tc>
        <w:tc>
          <w:tcPr>
            <w:tcW w:w="1168" w:type="dxa"/>
            <w:vMerge/>
            <w:shd w:val="clear" w:color="auto" w:fill="auto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042481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pStyle w:val="ListParagraph"/>
              <w:numPr>
                <w:ilvl w:val="0"/>
                <w:numId w:val="26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نعام عناد جبوري\الفسلجة البيطرية\دكتوراه</w:t>
            </w:r>
          </w:p>
        </w:tc>
        <w:tc>
          <w:tcPr>
            <w:tcW w:w="1677" w:type="dxa"/>
            <w:shd w:val="clear" w:color="auto" w:fill="FF0000"/>
          </w:tcPr>
          <w:p w:rsidR="00D02903" w:rsidRPr="00EA1AF7" w:rsidRDefault="00042481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48</w:t>
            </w:r>
          </w:p>
        </w:tc>
        <w:tc>
          <w:tcPr>
            <w:tcW w:w="1168" w:type="dxa"/>
            <w:vMerge w:val="restart"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لفسلجة البيطرية</w:t>
            </w:r>
          </w:p>
          <w:p w:rsidR="00D02903" w:rsidRPr="00EA1AF7" w:rsidRDefault="00D02903" w:rsidP="00F652C5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EA1AF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6</w:t>
            </w:r>
          </w:p>
        </w:tc>
      </w:tr>
      <w:tr w:rsidR="00D02903" w:rsidRPr="00EA1AF7" w:rsidTr="00D02903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pStyle w:val="ListParagraph"/>
              <w:numPr>
                <w:ilvl w:val="0"/>
                <w:numId w:val="26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لاء هاشم علي\الفسلجة البيطرية\دكتوراه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:rsidR="00D02903" w:rsidRPr="00EA1AF7" w:rsidRDefault="00042481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60</w:t>
            </w:r>
          </w:p>
        </w:tc>
        <w:tc>
          <w:tcPr>
            <w:tcW w:w="1168" w:type="dxa"/>
            <w:vMerge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D02903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pStyle w:val="ListParagraph"/>
              <w:numPr>
                <w:ilvl w:val="0"/>
                <w:numId w:val="26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حمد طالب ياسين\الفسلجة البيطرية\دكتوراه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:rsidR="00D02903" w:rsidRPr="00EA1AF7" w:rsidRDefault="00042481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62</w:t>
            </w:r>
          </w:p>
        </w:tc>
        <w:tc>
          <w:tcPr>
            <w:tcW w:w="1168" w:type="dxa"/>
            <w:vMerge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D02903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pStyle w:val="ListParagraph"/>
              <w:numPr>
                <w:ilvl w:val="0"/>
                <w:numId w:val="26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جبار جاسم حمادي\الفسلجة البيطرية\دكتوراه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:rsidR="00D02903" w:rsidRPr="00EA1AF7" w:rsidRDefault="00042481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64</w:t>
            </w:r>
          </w:p>
        </w:tc>
        <w:tc>
          <w:tcPr>
            <w:tcW w:w="1168" w:type="dxa"/>
            <w:vMerge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D02903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pStyle w:val="ListParagraph"/>
              <w:numPr>
                <w:ilvl w:val="0"/>
                <w:numId w:val="26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شهد حامد شاكر\الفسلجة البيطرية\دكتوراه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:rsidR="00D02903" w:rsidRPr="00EA1AF7" w:rsidRDefault="00042481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56</w:t>
            </w:r>
          </w:p>
        </w:tc>
        <w:tc>
          <w:tcPr>
            <w:tcW w:w="1168" w:type="dxa"/>
            <w:vMerge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042481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pStyle w:val="ListParagraph"/>
              <w:numPr>
                <w:ilvl w:val="0"/>
                <w:numId w:val="26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فيصل علي لطيف\الفسلجة البيطرية\دكتوراه</w:t>
            </w:r>
          </w:p>
        </w:tc>
        <w:tc>
          <w:tcPr>
            <w:tcW w:w="1677" w:type="dxa"/>
            <w:shd w:val="clear" w:color="auto" w:fill="FF0000"/>
          </w:tcPr>
          <w:p w:rsidR="00D02903" w:rsidRPr="00EA1AF7" w:rsidRDefault="00042481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46</w:t>
            </w:r>
          </w:p>
        </w:tc>
        <w:tc>
          <w:tcPr>
            <w:tcW w:w="1168" w:type="dxa"/>
            <w:vMerge/>
            <w:shd w:val="clear" w:color="auto" w:fill="D9D9D9" w:themeFill="background1" w:themeFillShade="D9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D02903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auto"/>
          </w:tcPr>
          <w:p w:rsidR="00D02903" w:rsidRPr="00EA1AF7" w:rsidRDefault="00D02903" w:rsidP="00F652C5">
            <w:pPr>
              <w:pStyle w:val="ListParagraph"/>
              <w:numPr>
                <w:ilvl w:val="0"/>
                <w:numId w:val="27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auto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حمد عبدالله سلطان\امراض الحيوان\دكتوراه</w:t>
            </w:r>
          </w:p>
        </w:tc>
        <w:tc>
          <w:tcPr>
            <w:tcW w:w="1677" w:type="dxa"/>
          </w:tcPr>
          <w:p w:rsidR="00D02903" w:rsidRPr="00EA1AF7" w:rsidRDefault="00CB1A0F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50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D02903" w:rsidRPr="00EA1AF7" w:rsidRDefault="00D02903" w:rsidP="00F652C5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مراض الحيوان</w:t>
            </w:r>
          </w:p>
          <w:p w:rsidR="00D02903" w:rsidRPr="00EA1AF7" w:rsidRDefault="00D02903" w:rsidP="00F652C5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EA1AF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4</w:t>
            </w:r>
          </w:p>
        </w:tc>
      </w:tr>
      <w:tr w:rsidR="00D02903" w:rsidRPr="00EA1AF7" w:rsidTr="00CB1A0F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auto"/>
          </w:tcPr>
          <w:p w:rsidR="00D02903" w:rsidRPr="00EA1AF7" w:rsidRDefault="00D02903" w:rsidP="00F652C5">
            <w:pPr>
              <w:pStyle w:val="ListParagraph"/>
              <w:numPr>
                <w:ilvl w:val="0"/>
                <w:numId w:val="27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auto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زهراء صالح مهدي\امراض الحيوان\دكتوراه</w:t>
            </w:r>
          </w:p>
        </w:tc>
        <w:tc>
          <w:tcPr>
            <w:tcW w:w="1677" w:type="dxa"/>
            <w:shd w:val="clear" w:color="auto" w:fill="FF0000"/>
          </w:tcPr>
          <w:p w:rsidR="00D02903" w:rsidRPr="00EA1AF7" w:rsidRDefault="00CB1A0F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44</w:t>
            </w:r>
          </w:p>
        </w:tc>
        <w:tc>
          <w:tcPr>
            <w:tcW w:w="1168" w:type="dxa"/>
            <w:vMerge/>
            <w:shd w:val="clear" w:color="auto" w:fill="auto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D02903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auto"/>
          </w:tcPr>
          <w:p w:rsidR="00D02903" w:rsidRPr="00EA1AF7" w:rsidRDefault="00D02903" w:rsidP="00F652C5">
            <w:pPr>
              <w:pStyle w:val="ListParagraph"/>
              <w:numPr>
                <w:ilvl w:val="0"/>
                <w:numId w:val="27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auto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سامر عصام صبيح\امراض الحيوان\دكتوراه</w:t>
            </w:r>
          </w:p>
        </w:tc>
        <w:tc>
          <w:tcPr>
            <w:tcW w:w="1677" w:type="dxa"/>
          </w:tcPr>
          <w:p w:rsidR="00D02903" w:rsidRPr="00EA1AF7" w:rsidRDefault="00CB1A0F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54</w:t>
            </w:r>
          </w:p>
        </w:tc>
        <w:tc>
          <w:tcPr>
            <w:tcW w:w="1168" w:type="dxa"/>
            <w:vMerge/>
            <w:shd w:val="clear" w:color="auto" w:fill="auto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CB1A0F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auto"/>
          </w:tcPr>
          <w:p w:rsidR="00D02903" w:rsidRPr="00EA1AF7" w:rsidRDefault="00D02903" w:rsidP="00F652C5">
            <w:pPr>
              <w:pStyle w:val="ListParagraph"/>
              <w:numPr>
                <w:ilvl w:val="0"/>
                <w:numId w:val="27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auto"/>
          </w:tcPr>
          <w:p w:rsidR="00D02903" w:rsidRPr="00EA1AF7" w:rsidRDefault="00D02903" w:rsidP="00F652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نمير ابراهيم محمد\امراض الحيوان\دكتوراه</w:t>
            </w:r>
          </w:p>
        </w:tc>
        <w:tc>
          <w:tcPr>
            <w:tcW w:w="1677" w:type="dxa"/>
            <w:shd w:val="clear" w:color="auto" w:fill="FF0000"/>
          </w:tcPr>
          <w:p w:rsidR="00D02903" w:rsidRPr="00EA1AF7" w:rsidRDefault="00CB1A0F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40</w:t>
            </w:r>
          </w:p>
        </w:tc>
        <w:tc>
          <w:tcPr>
            <w:tcW w:w="1168" w:type="dxa"/>
            <w:vMerge/>
            <w:shd w:val="clear" w:color="auto" w:fill="auto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D02903" w:rsidRPr="00EA1AF7" w:rsidTr="00D02903">
        <w:trPr>
          <w:jc w:val="center"/>
        </w:trPr>
        <w:tc>
          <w:tcPr>
            <w:tcW w:w="834" w:type="dxa"/>
          </w:tcPr>
          <w:p w:rsidR="00D02903" w:rsidRPr="00EA1AF7" w:rsidRDefault="00D02903" w:rsidP="00A72EE2">
            <w:pPr>
              <w:pStyle w:val="ListParagraph"/>
              <w:numPr>
                <w:ilvl w:val="0"/>
                <w:numId w:val="17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6" w:type="dxa"/>
            <w:shd w:val="clear" w:color="auto" w:fill="auto"/>
          </w:tcPr>
          <w:p w:rsidR="00D02903" w:rsidRPr="00EA1AF7" w:rsidRDefault="00D02903" w:rsidP="00A72EE2">
            <w:pPr>
              <w:bidi w:val="0"/>
              <w:ind w:left="284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7" w:type="dxa"/>
            <w:shd w:val="clear" w:color="auto" w:fill="auto"/>
          </w:tcPr>
          <w:p w:rsidR="00D02903" w:rsidRPr="00EA1AF7" w:rsidRDefault="00D02903" w:rsidP="00F652C5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677" w:type="dxa"/>
          </w:tcPr>
          <w:p w:rsidR="00D02903" w:rsidRPr="00EA1AF7" w:rsidRDefault="00D02903" w:rsidP="004F66A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  <w:tc>
          <w:tcPr>
            <w:tcW w:w="1168" w:type="dxa"/>
            <w:shd w:val="clear" w:color="auto" w:fill="auto"/>
          </w:tcPr>
          <w:p w:rsidR="00D02903" w:rsidRPr="00EA1AF7" w:rsidRDefault="00D02903" w:rsidP="00F652C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</w:tbl>
    <w:p w:rsidR="00A72EE2" w:rsidRDefault="00A72EE2" w:rsidP="00A72EE2">
      <w:pPr>
        <w:tabs>
          <w:tab w:val="left" w:pos="1164"/>
        </w:tabs>
        <w:jc w:val="center"/>
        <w:rPr>
          <w:rFonts w:asciiTheme="majorBidi" w:hAnsiTheme="majorBidi" w:cstheme="majorBidi"/>
          <w:sz w:val="40"/>
          <w:szCs w:val="40"/>
          <w:rtl/>
          <w:lang w:bidi="ar-IQ"/>
        </w:rPr>
      </w:pPr>
    </w:p>
    <w:p w:rsidR="003F227F" w:rsidRDefault="003F227F" w:rsidP="00A72EE2">
      <w:pPr>
        <w:tabs>
          <w:tab w:val="left" w:pos="1164"/>
        </w:tabs>
        <w:jc w:val="center"/>
        <w:rPr>
          <w:rFonts w:asciiTheme="majorBidi" w:hAnsiTheme="majorBidi" w:cstheme="majorBidi"/>
          <w:sz w:val="40"/>
          <w:szCs w:val="40"/>
          <w:rtl/>
          <w:lang w:bidi="ar-IQ"/>
        </w:rPr>
      </w:pPr>
    </w:p>
    <w:p w:rsidR="003F227F" w:rsidRPr="00EA1AF7" w:rsidRDefault="00B45A90" w:rsidP="00B45A90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bidi="ar-IQ"/>
        </w:rPr>
        <w:t>درجات</w:t>
      </w:r>
      <w:r w:rsidR="00EA1AF7" w:rsidRPr="00EA1AF7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bidi="ar-IQ"/>
        </w:rPr>
        <w:t>الامتحان</w:t>
      </w:r>
      <w:r w:rsidR="00EA1AF7" w:rsidRPr="00EA1AF7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bidi="ar-IQ"/>
        </w:rPr>
        <w:t xml:space="preserve"> التنافسي </w:t>
      </w:r>
      <w:r w:rsidR="003F227F" w:rsidRPr="00EA1AF7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bidi="ar-IQ"/>
        </w:rPr>
        <w:t>الدبلوم</w:t>
      </w:r>
    </w:p>
    <w:tbl>
      <w:tblPr>
        <w:tblStyle w:val="TableGrid"/>
        <w:bidiVisual/>
        <w:tblW w:w="10908" w:type="dxa"/>
        <w:jc w:val="center"/>
        <w:tblInd w:w="-800" w:type="dxa"/>
        <w:tblLook w:val="04A0"/>
      </w:tblPr>
      <w:tblGrid>
        <w:gridCol w:w="824"/>
        <w:gridCol w:w="892"/>
        <w:gridCol w:w="6190"/>
        <w:gridCol w:w="1559"/>
        <w:gridCol w:w="1443"/>
      </w:tblGrid>
      <w:tr w:rsidR="00D02903" w:rsidRPr="00EA1AF7" w:rsidTr="00BA22DB">
        <w:trPr>
          <w:jc w:val="center"/>
        </w:trPr>
        <w:tc>
          <w:tcPr>
            <w:tcW w:w="824" w:type="dxa"/>
            <w:shd w:val="clear" w:color="auto" w:fill="D9D9D9" w:themeFill="background1" w:themeFillShade="D9"/>
          </w:tcPr>
          <w:p w:rsidR="00D02903" w:rsidRPr="00EA1AF7" w:rsidRDefault="00D02903" w:rsidP="00CD1E23">
            <w:pPr>
              <w:bidi w:val="0"/>
              <w:spacing w:line="360" w:lineRule="auto"/>
              <w:ind w:left="142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A1AF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ت </w:t>
            </w:r>
          </w:p>
        </w:tc>
        <w:tc>
          <w:tcPr>
            <w:tcW w:w="892" w:type="dxa"/>
            <w:shd w:val="clear" w:color="auto" w:fill="D9D9D9" w:themeFill="background1" w:themeFillShade="D9"/>
          </w:tcPr>
          <w:p w:rsidR="00D02903" w:rsidRPr="00EA1AF7" w:rsidRDefault="00D02903" w:rsidP="00CD1E23">
            <w:pPr>
              <w:bidi w:val="0"/>
              <w:ind w:left="284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EA1AF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6190" w:type="dxa"/>
            <w:shd w:val="clear" w:color="auto" w:fill="D9D9D9" w:themeFill="background1" w:themeFillShade="D9"/>
          </w:tcPr>
          <w:p w:rsidR="00D02903" w:rsidRPr="00EA1AF7" w:rsidRDefault="00D02903" w:rsidP="00CD1E23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EA1AF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اسم الطالب \الفرع \التخصص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02903" w:rsidRPr="002C24B9" w:rsidRDefault="00D02903" w:rsidP="00D02903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الدرجة من 100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:rsidR="00D02903" w:rsidRPr="00EA1AF7" w:rsidRDefault="00D02903" w:rsidP="00CD1E23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EA1AF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عدد متقدمين</w:t>
            </w:r>
          </w:p>
        </w:tc>
      </w:tr>
      <w:tr w:rsidR="004467C8" w:rsidRPr="00EA1AF7" w:rsidTr="00D15C14">
        <w:trPr>
          <w:jc w:val="center"/>
        </w:trPr>
        <w:tc>
          <w:tcPr>
            <w:tcW w:w="824" w:type="dxa"/>
            <w:shd w:val="clear" w:color="auto" w:fill="D9D9D9" w:themeFill="background1" w:themeFillShade="D9"/>
          </w:tcPr>
          <w:p w:rsidR="004467C8" w:rsidRPr="00EA1AF7" w:rsidRDefault="004467C8" w:rsidP="003F227F">
            <w:pPr>
              <w:pStyle w:val="ListParagraph"/>
              <w:numPr>
                <w:ilvl w:val="0"/>
                <w:numId w:val="28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92" w:type="dxa"/>
            <w:shd w:val="clear" w:color="auto" w:fill="D9D9D9" w:themeFill="background1" w:themeFillShade="D9"/>
          </w:tcPr>
          <w:p w:rsidR="004467C8" w:rsidRPr="00EA1AF7" w:rsidRDefault="004467C8" w:rsidP="003F227F">
            <w:pPr>
              <w:pStyle w:val="ListParagraph"/>
              <w:numPr>
                <w:ilvl w:val="0"/>
                <w:numId w:val="29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190" w:type="dxa"/>
            <w:shd w:val="clear" w:color="auto" w:fill="D9D9D9" w:themeFill="background1" w:themeFillShade="D9"/>
          </w:tcPr>
          <w:p w:rsidR="004467C8" w:rsidRPr="00EA1AF7" w:rsidRDefault="004467C8" w:rsidP="003F227F">
            <w:pPr>
              <w:bidi w:val="0"/>
              <w:spacing w:line="276" w:lineRule="auto"/>
              <w:jc w:val="right"/>
              <w:rPr>
                <w:b/>
                <w:bCs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هند</w:t>
            </w:r>
            <w:r w:rsidRPr="00EA1AF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كاظم</w:t>
            </w:r>
            <w:r w:rsidRPr="00EA1AF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ساهي\امراض مشتركة\دبلوم عال</w:t>
            </w:r>
          </w:p>
        </w:tc>
        <w:tc>
          <w:tcPr>
            <w:tcW w:w="1559" w:type="dxa"/>
            <w:shd w:val="clear" w:color="auto" w:fill="FF0000"/>
          </w:tcPr>
          <w:p w:rsidR="004467C8" w:rsidRPr="00EA1AF7" w:rsidRDefault="00D15C14" w:rsidP="00BA22DB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32</w:t>
            </w:r>
          </w:p>
        </w:tc>
        <w:tc>
          <w:tcPr>
            <w:tcW w:w="1443" w:type="dxa"/>
            <w:vMerge w:val="restart"/>
            <w:shd w:val="clear" w:color="auto" w:fill="D9D9D9" w:themeFill="background1" w:themeFillShade="D9"/>
          </w:tcPr>
          <w:p w:rsidR="004467C8" w:rsidRPr="00EA1AF7" w:rsidRDefault="004467C8" w:rsidP="003F227F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مراض مشتركة</w:t>
            </w:r>
          </w:p>
          <w:p w:rsidR="004467C8" w:rsidRPr="00EA1AF7" w:rsidRDefault="004467C8" w:rsidP="003F227F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9</w:t>
            </w:r>
          </w:p>
        </w:tc>
      </w:tr>
      <w:tr w:rsidR="004467C8" w:rsidRPr="00EA1AF7" w:rsidTr="00BA22DB">
        <w:trPr>
          <w:jc w:val="center"/>
        </w:trPr>
        <w:tc>
          <w:tcPr>
            <w:tcW w:w="824" w:type="dxa"/>
            <w:shd w:val="clear" w:color="auto" w:fill="D9D9D9" w:themeFill="background1" w:themeFillShade="D9"/>
          </w:tcPr>
          <w:p w:rsidR="004467C8" w:rsidRPr="00EA1AF7" w:rsidRDefault="004467C8" w:rsidP="003F227F">
            <w:pPr>
              <w:pStyle w:val="ListParagraph"/>
              <w:numPr>
                <w:ilvl w:val="0"/>
                <w:numId w:val="28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92" w:type="dxa"/>
            <w:shd w:val="clear" w:color="auto" w:fill="D9D9D9" w:themeFill="background1" w:themeFillShade="D9"/>
          </w:tcPr>
          <w:p w:rsidR="004467C8" w:rsidRPr="00EA1AF7" w:rsidRDefault="004467C8" w:rsidP="003F227F">
            <w:pPr>
              <w:pStyle w:val="ListParagraph"/>
              <w:numPr>
                <w:ilvl w:val="0"/>
                <w:numId w:val="29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190" w:type="dxa"/>
            <w:shd w:val="clear" w:color="auto" w:fill="D9D9D9" w:themeFill="background1" w:themeFillShade="D9"/>
          </w:tcPr>
          <w:p w:rsidR="004467C8" w:rsidRPr="00EA1AF7" w:rsidRDefault="004467C8" w:rsidP="003F227F">
            <w:pPr>
              <w:bidi w:val="0"/>
              <w:spacing w:line="276" w:lineRule="auto"/>
              <w:jc w:val="right"/>
              <w:rPr>
                <w:b/>
                <w:bCs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ازن</w:t>
            </w:r>
            <w:r w:rsidRPr="00EA1AF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جيد</w:t>
            </w:r>
            <w:r w:rsidRPr="00EA1AF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عيفان\امراض مشتركة\دبلوم عال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467C8" w:rsidRPr="00EA1AF7" w:rsidRDefault="00D15C14" w:rsidP="00BA22DB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60</w:t>
            </w:r>
          </w:p>
        </w:tc>
        <w:tc>
          <w:tcPr>
            <w:tcW w:w="1443" w:type="dxa"/>
            <w:vMerge/>
            <w:shd w:val="clear" w:color="auto" w:fill="D9D9D9" w:themeFill="background1" w:themeFillShade="D9"/>
          </w:tcPr>
          <w:p w:rsidR="004467C8" w:rsidRPr="00EA1AF7" w:rsidRDefault="004467C8" w:rsidP="003F227F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4467C8" w:rsidRPr="00EA1AF7" w:rsidTr="00D15C14">
        <w:trPr>
          <w:jc w:val="center"/>
        </w:trPr>
        <w:tc>
          <w:tcPr>
            <w:tcW w:w="824" w:type="dxa"/>
            <w:shd w:val="clear" w:color="auto" w:fill="D9D9D9" w:themeFill="background1" w:themeFillShade="D9"/>
          </w:tcPr>
          <w:p w:rsidR="004467C8" w:rsidRPr="00EA1AF7" w:rsidRDefault="004467C8" w:rsidP="003F227F">
            <w:pPr>
              <w:pStyle w:val="ListParagraph"/>
              <w:numPr>
                <w:ilvl w:val="0"/>
                <w:numId w:val="28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92" w:type="dxa"/>
            <w:shd w:val="clear" w:color="auto" w:fill="D9D9D9" w:themeFill="background1" w:themeFillShade="D9"/>
          </w:tcPr>
          <w:p w:rsidR="004467C8" w:rsidRPr="00EA1AF7" w:rsidRDefault="004467C8" w:rsidP="003F227F">
            <w:pPr>
              <w:pStyle w:val="ListParagraph"/>
              <w:numPr>
                <w:ilvl w:val="0"/>
                <w:numId w:val="29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190" w:type="dxa"/>
            <w:shd w:val="clear" w:color="auto" w:fill="D9D9D9" w:themeFill="background1" w:themeFillShade="D9"/>
          </w:tcPr>
          <w:p w:rsidR="004467C8" w:rsidRPr="00EA1AF7" w:rsidRDefault="004467C8" w:rsidP="003F227F">
            <w:pPr>
              <w:bidi w:val="0"/>
              <w:spacing w:line="276" w:lineRule="auto"/>
              <w:jc w:val="right"/>
              <w:rPr>
                <w:b/>
                <w:bCs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عماد</w:t>
            </w:r>
            <w:r w:rsidRPr="00EA1AF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خلف</w:t>
            </w:r>
            <w:r w:rsidRPr="00EA1AF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حمد\امراض مشتركة\دبلوم عال</w:t>
            </w:r>
          </w:p>
        </w:tc>
        <w:tc>
          <w:tcPr>
            <w:tcW w:w="1559" w:type="dxa"/>
            <w:shd w:val="clear" w:color="auto" w:fill="FF0000"/>
          </w:tcPr>
          <w:p w:rsidR="004467C8" w:rsidRPr="00EA1AF7" w:rsidRDefault="00D15C14" w:rsidP="00BA22DB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8</w:t>
            </w:r>
          </w:p>
        </w:tc>
        <w:tc>
          <w:tcPr>
            <w:tcW w:w="1443" w:type="dxa"/>
            <w:vMerge/>
            <w:shd w:val="clear" w:color="auto" w:fill="D9D9D9" w:themeFill="background1" w:themeFillShade="D9"/>
          </w:tcPr>
          <w:p w:rsidR="004467C8" w:rsidRPr="00EA1AF7" w:rsidRDefault="004467C8" w:rsidP="003F227F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4467C8" w:rsidRPr="00EA1AF7" w:rsidTr="00BA22DB">
        <w:trPr>
          <w:jc w:val="center"/>
        </w:trPr>
        <w:tc>
          <w:tcPr>
            <w:tcW w:w="824" w:type="dxa"/>
            <w:shd w:val="clear" w:color="auto" w:fill="D9D9D9" w:themeFill="background1" w:themeFillShade="D9"/>
          </w:tcPr>
          <w:p w:rsidR="004467C8" w:rsidRPr="00EA1AF7" w:rsidRDefault="004467C8" w:rsidP="003F227F">
            <w:pPr>
              <w:pStyle w:val="ListParagraph"/>
              <w:numPr>
                <w:ilvl w:val="0"/>
                <w:numId w:val="28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92" w:type="dxa"/>
            <w:shd w:val="clear" w:color="auto" w:fill="D9D9D9" w:themeFill="background1" w:themeFillShade="D9"/>
          </w:tcPr>
          <w:p w:rsidR="004467C8" w:rsidRPr="00EA1AF7" w:rsidRDefault="004467C8" w:rsidP="003F227F">
            <w:pPr>
              <w:pStyle w:val="ListParagraph"/>
              <w:numPr>
                <w:ilvl w:val="0"/>
                <w:numId w:val="29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190" w:type="dxa"/>
            <w:shd w:val="clear" w:color="auto" w:fill="D9D9D9" w:themeFill="background1" w:themeFillShade="D9"/>
          </w:tcPr>
          <w:p w:rsidR="004467C8" w:rsidRPr="00EA1AF7" w:rsidRDefault="004467C8" w:rsidP="003F227F">
            <w:pPr>
              <w:bidi w:val="0"/>
              <w:spacing w:line="276" w:lineRule="auto"/>
              <w:jc w:val="right"/>
              <w:rPr>
                <w:b/>
                <w:bCs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علي</w:t>
            </w:r>
            <w:r w:rsidRPr="00EA1AF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نايف</w:t>
            </w:r>
            <w:r w:rsidRPr="00EA1AF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حمد\امراض مشتركة\دبلوم عال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467C8" w:rsidRPr="00EA1AF7" w:rsidRDefault="00D15C14" w:rsidP="00BA22DB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62</w:t>
            </w:r>
          </w:p>
        </w:tc>
        <w:tc>
          <w:tcPr>
            <w:tcW w:w="1443" w:type="dxa"/>
            <w:vMerge/>
            <w:shd w:val="clear" w:color="auto" w:fill="D9D9D9" w:themeFill="background1" w:themeFillShade="D9"/>
          </w:tcPr>
          <w:p w:rsidR="004467C8" w:rsidRPr="00EA1AF7" w:rsidRDefault="004467C8" w:rsidP="003F227F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4467C8" w:rsidRPr="00EA1AF7" w:rsidTr="00D15C14">
        <w:trPr>
          <w:jc w:val="center"/>
        </w:trPr>
        <w:tc>
          <w:tcPr>
            <w:tcW w:w="824" w:type="dxa"/>
            <w:shd w:val="clear" w:color="auto" w:fill="D9D9D9" w:themeFill="background1" w:themeFillShade="D9"/>
          </w:tcPr>
          <w:p w:rsidR="004467C8" w:rsidRPr="00EA1AF7" w:rsidRDefault="004467C8" w:rsidP="003F227F">
            <w:pPr>
              <w:pStyle w:val="ListParagraph"/>
              <w:numPr>
                <w:ilvl w:val="0"/>
                <w:numId w:val="28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92" w:type="dxa"/>
            <w:shd w:val="clear" w:color="auto" w:fill="D9D9D9" w:themeFill="background1" w:themeFillShade="D9"/>
          </w:tcPr>
          <w:p w:rsidR="004467C8" w:rsidRPr="00EA1AF7" w:rsidRDefault="004467C8" w:rsidP="003F227F">
            <w:pPr>
              <w:pStyle w:val="ListParagraph"/>
              <w:numPr>
                <w:ilvl w:val="0"/>
                <w:numId w:val="29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190" w:type="dxa"/>
            <w:shd w:val="clear" w:color="auto" w:fill="D9D9D9" w:themeFill="background1" w:themeFillShade="D9"/>
          </w:tcPr>
          <w:p w:rsidR="004467C8" w:rsidRPr="00EA1AF7" w:rsidRDefault="004467C8" w:rsidP="003F227F">
            <w:pPr>
              <w:bidi w:val="0"/>
              <w:spacing w:line="276" w:lineRule="auto"/>
              <w:jc w:val="right"/>
              <w:rPr>
                <w:b/>
                <w:bCs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زينه</w:t>
            </w:r>
            <w:r w:rsidRPr="00EA1AF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يهاب</w:t>
            </w:r>
            <w:r w:rsidRPr="00EA1AF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نافع\امراض مشتركة\دبلوم عال</w:t>
            </w:r>
          </w:p>
        </w:tc>
        <w:tc>
          <w:tcPr>
            <w:tcW w:w="1559" w:type="dxa"/>
            <w:shd w:val="clear" w:color="auto" w:fill="FF0000"/>
          </w:tcPr>
          <w:p w:rsidR="004467C8" w:rsidRPr="00EA1AF7" w:rsidRDefault="00D15C14" w:rsidP="00BA22DB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48</w:t>
            </w:r>
          </w:p>
        </w:tc>
        <w:tc>
          <w:tcPr>
            <w:tcW w:w="1443" w:type="dxa"/>
            <w:vMerge/>
            <w:shd w:val="clear" w:color="auto" w:fill="D9D9D9" w:themeFill="background1" w:themeFillShade="D9"/>
          </w:tcPr>
          <w:p w:rsidR="004467C8" w:rsidRPr="00EA1AF7" w:rsidRDefault="004467C8" w:rsidP="003F227F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4467C8" w:rsidRPr="00EA1AF7" w:rsidTr="00BA22DB">
        <w:trPr>
          <w:jc w:val="center"/>
        </w:trPr>
        <w:tc>
          <w:tcPr>
            <w:tcW w:w="824" w:type="dxa"/>
            <w:shd w:val="clear" w:color="auto" w:fill="D9D9D9" w:themeFill="background1" w:themeFillShade="D9"/>
          </w:tcPr>
          <w:p w:rsidR="004467C8" w:rsidRPr="00EA1AF7" w:rsidRDefault="004467C8" w:rsidP="003F227F">
            <w:pPr>
              <w:pStyle w:val="ListParagraph"/>
              <w:numPr>
                <w:ilvl w:val="0"/>
                <w:numId w:val="28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92" w:type="dxa"/>
            <w:shd w:val="clear" w:color="auto" w:fill="D9D9D9" w:themeFill="background1" w:themeFillShade="D9"/>
          </w:tcPr>
          <w:p w:rsidR="004467C8" w:rsidRPr="00EA1AF7" w:rsidRDefault="004467C8" w:rsidP="003F227F">
            <w:pPr>
              <w:pStyle w:val="ListParagraph"/>
              <w:numPr>
                <w:ilvl w:val="0"/>
                <w:numId w:val="29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190" w:type="dxa"/>
            <w:shd w:val="clear" w:color="auto" w:fill="D9D9D9" w:themeFill="background1" w:themeFillShade="D9"/>
          </w:tcPr>
          <w:p w:rsidR="004467C8" w:rsidRPr="00EA1AF7" w:rsidRDefault="004467C8" w:rsidP="003F227F">
            <w:pPr>
              <w:bidi w:val="0"/>
              <w:spacing w:line="276" w:lineRule="auto"/>
              <w:jc w:val="right"/>
              <w:rPr>
                <w:b/>
                <w:bCs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زينب</w:t>
            </w:r>
            <w:r w:rsidRPr="00EA1AF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كريم</w:t>
            </w:r>
            <w:r w:rsidRPr="00EA1AF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حسب الله\امراض مشتركة\دبلوم عال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467C8" w:rsidRPr="00EA1AF7" w:rsidRDefault="00D15C14" w:rsidP="00BA22DB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54</w:t>
            </w:r>
          </w:p>
        </w:tc>
        <w:tc>
          <w:tcPr>
            <w:tcW w:w="1443" w:type="dxa"/>
            <w:vMerge/>
            <w:shd w:val="clear" w:color="auto" w:fill="D9D9D9" w:themeFill="background1" w:themeFillShade="D9"/>
          </w:tcPr>
          <w:p w:rsidR="004467C8" w:rsidRPr="00EA1AF7" w:rsidRDefault="004467C8" w:rsidP="003F227F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4467C8" w:rsidRPr="00EA1AF7" w:rsidTr="00BA22DB">
        <w:trPr>
          <w:jc w:val="center"/>
        </w:trPr>
        <w:tc>
          <w:tcPr>
            <w:tcW w:w="824" w:type="dxa"/>
            <w:shd w:val="clear" w:color="auto" w:fill="D9D9D9" w:themeFill="background1" w:themeFillShade="D9"/>
          </w:tcPr>
          <w:p w:rsidR="004467C8" w:rsidRPr="00EA1AF7" w:rsidRDefault="004467C8" w:rsidP="003F227F">
            <w:pPr>
              <w:pStyle w:val="ListParagraph"/>
              <w:numPr>
                <w:ilvl w:val="0"/>
                <w:numId w:val="28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92" w:type="dxa"/>
            <w:shd w:val="clear" w:color="auto" w:fill="D9D9D9" w:themeFill="background1" w:themeFillShade="D9"/>
          </w:tcPr>
          <w:p w:rsidR="004467C8" w:rsidRPr="00EA1AF7" w:rsidRDefault="004467C8" w:rsidP="003F227F">
            <w:pPr>
              <w:pStyle w:val="ListParagraph"/>
              <w:numPr>
                <w:ilvl w:val="0"/>
                <w:numId w:val="29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190" w:type="dxa"/>
            <w:shd w:val="clear" w:color="auto" w:fill="D9D9D9" w:themeFill="background1" w:themeFillShade="D9"/>
          </w:tcPr>
          <w:p w:rsidR="004467C8" w:rsidRPr="00EA1AF7" w:rsidRDefault="004467C8" w:rsidP="003F227F">
            <w:pPr>
              <w:bidi w:val="0"/>
              <w:spacing w:line="276" w:lineRule="auto"/>
              <w:jc w:val="right"/>
              <w:rPr>
                <w:b/>
                <w:bCs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حمد</w:t>
            </w:r>
            <w:r w:rsidRPr="00EA1AF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حمدان</w:t>
            </w:r>
            <w:r w:rsidRPr="00EA1AF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سلمان\امراض مشتركة\دبلوم عال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467C8" w:rsidRPr="00EA1AF7" w:rsidRDefault="00D15C14" w:rsidP="00BA22DB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58</w:t>
            </w:r>
          </w:p>
        </w:tc>
        <w:tc>
          <w:tcPr>
            <w:tcW w:w="1443" w:type="dxa"/>
            <w:vMerge/>
            <w:shd w:val="clear" w:color="auto" w:fill="D9D9D9" w:themeFill="background1" w:themeFillShade="D9"/>
          </w:tcPr>
          <w:p w:rsidR="004467C8" w:rsidRPr="00EA1AF7" w:rsidRDefault="004467C8" w:rsidP="003F227F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4467C8" w:rsidRPr="00EA1AF7" w:rsidTr="00BA22DB">
        <w:trPr>
          <w:jc w:val="center"/>
        </w:trPr>
        <w:tc>
          <w:tcPr>
            <w:tcW w:w="824" w:type="dxa"/>
            <w:shd w:val="clear" w:color="auto" w:fill="D9D9D9" w:themeFill="background1" w:themeFillShade="D9"/>
          </w:tcPr>
          <w:p w:rsidR="004467C8" w:rsidRPr="00EA1AF7" w:rsidRDefault="004467C8" w:rsidP="003F227F">
            <w:pPr>
              <w:pStyle w:val="ListParagraph"/>
              <w:numPr>
                <w:ilvl w:val="0"/>
                <w:numId w:val="28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92" w:type="dxa"/>
            <w:shd w:val="clear" w:color="auto" w:fill="D9D9D9" w:themeFill="background1" w:themeFillShade="D9"/>
          </w:tcPr>
          <w:p w:rsidR="004467C8" w:rsidRPr="00EA1AF7" w:rsidRDefault="004467C8" w:rsidP="003F227F">
            <w:pPr>
              <w:pStyle w:val="ListParagraph"/>
              <w:numPr>
                <w:ilvl w:val="0"/>
                <w:numId w:val="29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190" w:type="dxa"/>
            <w:shd w:val="clear" w:color="auto" w:fill="D9D9D9" w:themeFill="background1" w:themeFillShade="D9"/>
          </w:tcPr>
          <w:p w:rsidR="004467C8" w:rsidRPr="00EA1AF7" w:rsidRDefault="004467C8" w:rsidP="004467C8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EA1AF7">
              <w:rPr>
                <w:rFonts w:hint="cs"/>
                <w:b/>
                <w:bCs/>
                <w:sz w:val="32"/>
                <w:szCs w:val="32"/>
                <w:rtl/>
              </w:rPr>
              <w:t>صايغن محمد طه</w:t>
            </w: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\امراض مشتركة\دبلوم عال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467C8" w:rsidRPr="00EA1AF7" w:rsidRDefault="00D15C14" w:rsidP="00BA22DB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56</w:t>
            </w:r>
          </w:p>
        </w:tc>
        <w:tc>
          <w:tcPr>
            <w:tcW w:w="1443" w:type="dxa"/>
            <w:vMerge/>
            <w:shd w:val="clear" w:color="auto" w:fill="D9D9D9" w:themeFill="background1" w:themeFillShade="D9"/>
          </w:tcPr>
          <w:p w:rsidR="004467C8" w:rsidRPr="00EA1AF7" w:rsidRDefault="004467C8" w:rsidP="003F227F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4467C8" w:rsidRPr="00EA1AF7" w:rsidTr="00D15C14">
        <w:trPr>
          <w:jc w:val="center"/>
        </w:trPr>
        <w:tc>
          <w:tcPr>
            <w:tcW w:w="824" w:type="dxa"/>
            <w:shd w:val="clear" w:color="auto" w:fill="D9D9D9" w:themeFill="background1" w:themeFillShade="D9"/>
          </w:tcPr>
          <w:p w:rsidR="004467C8" w:rsidRPr="00EA1AF7" w:rsidRDefault="004467C8" w:rsidP="003F227F">
            <w:pPr>
              <w:pStyle w:val="ListParagraph"/>
              <w:numPr>
                <w:ilvl w:val="0"/>
                <w:numId w:val="28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92" w:type="dxa"/>
            <w:shd w:val="clear" w:color="auto" w:fill="D9D9D9" w:themeFill="background1" w:themeFillShade="D9"/>
          </w:tcPr>
          <w:p w:rsidR="004467C8" w:rsidRPr="00EA1AF7" w:rsidRDefault="004467C8" w:rsidP="003F227F">
            <w:pPr>
              <w:pStyle w:val="ListParagraph"/>
              <w:numPr>
                <w:ilvl w:val="0"/>
                <w:numId w:val="29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190" w:type="dxa"/>
            <w:shd w:val="clear" w:color="auto" w:fill="D9D9D9" w:themeFill="background1" w:themeFillShade="D9"/>
          </w:tcPr>
          <w:p w:rsidR="004467C8" w:rsidRPr="00EA1AF7" w:rsidRDefault="004467C8" w:rsidP="00EA1AF7">
            <w:pPr>
              <w:bidi w:val="0"/>
              <w:spacing w:line="276" w:lineRule="auto"/>
              <w:jc w:val="right"/>
              <w:rPr>
                <w:b/>
                <w:bCs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هيفاء</w:t>
            </w:r>
            <w:r w:rsidRPr="00EA1AF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عبد الستار</w:t>
            </w:r>
            <w:r w:rsidRPr="00EA1AF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جامل\امراض مشتركة\دبلوم عال</w:t>
            </w:r>
          </w:p>
        </w:tc>
        <w:tc>
          <w:tcPr>
            <w:tcW w:w="1559" w:type="dxa"/>
            <w:shd w:val="clear" w:color="auto" w:fill="FF0000"/>
          </w:tcPr>
          <w:p w:rsidR="004467C8" w:rsidRPr="00EA1AF7" w:rsidRDefault="00D15C14" w:rsidP="00EA1AF7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46</w:t>
            </w:r>
          </w:p>
        </w:tc>
        <w:tc>
          <w:tcPr>
            <w:tcW w:w="1443" w:type="dxa"/>
            <w:vMerge/>
            <w:shd w:val="clear" w:color="auto" w:fill="D9D9D9" w:themeFill="background1" w:themeFillShade="D9"/>
          </w:tcPr>
          <w:p w:rsidR="004467C8" w:rsidRPr="00EA1AF7" w:rsidRDefault="004467C8" w:rsidP="003F227F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4467C8" w:rsidRPr="00EA1AF7" w:rsidTr="00BA22DB">
        <w:trPr>
          <w:jc w:val="center"/>
        </w:trPr>
        <w:tc>
          <w:tcPr>
            <w:tcW w:w="824" w:type="dxa"/>
          </w:tcPr>
          <w:p w:rsidR="004467C8" w:rsidRPr="00EA1AF7" w:rsidRDefault="004467C8" w:rsidP="003F227F">
            <w:pPr>
              <w:pStyle w:val="ListParagraph"/>
              <w:numPr>
                <w:ilvl w:val="0"/>
                <w:numId w:val="28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92" w:type="dxa"/>
            <w:shd w:val="clear" w:color="auto" w:fill="auto"/>
          </w:tcPr>
          <w:p w:rsidR="004467C8" w:rsidRPr="00EA1AF7" w:rsidRDefault="004467C8" w:rsidP="003F227F">
            <w:pPr>
              <w:pStyle w:val="ListParagraph"/>
              <w:numPr>
                <w:ilvl w:val="0"/>
                <w:numId w:val="30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190" w:type="dxa"/>
            <w:shd w:val="clear" w:color="auto" w:fill="auto"/>
          </w:tcPr>
          <w:p w:rsidR="004467C8" w:rsidRPr="00EA1AF7" w:rsidRDefault="004467C8" w:rsidP="003F227F">
            <w:pPr>
              <w:bidi w:val="0"/>
              <w:spacing w:line="276" w:lineRule="auto"/>
              <w:jc w:val="right"/>
              <w:rPr>
                <w:b/>
                <w:bCs/>
                <w:lang w:bidi="ar-IQ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فنان</w:t>
            </w:r>
            <w:r w:rsidRPr="00EA1AF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واثق</w:t>
            </w:r>
            <w:r w:rsidRPr="00EA1AF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عبد العزيز\امراض الدواجن\دبلوم عال</w:t>
            </w:r>
          </w:p>
        </w:tc>
        <w:tc>
          <w:tcPr>
            <w:tcW w:w="1559" w:type="dxa"/>
          </w:tcPr>
          <w:p w:rsidR="004467C8" w:rsidRPr="00EA1AF7" w:rsidRDefault="00D02903" w:rsidP="00BA22DB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52</w:t>
            </w:r>
          </w:p>
        </w:tc>
        <w:tc>
          <w:tcPr>
            <w:tcW w:w="1443" w:type="dxa"/>
            <w:vMerge w:val="restart"/>
            <w:shd w:val="clear" w:color="auto" w:fill="auto"/>
          </w:tcPr>
          <w:p w:rsidR="004467C8" w:rsidRPr="00EA1AF7" w:rsidRDefault="004467C8" w:rsidP="003F227F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مراض الدواجن</w:t>
            </w:r>
          </w:p>
          <w:p w:rsidR="004467C8" w:rsidRPr="00EA1AF7" w:rsidRDefault="004467C8" w:rsidP="003F227F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6</w:t>
            </w:r>
          </w:p>
        </w:tc>
      </w:tr>
      <w:tr w:rsidR="004467C8" w:rsidRPr="00EA1AF7" w:rsidTr="00BA22DB">
        <w:trPr>
          <w:jc w:val="center"/>
        </w:trPr>
        <w:tc>
          <w:tcPr>
            <w:tcW w:w="824" w:type="dxa"/>
          </w:tcPr>
          <w:p w:rsidR="004467C8" w:rsidRPr="00EA1AF7" w:rsidRDefault="004467C8" w:rsidP="003F227F">
            <w:pPr>
              <w:pStyle w:val="ListParagraph"/>
              <w:numPr>
                <w:ilvl w:val="0"/>
                <w:numId w:val="28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92" w:type="dxa"/>
            <w:shd w:val="clear" w:color="auto" w:fill="auto"/>
          </w:tcPr>
          <w:p w:rsidR="004467C8" w:rsidRPr="00EA1AF7" w:rsidRDefault="004467C8" w:rsidP="003F227F">
            <w:pPr>
              <w:pStyle w:val="ListParagraph"/>
              <w:numPr>
                <w:ilvl w:val="0"/>
                <w:numId w:val="30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190" w:type="dxa"/>
            <w:shd w:val="clear" w:color="auto" w:fill="auto"/>
          </w:tcPr>
          <w:p w:rsidR="004467C8" w:rsidRPr="00EA1AF7" w:rsidRDefault="004467C8" w:rsidP="003F227F">
            <w:pPr>
              <w:bidi w:val="0"/>
              <w:spacing w:line="276" w:lineRule="auto"/>
              <w:jc w:val="right"/>
              <w:rPr>
                <w:b/>
                <w:bCs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حمد</w:t>
            </w:r>
            <w:r w:rsidRPr="00EA1AF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عبدالستار</w:t>
            </w:r>
            <w:r w:rsidRPr="00EA1AF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هدي\امراض الدواجن\دبلوم عال</w:t>
            </w:r>
          </w:p>
        </w:tc>
        <w:tc>
          <w:tcPr>
            <w:tcW w:w="1559" w:type="dxa"/>
          </w:tcPr>
          <w:p w:rsidR="004467C8" w:rsidRPr="00EA1AF7" w:rsidRDefault="00D02903" w:rsidP="00BA22DB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50</w:t>
            </w:r>
          </w:p>
        </w:tc>
        <w:tc>
          <w:tcPr>
            <w:tcW w:w="1443" w:type="dxa"/>
            <w:vMerge/>
            <w:shd w:val="clear" w:color="auto" w:fill="auto"/>
          </w:tcPr>
          <w:p w:rsidR="004467C8" w:rsidRPr="00EA1AF7" w:rsidRDefault="004467C8" w:rsidP="003F227F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4467C8" w:rsidRPr="00EA1AF7" w:rsidTr="00BA22DB">
        <w:trPr>
          <w:jc w:val="center"/>
        </w:trPr>
        <w:tc>
          <w:tcPr>
            <w:tcW w:w="824" w:type="dxa"/>
          </w:tcPr>
          <w:p w:rsidR="004467C8" w:rsidRPr="00EA1AF7" w:rsidRDefault="004467C8" w:rsidP="003F227F">
            <w:pPr>
              <w:pStyle w:val="ListParagraph"/>
              <w:numPr>
                <w:ilvl w:val="0"/>
                <w:numId w:val="28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92" w:type="dxa"/>
            <w:shd w:val="clear" w:color="auto" w:fill="auto"/>
          </w:tcPr>
          <w:p w:rsidR="004467C8" w:rsidRPr="00EA1AF7" w:rsidRDefault="004467C8" w:rsidP="003F227F">
            <w:pPr>
              <w:pStyle w:val="ListParagraph"/>
              <w:numPr>
                <w:ilvl w:val="0"/>
                <w:numId w:val="30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190" w:type="dxa"/>
            <w:shd w:val="clear" w:color="auto" w:fill="auto"/>
          </w:tcPr>
          <w:p w:rsidR="004467C8" w:rsidRPr="00EA1AF7" w:rsidRDefault="004467C8" w:rsidP="003F227F">
            <w:pPr>
              <w:bidi w:val="0"/>
              <w:spacing w:line="276" w:lineRule="auto"/>
              <w:jc w:val="right"/>
              <w:rPr>
                <w:b/>
                <w:bCs/>
                <w:lang w:bidi="ar-IQ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فاتن</w:t>
            </w:r>
            <w:r w:rsidRPr="00EA1AF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عبد الجبار</w:t>
            </w:r>
            <w:r w:rsidRPr="00EA1AF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حسين\امراض الدواجن\دبلوم عال</w:t>
            </w:r>
          </w:p>
        </w:tc>
        <w:tc>
          <w:tcPr>
            <w:tcW w:w="1559" w:type="dxa"/>
          </w:tcPr>
          <w:p w:rsidR="004467C8" w:rsidRPr="00EA1AF7" w:rsidRDefault="00D02903" w:rsidP="00BA22DB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50</w:t>
            </w:r>
          </w:p>
        </w:tc>
        <w:tc>
          <w:tcPr>
            <w:tcW w:w="1443" w:type="dxa"/>
            <w:vMerge/>
            <w:shd w:val="clear" w:color="auto" w:fill="auto"/>
          </w:tcPr>
          <w:p w:rsidR="004467C8" w:rsidRPr="00EA1AF7" w:rsidRDefault="004467C8" w:rsidP="003F227F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4467C8" w:rsidRPr="00EA1AF7" w:rsidTr="00D02903">
        <w:trPr>
          <w:jc w:val="center"/>
        </w:trPr>
        <w:tc>
          <w:tcPr>
            <w:tcW w:w="824" w:type="dxa"/>
          </w:tcPr>
          <w:p w:rsidR="004467C8" w:rsidRPr="00EA1AF7" w:rsidRDefault="004467C8" w:rsidP="003F227F">
            <w:pPr>
              <w:pStyle w:val="ListParagraph"/>
              <w:numPr>
                <w:ilvl w:val="0"/>
                <w:numId w:val="28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92" w:type="dxa"/>
            <w:shd w:val="clear" w:color="auto" w:fill="auto"/>
          </w:tcPr>
          <w:p w:rsidR="004467C8" w:rsidRPr="00EA1AF7" w:rsidRDefault="004467C8" w:rsidP="003F227F">
            <w:pPr>
              <w:pStyle w:val="ListParagraph"/>
              <w:numPr>
                <w:ilvl w:val="0"/>
                <w:numId w:val="30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190" w:type="dxa"/>
            <w:shd w:val="clear" w:color="auto" w:fill="auto"/>
          </w:tcPr>
          <w:p w:rsidR="004467C8" w:rsidRPr="00EA1AF7" w:rsidRDefault="004467C8" w:rsidP="003F227F">
            <w:pPr>
              <w:bidi w:val="0"/>
              <w:spacing w:line="276" w:lineRule="auto"/>
              <w:jc w:val="right"/>
              <w:rPr>
                <w:b/>
                <w:bCs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سامر</w:t>
            </w:r>
            <w:r w:rsidRPr="00EA1AF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صكبان</w:t>
            </w:r>
            <w:r w:rsidRPr="00EA1AF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عودة\امراض الدواجن\دبلوم عال</w:t>
            </w:r>
          </w:p>
        </w:tc>
        <w:tc>
          <w:tcPr>
            <w:tcW w:w="1559" w:type="dxa"/>
            <w:shd w:val="clear" w:color="auto" w:fill="FF0000"/>
          </w:tcPr>
          <w:p w:rsidR="004467C8" w:rsidRPr="00EA1AF7" w:rsidRDefault="00D02903" w:rsidP="00BA22DB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28</w:t>
            </w:r>
          </w:p>
        </w:tc>
        <w:tc>
          <w:tcPr>
            <w:tcW w:w="1443" w:type="dxa"/>
            <w:vMerge/>
            <w:shd w:val="clear" w:color="auto" w:fill="auto"/>
          </w:tcPr>
          <w:p w:rsidR="004467C8" w:rsidRPr="00EA1AF7" w:rsidRDefault="004467C8" w:rsidP="003F227F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4467C8" w:rsidRPr="00EA1AF7" w:rsidTr="00BA22DB">
        <w:trPr>
          <w:jc w:val="center"/>
        </w:trPr>
        <w:tc>
          <w:tcPr>
            <w:tcW w:w="824" w:type="dxa"/>
          </w:tcPr>
          <w:p w:rsidR="004467C8" w:rsidRPr="00EA1AF7" w:rsidRDefault="004467C8" w:rsidP="003F227F">
            <w:pPr>
              <w:pStyle w:val="ListParagraph"/>
              <w:numPr>
                <w:ilvl w:val="0"/>
                <w:numId w:val="28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92" w:type="dxa"/>
            <w:shd w:val="clear" w:color="auto" w:fill="auto"/>
          </w:tcPr>
          <w:p w:rsidR="004467C8" w:rsidRPr="00EA1AF7" w:rsidRDefault="004467C8" w:rsidP="003F227F">
            <w:pPr>
              <w:pStyle w:val="ListParagraph"/>
              <w:numPr>
                <w:ilvl w:val="0"/>
                <w:numId w:val="30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190" w:type="dxa"/>
            <w:shd w:val="clear" w:color="auto" w:fill="auto"/>
          </w:tcPr>
          <w:p w:rsidR="004467C8" w:rsidRPr="00EA1AF7" w:rsidRDefault="004467C8" w:rsidP="003F227F">
            <w:pPr>
              <w:bidi w:val="0"/>
              <w:spacing w:line="276" w:lineRule="auto"/>
              <w:jc w:val="right"/>
              <w:rPr>
                <w:b/>
                <w:bCs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سارة</w:t>
            </w:r>
            <w:r w:rsidRPr="00EA1AF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جاسم</w:t>
            </w:r>
            <w:r w:rsidRPr="00EA1AF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عبدالحسن\امراض الدواجن\دبلوم عال</w:t>
            </w:r>
          </w:p>
        </w:tc>
        <w:tc>
          <w:tcPr>
            <w:tcW w:w="1559" w:type="dxa"/>
          </w:tcPr>
          <w:p w:rsidR="004467C8" w:rsidRPr="00EA1AF7" w:rsidRDefault="00D02903" w:rsidP="00BA22DB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50</w:t>
            </w:r>
          </w:p>
        </w:tc>
        <w:tc>
          <w:tcPr>
            <w:tcW w:w="1443" w:type="dxa"/>
            <w:vMerge/>
            <w:shd w:val="clear" w:color="auto" w:fill="auto"/>
          </w:tcPr>
          <w:p w:rsidR="004467C8" w:rsidRPr="00EA1AF7" w:rsidRDefault="004467C8" w:rsidP="003F227F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4467C8" w:rsidRPr="00EA1AF7" w:rsidTr="00BA22DB">
        <w:trPr>
          <w:jc w:val="center"/>
        </w:trPr>
        <w:tc>
          <w:tcPr>
            <w:tcW w:w="824" w:type="dxa"/>
          </w:tcPr>
          <w:p w:rsidR="004467C8" w:rsidRPr="00EA1AF7" w:rsidRDefault="004467C8" w:rsidP="003F227F">
            <w:pPr>
              <w:pStyle w:val="ListParagraph"/>
              <w:numPr>
                <w:ilvl w:val="0"/>
                <w:numId w:val="28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92" w:type="dxa"/>
            <w:shd w:val="clear" w:color="auto" w:fill="auto"/>
          </w:tcPr>
          <w:p w:rsidR="004467C8" w:rsidRPr="00EA1AF7" w:rsidRDefault="004467C8" w:rsidP="003F227F">
            <w:pPr>
              <w:pStyle w:val="ListParagraph"/>
              <w:numPr>
                <w:ilvl w:val="0"/>
                <w:numId w:val="30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190" w:type="dxa"/>
            <w:shd w:val="clear" w:color="auto" w:fill="auto"/>
          </w:tcPr>
          <w:p w:rsidR="004467C8" w:rsidRPr="00EA1AF7" w:rsidRDefault="004467C8" w:rsidP="00EA1AF7">
            <w:pPr>
              <w:bidi w:val="0"/>
              <w:spacing w:line="276" w:lineRule="auto"/>
              <w:jc w:val="right"/>
              <w:rPr>
                <w:b/>
                <w:bCs/>
                <w:lang w:bidi="ar-IQ"/>
              </w:rPr>
            </w:pP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لاء</w:t>
            </w:r>
            <w:r w:rsidRPr="00EA1AF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كريم</w:t>
            </w:r>
            <w:r w:rsidRPr="00EA1AF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EA1AF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هايس\امراض الدواجن\دبلوم عال</w:t>
            </w:r>
          </w:p>
        </w:tc>
        <w:tc>
          <w:tcPr>
            <w:tcW w:w="1559" w:type="dxa"/>
          </w:tcPr>
          <w:p w:rsidR="004467C8" w:rsidRPr="00EA1AF7" w:rsidRDefault="00D02903" w:rsidP="00EA1AF7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  <w:t>52</w:t>
            </w:r>
          </w:p>
        </w:tc>
        <w:tc>
          <w:tcPr>
            <w:tcW w:w="1443" w:type="dxa"/>
            <w:vMerge/>
            <w:shd w:val="clear" w:color="auto" w:fill="auto"/>
          </w:tcPr>
          <w:p w:rsidR="004467C8" w:rsidRPr="00EA1AF7" w:rsidRDefault="004467C8" w:rsidP="003F227F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4467C8" w:rsidRPr="00EA1AF7" w:rsidTr="00BA22DB">
        <w:trPr>
          <w:jc w:val="center"/>
        </w:trPr>
        <w:tc>
          <w:tcPr>
            <w:tcW w:w="824" w:type="dxa"/>
          </w:tcPr>
          <w:p w:rsidR="004467C8" w:rsidRPr="00EA1AF7" w:rsidRDefault="004467C8" w:rsidP="003F227F">
            <w:pPr>
              <w:pStyle w:val="ListParagraph"/>
              <w:numPr>
                <w:ilvl w:val="0"/>
                <w:numId w:val="28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92" w:type="dxa"/>
            <w:shd w:val="clear" w:color="auto" w:fill="auto"/>
          </w:tcPr>
          <w:p w:rsidR="004467C8" w:rsidRPr="00EA1AF7" w:rsidRDefault="004467C8" w:rsidP="004467C8">
            <w:pPr>
              <w:bidi w:val="0"/>
              <w:ind w:left="142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190" w:type="dxa"/>
            <w:shd w:val="clear" w:color="auto" w:fill="auto"/>
          </w:tcPr>
          <w:p w:rsidR="004467C8" w:rsidRPr="00EA1AF7" w:rsidRDefault="004467C8" w:rsidP="003F227F">
            <w:pPr>
              <w:bidi w:val="0"/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4467C8" w:rsidRPr="00EA1AF7" w:rsidRDefault="004467C8" w:rsidP="00BA22DB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  <w:tc>
          <w:tcPr>
            <w:tcW w:w="1443" w:type="dxa"/>
            <w:vMerge/>
            <w:shd w:val="clear" w:color="auto" w:fill="auto"/>
          </w:tcPr>
          <w:p w:rsidR="004467C8" w:rsidRPr="00EA1AF7" w:rsidRDefault="004467C8" w:rsidP="003F227F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4467C8" w:rsidRPr="00EA1AF7" w:rsidTr="00BA22DB">
        <w:trPr>
          <w:jc w:val="center"/>
        </w:trPr>
        <w:tc>
          <w:tcPr>
            <w:tcW w:w="824" w:type="dxa"/>
          </w:tcPr>
          <w:p w:rsidR="004467C8" w:rsidRPr="00EA1AF7" w:rsidRDefault="004467C8" w:rsidP="003F227F">
            <w:pPr>
              <w:pStyle w:val="ListParagraph"/>
              <w:numPr>
                <w:ilvl w:val="0"/>
                <w:numId w:val="28"/>
              </w:num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92" w:type="dxa"/>
            <w:shd w:val="clear" w:color="auto" w:fill="auto"/>
          </w:tcPr>
          <w:p w:rsidR="004467C8" w:rsidRPr="00EA1AF7" w:rsidRDefault="004467C8" w:rsidP="003F227F">
            <w:pPr>
              <w:pStyle w:val="ListParagraph"/>
              <w:numPr>
                <w:ilvl w:val="0"/>
                <w:numId w:val="30"/>
              </w:num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190" w:type="dxa"/>
            <w:shd w:val="clear" w:color="auto" w:fill="auto"/>
          </w:tcPr>
          <w:p w:rsidR="004467C8" w:rsidRPr="00EA1AF7" w:rsidRDefault="004467C8" w:rsidP="003F227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</w:tcPr>
          <w:p w:rsidR="004467C8" w:rsidRPr="00EA1AF7" w:rsidRDefault="004467C8" w:rsidP="00BA22DB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  <w:tc>
          <w:tcPr>
            <w:tcW w:w="1443" w:type="dxa"/>
            <w:shd w:val="clear" w:color="auto" w:fill="auto"/>
          </w:tcPr>
          <w:p w:rsidR="004467C8" w:rsidRPr="00EA1AF7" w:rsidRDefault="004467C8" w:rsidP="003F227F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</w:tc>
      </w:tr>
    </w:tbl>
    <w:p w:rsidR="003F227F" w:rsidRPr="003F227F" w:rsidRDefault="003F227F" w:rsidP="00A72EE2">
      <w:pPr>
        <w:tabs>
          <w:tab w:val="left" w:pos="1164"/>
        </w:tabs>
        <w:jc w:val="center"/>
        <w:rPr>
          <w:rFonts w:asciiTheme="majorBidi" w:hAnsiTheme="majorBidi" w:cstheme="majorBidi"/>
          <w:b/>
          <w:bCs/>
          <w:sz w:val="40"/>
          <w:szCs w:val="40"/>
          <w:lang w:bidi="ar-IQ"/>
        </w:rPr>
      </w:pPr>
    </w:p>
    <w:sectPr w:rsidR="003F227F" w:rsidRPr="003F227F" w:rsidSect="00A04EC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88D"/>
    <w:multiLevelType w:val="hybridMultilevel"/>
    <w:tmpl w:val="23225844"/>
    <w:lvl w:ilvl="0" w:tplc="06AEC2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3F94"/>
    <w:multiLevelType w:val="hybridMultilevel"/>
    <w:tmpl w:val="D49E6EB6"/>
    <w:lvl w:ilvl="0" w:tplc="0E6A41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E1210"/>
    <w:multiLevelType w:val="hybridMultilevel"/>
    <w:tmpl w:val="F22E883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67204EB"/>
    <w:multiLevelType w:val="hybridMultilevel"/>
    <w:tmpl w:val="AB7C482C"/>
    <w:lvl w:ilvl="0" w:tplc="8356EF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93AAD"/>
    <w:multiLevelType w:val="hybridMultilevel"/>
    <w:tmpl w:val="68E47118"/>
    <w:lvl w:ilvl="0" w:tplc="8EDAA62C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E01E4"/>
    <w:multiLevelType w:val="hybridMultilevel"/>
    <w:tmpl w:val="339E9996"/>
    <w:lvl w:ilvl="0" w:tplc="B3AEB2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26801"/>
    <w:multiLevelType w:val="hybridMultilevel"/>
    <w:tmpl w:val="14FEB9D0"/>
    <w:lvl w:ilvl="0" w:tplc="00C01C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40198"/>
    <w:multiLevelType w:val="hybridMultilevel"/>
    <w:tmpl w:val="B82E42B8"/>
    <w:lvl w:ilvl="0" w:tplc="1EEA7C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4360E"/>
    <w:multiLevelType w:val="hybridMultilevel"/>
    <w:tmpl w:val="BBECDEDE"/>
    <w:lvl w:ilvl="0" w:tplc="776CDC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81667"/>
    <w:multiLevelType w:val="hybridMultilevel"/>
    <w:tmpl w:val="0964C298"/>
    <w:lvl w:ilvl="0" w:tplc="1A00E6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97D22"/>
    <w:multiLevelType w:val="hybridMultilevel"/>
    <w:tmpl w:val="4B5EADD4"/>
    <w:lvl w:ilvl="0" w:tplc="8EDAA62C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17B06"/>
    <w:multiLevelType w:val="hybridMultilevel"/>
    <w:tmpl w:val="890E5DF2"/>
    <w:lvl w:ilvl="0" w:tplc="504844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87171"/>
    <w:multiLevelType w:val="hybridMultilevel"/>
    <w:tmpl w:val="B166115E"/>
    <w:lvl w:ilvl="0" w:tplc="5F046F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821B3"/>
    <w:multiLevelType w:val="hybridMultilevel"/>
    <w:tmpl w:val="CE24B304"/>
    <w:lvl w:ilvl="0" w:tplc="FCDC11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275C7"/>
    <w:multiLevelType w:val="hybridMultilevel"/>
    <w:tmpl w:val="66E039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>
    <w:nsid w:val="39AE01AF"/>
    <w:multiLevelType w:val="hybridMultilevel"/>
    <w:tmpl w:val="73922E28"/>
    <w:lvl w:ilvl="0" w:tplc="FA9841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52031"/>
    <w:multiLevelType w:val="hybridMultilevel"/>
    <w:tmpl w:val="7B946488"/>
    <w:lvl w:ilvl="0" w:tplc="9EF804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24B2C"/>
    <w:multiLevelType w:val="hybridMultilevel"/>
    <w:tmpl w:val="662ADC32"/>
    <w:lvl w:ilvl="0" w:tplc="5F046F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52F55FA"/>
    <w:multiLevelType w:val="hybridMultilevel"/>
    <w:tmpl w:val="87206F68"/>
    <w:lvl w:ilvl="0" w:tplc="F2E25A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62933"/>
    <w:multiLevelType w:val="hybridMultilevel"/>
    <w:tmpl w:val="EB362CD4"/>
    <w:lvl w:ilvl="0" w:tplc="89CE3B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16065C"/>
    <w:multiLevelType w:val="hybridMultilevel"/>
    <w:tmpl w:val="5F965C84"/>
    <w:lvl w:ilvl="0" w:tplc="F4ECAA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06781"/>
    <w:multiLevelType w:val="hybridMultilevel"/>
    <w:tmpl w:val="4942001C"/>
    <w:lvl w:ilvl="0" w:tplc="B5EA4A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22F7D"/>
    <w:multiLevelType w:val="hybridMultilevel"/>
    <w:tmpl w:val="D3F26D68"/>
    <w:lvl w:ilvl="0" w:tplc="EF1ED6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F6A1C"/>
    <w:multiLevelType w:val="hybridMultilevel"/>
    <w:tmpl w:val="53FA074C"/>
    <w:lvl w:ilvl="0" w:tplc="FA9A6C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E606E"/>
    <w:multiLevelType w:val="hybridMultilevel"/>
    <w:tmpl w:val="E364137A"/>
    <w:lvl w:ilvl="0" w:tplc="65B65B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E11DFF"/>
    <w:multiLevelType w:val="hybridMultilevel"/>
    <w:tmpl w:val="CBAC364E"/>
    <w:lvl w:ilvl="0" w:tplc="0FB2A0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E4773"/>
    <w:multiLevelType w:val="hybridMultilevel"/>
    <w:tmpl w:val="7958B6C2"/>
    <w:lvl w:ilvl="0" w:tplc="A2C87D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B833FB"/>
    <w:multiLevelType w:val="hybridMultilevel"/>
    <w:tmpl w:val="329A897A"/>
    <w:lvl w:ilvl="0" w:tplc="3E42C1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195AFF"/>
    <w:multiLevelType w:val="hybridMultilevel"/>
    <w:tmpl w:val="A26CB740"/>
    <w:lvl w:ilvl="0" w:tplc="E698FB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23958"/>
    <w:multiLevelType w:val="hybridMultilevel"/>
    <w:tmpl w:val="279CD1AA"/>
    <w:lvl w:ilvl="0" w:tplc="71BCD6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10"/>
  </w:num>
  <w:num w:numId="5">
    <w:abstractNumId w:val="4"/>
  </w:num>
  <w:num w:numId="6">
    <w:abstractNumId w:val="0"/>
  </w:num>
  <w:num w:numId="7">
    <w:abstractNumId w:val="28"/>
  </w:num>
  <w:num w:numId="8">
    <w:abstractNumId w:val="24"/>
  </w:num>
  <w:num w:numId="9">
    <w:abstractNumId w:val="27"/>
  </w:num>
  <w:num w:numId="10">
    <w:abstractNumId w:val="8"/>
  </w:num>
  <w:num w:numId="11">
    <w:abstractNumId w:val="26"/>
  </w:num>
  <w:num w:numId="12">
    <w:abstractNumId w:val="22"/>
  </w:num>
  <w:num w:numId="13">
    <w:abstractNumId w:val="6"/>
  </w:num>
  <w:num w:numId="14">
    <w:abstractNumId w:val="21"/>
  </w:num>
  <w:num w:numId="15">
    <w:abstractNumId w:val="5"/>
  </w:num>
  <w:num w:numId="16">
    <w:abstractNumId w:val="3"/>
  </w:num>
  <w:num w:numId="17">
    <w:abstractNumId w:val="12"/>
  </w:num>
  <w:num w:numId="18">
    <w:abstractNumId w:val="17"/>
  </w:num>
  <w:num w:numId="19">
    <w:abstractNumId w:val="19"/>
  </w:num>
  <w:num w:numId="20">
    <w:abstractNumId w:val="1"/>
  </w:num>
  <w:num w:numId="21">
    <w:abstractNumId w:val="11"/>
  </w:num>
  <w:num w:numId="22">
    <w:abstractNumId w:val="25"/>
  </w:num>
  <w:num w:numId="23">
    <w:abstractNumId w:val="13"/>
  </w:num>
  <w:num w:numId="24">
    <w:abstractNumId w:val="18"/>
  </w:num>
  <w:num w:numId="25">
    <w:abstractNumId w:val="15"/>
  </w:num>
  <w:num w:numId="26">
    <w:abstractNumId w:val="23"/>
  </w:num>
  <w:num w:numId="27">
    <w:abstractNumId w:val="20"/>
  </w:num>
  <w:num w:numId="28">
    <w:abstractNumId w:val="7"/>
  </w:num>
  <w:num w:numId="29">
    <w:abstractNumId w:val="29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savePreviewPicture/>
  <w:compat>
    <w:useFELayout/>
  </w:compat>
  <w:rsids>
    <w:rsidRoot w:val="0089359B"/>
    <w:rsid w:val="00014C0C"/>
    <w:rsid w:val="00042481"/>
    <w:rsid w:val="00064945"/>
    <w:rsid w:val="00065FA1"/>
    <w:rsid w:val="000863FF"/>
    <w:rsid w:val="000C2855"/>
    <w:rsid w:val="000F42FE"/>
    <w:rsid w:val="00103AD3"/>
    <w:rsid w:val="00117A9C"/>
    <w:rsid w:val="001E15A1"/>
    <w:rsid w:val="001F38CA"/>
    <w:rsid w:val="002C24B9"/>
    <w:rsid w:val="002D3CCD"/>
    <w:rsid w:val="00302F96"/>
    <w:rsid w:val="0032080F"/>
    <w:rsid w:val="00375789"/>
    <w:rsid w:val="00375F9C"/>
    <w:rsid w:val="003C5CC6"/>
    <w:rsid w:val="003F227F"/>
    <w:rsid w:val="004467C8"/>
    <w:rsid w:val="004914A4"/>
    <w:rsid w:val="004F66AD"/>
    <w:rsid w:val="005341EA"/>
    <w:rsid w:val="005570EE"/>
    <w:rsid w:val="005E7B05"/>
    <w:rsid w:val="00683098"/>
    <w:rsid w:val="006B5A76"/>
    <w:rsid w:val="006D6A2F"/>
    <w:rsid w:val="007757FF"/>
    <w:rsid w:val="007C5281"/>
    <w:rsid w:val="007E4A38"/>
    <w:rsid w:val="007F2EFA"/>
    <w:rsid w:val="008325C0"/>
    <w:rsid w:val="00843E20"/>
    <w:rsid w:val="00850172"/>
    <w:rsid w:val="0089359B"/>
    <w:rsid w:val="00894F87"/>
    <w:rsid w:val="008E7E03"/>
    <w:rsid w:val="00995F90"/>
    <w:rsid w:val="009B1789"/>
    <w:rsid w:val="009C6C6D"/>
    <w:rsid w:val="00A00C86"/>
    <w:rsid w:val="00A04EC1"/>
    <w:rsid w:val="00A60D0F"/>
    <w:rsid w:val="00A63C66"/>
    <w:rsid w:val="00A72EE2"/>
    <w:rsid w:val="00A746D6"/>
    <w:rsid w:val="00AD2598"/>
    <w:rsid w:val="00B06D96"/>
    <w:rsid w:val="00B45A90"/>
    <w:rsid w:val="00B8708D"/>
    <w:rsid w:val="00BA22DB"/>
    <w:rsid w:val="00BF4B3C"/>
    <w:rsid w:val="00C12798"/>
    <w:rsid w:val="00C8344E"/>
    <w:rsid w:val="00CA4B85"/>
    <w:rsid w:val="00CB1A0F"/>
    <w:rsid w:val="00CC760A"/>
    <w:rsid w:val="00CD1E23"/>
    <w:rsid w:val="00D02903"/>
    <w:rsid w:val="00D15C14"/>
    <w:rsid w:val="00D4034E"/>
    <w:rsid w:val="00D54462"/>
    <w:rsid w:val="00D84BD8"/>
    <w:rsid w:val="00D860D7"/>
    <w:rsid w:val="00D92D4F"/>
    <w:rsid w:val="00E336FB"/>
    <w:rsid w:val="00E550CB"/>
    <w:rsid w:val="00EA1AF7"/>
    <w:rsid w:val="00EB0D84"/>
    <w:rsid w:val="00EE425D"/>
    <w:rsid w:val="00F251CE"/>
    <w:rsid w:val="00F5089B"/>
    <w:rsid w:val="00F652C5"/>
    <w:rsid w:val="00F747E4"/>
    <w:rsid w:val="00FD1288"/>
    <w:rsid w:val="00FF0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EC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5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35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6FF0B-87FB-44C2-B60A-6A6BF59C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Hayder</dc:creator>
  <cp:keywords/>
  <dc:description/>
  <cp:lastModifiedBy>Dr.Hayder</cp:lastModifiedBy>
  <cp:revision>61</cp:revision>
  <cp:lastPrinted>2019-06-19T08:54:00Z</cp:lastPrinted>
  <dcterms:created xsi:type="dcterms:W3CDTF">2019-06-10T16:26:00Z</dcterms:created>
  <dcterms:modified xsi:type="dcterms:W3CDTF">2019-06-24T11:22:00Z</dcterms:modified>
</cp:coreProperties>
</file>